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20" w:type="dxa"/>
        <w:tblInd w:w="-329" w:type="dxa"/>
        <w:tblLook w:val="04A0" w:firstRow="1" w:lastRow="0" w:firstColumn="1" w:lastColumn="0" w:noHBand="0" w:noVBand="1"/>
      </w:tblPr>
      <w:tblGrid>
        <w:gridCol w:w="3141"/>
        <w:gridCol w:w="870"/>
        <w:gridCol w:w="4495"/>
        <w:gridCol w:w="2614"/>
      </w:tblGrid>
      <w:tr w:rsidR="007E0F43" w14:paraId="0108F91F" w14:textId="77777777" w:rsidTr="00D824D8">
        <w:trPr>
          <w:trHeight w:val="1470"/>
        </w:trPr>
        <w:tc>
          <w:tcPr>
            <w:tcW w:w="314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000000" w:themeFill="text1"/>
          </w:tcPr>
          <w:p w14:paraId="5E592B57" w14:textId="77777777" w:rsidR="002064EE" w:rsidRDefault="002064EE">
            <w:bookmarkStart w:id="0" w:name="_Hlk503360296"/>
            <w:r>
              <w:rPr>
                <w:noProof/>
              </w:rPr>
              <w:drawing>
                <wp:inline distT="0" distB="0" distL="0" distR="0" wp14:anchorId="3BC034C6" wp14:editId="57B559BC">
                  <wp:extent cx="1857375" cy="1225208"/>
                  <wp:effectExtent l="0" t="0" r="0" b="0"/>
                  <wp:docPr id="5" name="Picture 5" descr="Zo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o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58" cy="1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  <w:gridSpan w:val="2"/>
            <w:tcBorders>
              <w:top w:val="single" w:sz="36" w:space="0" w:color="auto"/>
              <w:bottom w:val="single" w:sz="36" w:space="0" w:color="auto"/>
            </w:tcBorders>
          </w:tcPr>
          <w:p w14:paraId="1DE083B8" w14:textId="77777777" w:rsidR="007B4292" w:rsidRDefault="007B4292" w:rsidP="007B4292">
            <w:pPr>
              <w:jc w:val="center"/>
            </w:pPr>
          </w:p>
          <w:p w14:paraId="4929FEE3" w14:textId="77777777" w:rsidR="002064EE" w:rsidRPr="00E4794F" w:rsidRDefault="007B4292" w:rsidP="007B4292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  <w:r w:rsidRPr="00E4794F">
              <w:rPr>
                <w:rFonts w:ascii="Arial Black" w:hAnsi="Arial Black"/>
                <w:sz w:val="56"/>
                <w:szCs w:val="56"/>
              </w:rPr>
              <w:t>Pennants Draw</w:t>
            </w:r>
          </w:p>
          <w:p w14:paraId="6B242A85" w14:textId="77777777" w:rsidR="007B4292" w:rsidRPr="007B4292" w:rsidRDefault="007B4292" w:rsidP="007B4292">
            <w:pPr>
              <w:jc w:val="center"/>
              <w:rPr>
                <w:rFonts w:ascii="Arial Black" w:hAnsi="Arial Black"/>
                <w:sz w:val="52"/>
                <w:szCs w:val="52"/>
              </w:rPr>
            </w:pPr>
            <w:r w:rsidRPr="007B4292">
              <w:rPr>
                <w:rFonts w:ascii="Arial Black" w:hAnsi="Arial Black"/>
                <w:sz w:val="52"/>
                <w:szCs w:val="52"/>
              </w:rPr>
              <w:t>Grade 2</w:t>
            </w:r>
          </w:p>
        </w:tc>
        <w:tc>
          <w:tcPr>
            <w:tcW w:w="2614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0000" w:themeFill="text1"/>
          </w:tcPr>
          <w:p w14:paraId="65802B46" w14:textId="77777777" w:rsidR="002064EE" w:rsidRPr="000D4EA5" w:rsidRDefault="002064EE">
            <w:pPr>
              <w:rPr>
                <w:color w:val="000000" w:themeColor="text1"/>
              </w:rPr>
            </w:pPr>
            <w:r w:rsidRPr="000D4EA5">
              <w:rPr>
                <w:noProof/>
                <w:color w:val="000000" w:themeColor="text1"/>
              </w:rPr>
              <w:drawing>
                <wp:inline distT="0" distB="0" distL="0" distR="0" wp14:anchorId="634057EA" wp14:editId="367984F3">
                  <wp:extent cx="1190625" cy="1225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85" cy="123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F43" w14:paraId="0FF2E61F" w14:textId="77777777" w:rsidTr="007E0F43">
        <w:trPr>
          <w:trHeight w:val="295"/>
        </w:trPr>
        <w:tc>
          <w:tcPr>
            <w:tcW w:w="3141" w:type="dxa"/>
            <w:tcBorders>
              <w:top w:val="single" w:sz="36" w:space="0" w:color="auto"/>
              <w:left w:val="single" w:sz="36" w:space="0" w:color="auto"/>
            </w:tcBorders>
          </w:tcPr>
          <w:p w14:paraId="5049C1D3" w14:textId="77777777" w:rsidR="004F01C8" w:rsidRPr="004F01C8" w:rsidRDefault="004F01C8" w:rsidP="007B429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F01C8">
              <w:rPr>
                <w:rFonts w:ascii="Arial Black" w:hAnsi="Arial Black"/>
                <w:sz w:val="32"/>
                <w:szCs w:val="32"/>
              </w:rPr>
              <w:t>Section A</w:t>
            </w:r>
          </w:p>
        </w:tc>
        <w:tc>
          <w:tcPr>
            <w:tcW w:w="7979" w:type="dxa"/>
            <w:gridSpan w:val="3"/>
            <w:tcBorders>
              <w:top w:val="single" w:sz="36" w:space="0" w:color="auto"/>
              <w:right w:val="single" w:sz="36" w:space="0" w:color="auto"/>
            </w:tcBorders>
          </w:tcPr>
          <w:p w14:paraId="389D91E6" w14:textId="6507B795" w:rsidR="004F01C8" w:rsidRPr="004F01C8" w:rsidRDefault="00253D6E" w:rsidP="007B429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South Tamworth – Kootingal – Armidale City</w:t>
            </w:r>
            <w:r w:rsidR="004F01C8" w:rsidRPr="004F01C8">
              <w:rPr>
                <w:rFonts w:ascii="Arial Black" w:hAnsi="Arial Black"/>
                <w:sz w:val="32"/>
                <w:szCs w:val="32"/>
              </w:rPr>
              <w:t xml:space="preserve"> - Guyra</w:t>
            </w:r>
          </w:p>
        </w:tc>
      </w:tr>
      <w:tr w:rsidR="007E0F43" w14:paraId="6EA64095" w14:textId="77777777" w:rsidTr="007E0F43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7472E443" w14:textId="77777777" w:rsidR="00610E33" w:rsidRPr="00E4794F" w:rsidRDefault="007B4292" w:rsidP="007B429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4794F">
              <w:rPr>
                <w:rFonts w:ascii="Arial Black" w:hAnsi="Arial Black"/>
                <w:sz w:val="24"/>
                <w:szCs w:val="24"/>
              </w:rPr>
              <w:t>Date</w:t>
            </w:r>
          </w:p>
        </w:tc>
        <w:tc>
          <w:tcPr>
            <w:tcW w:w="870" w:type="dxa"/>
          </w:tcPr>
          <w:p w14:paraId="76ABD699" w14:textId="77777777" w:rsidR="00610E33" w:rsidRPr="00E4794F" w:rsidRDefault="007B4292" w:rsidP="007B429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4794F">
              <w:rPr>
                <w:rFonts w:ascii="Arial Black" w:hAnsi="Arial Black"/>
                <w:sz w:val="24"/>
                <w:szCs w:val="24"/>
              </w:rPr>
              <w:t>Time</w:t>
            </w:r>
          </w:p>
        </w:tc>
        <w:tc>
          <w:tcPr>
            <w:tcW w:w="4495" w:type="dxa"/>
          </w:tcPr>
          <w:p w14:paraId="395499F4" w14:textId="77777777" w:rsidR="00610E33" w:rsidRPr="00E4794F" w:rsidRDefault="007B4292" w:rsidP="007B429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4794F">
              <w:rPr>
                <w:rFonts w:ascii="Arial Black" w:hAnsi="Arial Black"/>
                <w:sz w:val="24"/>
                <w:szCs w:val="24"/>
              </w:rPr>
              <w:t>Match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7DA2EE8B" w14:textId="77777777" w:rsidR="00610E33" w:rsidRPr="00E4794F" w:rsidRDefault="007B4292" w:rsidP="007B429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4794F">
              <w:rPr>
                <w:rFonts w:ascii="Arial Black" w:hAnsi="Arial Black"/>
                <w:sz w:val="24"/>
                <w:szCs w:val="24"/>
              </w:rPr>
              <w:t>Venue</w:t>
            </w:r>
          </w:p>
        </w:tc>
      </w:tr>
      <w:tr w:rsidR="007E0F43" w14:paraId="687A0271" w14:textId="77777777" w:rsidTr="007E0F43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7B087828" w14:textId="77777777" w:rsidR="00610E33" w:rsidRPr="00E4794F" w:rsidRDefault="007E0F43" w:rsidP="007B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turday </w:t>
            </w:r>
            <w:r w:rsidR="00E4794F">
              <w:rPr>
                <w:rFonts w:ascii="Arial" w:hAnsi="Arial" w:cs="Arial"/>
                <w:sz w:val="24"/>
                <w:szCs w:val="24"/>
              </w:rPr>
              <w:t>10</w:t>
            </w:r>
            <w:r w:rsidR="00E4794F"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4794F"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0EF68341" w14:textId="77777777" w:rsidR="00610E33" w:rsidRPr="00E4794F" w:rsidRDefault="00E4794F" w:rsidP="007B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B577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4495" w:type="dxa"/>
          </w:tcPr>
          <w:p w14:paraId="22161DAC" w14:textId="55B37310" w:rsidR="00610E33" w:rsidRPr="00E4794F" w:rsidRDefault="00253D6E" w:rsidP="007B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otingal </w:t>
            </w:r>
            <w:r w:rsidR="00E4794F">
              <w:rPr>
                <w:rFonts w:ascii="Arial" w:hAnsi="Arial" w:cs="Arial"/>
                <w:sz w:val="24"/>
                <w:szCs w:val="24"/>
              </w:rPr>
              <w:t>vs Armidale City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457D06C8" w14:textId="5010E679" w:rsidR="00610E33" w:rsidRPr="00E4794F" w:rsidRDefault="00253D6E" w:rsidP="00E47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tingal</w:t>
            </w:r>
          </w:p>
        </w:tc>
      </w:tr>
      <w:tr w:rsidR="007E0F43" w14:paraId="1E6639E4" w14:textId="77777777" w:rsidTr="007E0F43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2BBC9673" w14:textId="77777777" w:rsidR="00610E33" w:rsidRPr="00E4794F" w:rsidRDefault="007E0F43" w:rsidP="007B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turday </w:t>
            </w:r>
            <w:r w:rsidR="00E4794F">
              <w:rPr>
                <w:rFonts w:ascii="Arial" w:hAnsi="Arial" w:cs="Arial"/>
                <w:sz w:val="24"/>
                <w:szCs w:val="24"/>
              </w:rPr>
              <w:t>10</w:t>
            </w:r>
            <w:r w:rsidR="00E4794F"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4794F"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7CE474BE" w14:textId="528A3F33" w:rsidR="00610E33" w:rsidRPr="00E4794F" w:rsidRDefault="00BB5779" w:rsidP="007B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3D6E">
              <w:rPr>
                <w:rFonts w:ascii="Arial" w:hAnsi="Arial" w:cs="Arial"/>
                <w:sz w:val="24"/>
                <w:szCs w:val="24"/>
              </w:rPr>
              <w:t>9 A</w:t>
            </w:r>
            <w:r w:rsidR="00E4794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495" w:type="dxa"/>
          </w:tcPr>
          <w:p w14:paraId="635F9B5A" w14:textId="1AE72684" w:rsidR="00610E33" w:rsidRPr="00E4794F" w:rsidRDefault="00253D6E" w:rsidP="007B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uth Tamworth </w:t>
            </w:r>
            <w:r w:rsidR="007E0F43">
              <w:rPr>
                <w:rFonts w:ascii="Arial" w:hAnsi="Arial" w:cs="Arial"/>
                <w:sz w:val="24"/>
                <w:szCs w:val="24"/>
              </w:rPr>
              <w:t>vs Guyra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65D7AF20" w14:textId="4B1D75D8" w:rsidR="00610E33" w:rsidRPr="00E4794F" w:rsidRDefault="00253D6E" w:rsidP="00E47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tingal</w:t>
            </w:r>
          </w:p>
        </w:tc>
      </w:tr>
      <w:tr w:rsidR="00080A15" w14:paraId="372E37B3" w14:textId="77777777" w:rsidTr="007E0F43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027C7B85" w14:textId="33EE3B7E" w:rsidR="00080A15" w:rsidRDefault="00080A15" w:rsidP="007B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7C9B4DCB" w14:textId="5A155ADD" w:rsidR="00080A15" w:rsidRDefault="00424031" w:rsidP="007B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</w:t>
            </w:r>
            <w:r w:rsidR="00080A15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495" w:type="dxa"/>
          </w:tcPr>
          <w:p w14:paraId="6D045297" w14:textId="24BA0E8B" w:rsidR="00080A15" w:rsidRDefault="00080A15" w:rsidP="007B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tingal vs Guyra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59E166B6" w14:textId="6E5DF033" w:rsidR="00080A15" w:rsidRDefault="00080A15" w:rsidP="00E47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tingal</w:t>
            </w:r>
          </w:p>
        </w:tc>
      </w:tr>
      <w:tr w:rsidR="00080A15" w14:paraId="15C2DEF5" w14:textId="77777777" w:rsidTr="007E0F43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031B90DE" w14:textId="33DCF5A1" w:rsidR="00080A15" w:rsidRDefault="00080A15" w:rsidP="007B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53914906" w14:textId="29FA4F58" w:rsidR="00080A15" w:rsidRDefault="00424031" w:rsidP="007B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</w:t>
            </w:r>
            <w:r w:rsidR="00080A15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495" w:type="dxa"/>
          </w:tcPr>
          <w:p w14:paraId="07AB43C0" w14:textId="4A1880CA" w:rsidR="00080A15" w:rsidRDefault="00080A15" w:rsidP="007B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Tamworth vs Armidale City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5052DBB0" w14:textId="6B3DAD15" w:rsidR="00080A15" w:rsidRDefault="00080A15" w:rsidP="00E47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tingal</w:t>
            </w:r>
          </w:p>
        </w:tc>
      </w:tr>
      <w:tr w:rsidR="007E0F43" w14:paraId="0AEE9666" w14:textId="77777777" w:rsidTr="007E0F43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52C79C72" w14:textId="7877144B" w:rsidR="00610E33" w:rsidRPr="00E4794F" w:rsidRDefault="007E0F43" w:rsidP="007B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nday </w:t>
            </w:r>
            <w:r w:rsidR="00253D6E">
              <w:rPr>
                <w:rFonts w:ascii="Arial" w:hAnsi="Arial" w:cs="Arial"/>
                <w:sz w:val="24"/>
                <w:szCs w:val="24"/>
              </w:rPr>
              <w:t>11</w:t>
            </w:r>
            <w:r w:rsidRPr="007E0F4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4EC9993B" w14:textId="5C448E87" w:rsidR="00610E33" w:rsidRPr="00E4794F" w:rsidRDefault="0057781C" w:rsidP="007B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</w:t>
            </w:r>
            <w:r w:rsidR="007E0F4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495" w:type="dxa"/>
          </w:tcPr>
          <w:p w14:paraId="270841C7" w14:textId="426C441A" w:rsidR="00610E33" w:rsidRPr="00E4794F" w:rsidRDefault="0057781C" w:rsidP="007B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Tamworth vs Kootingal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02D044DD" w14:textId="6AFAE9A5" w:rsidR="00610E33" w:rsidRPr="00E4794F" w:rsidRDefault="00080A15" w:rsidP="00080A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Tamworth</w:t>
            </w:r>
          </w:p>
        </w:tc>
        <w:bookmarkStart w:id="1" w:name="_GoBack"/>
        <w:bookmarkEnd w:id="1"/>
      </w:tr>
      <w:tr w:rsidR="007E0F43" w14:paraId="33EE140F" w14:textId="77777777" w:rsidTr="007E0F43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7E0C7ECD" w14:textId="2B28D776" w:rsidR="007E0F43" w:rsidRPr="00E4794F" w:rsidRDefault="007E0F43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nday </w:t>
            </w:r>
            <w:r w:rsidR="0057781C">
              <w:rPr>
                <w:rFonts w:ascii="Arial" w:hAnsi="Arial" w:cs="Arial"/>
                <w:sz w:val="24"/>
                <w:szCs w:val="24"/>
              </w:rPr>
              <w:t>11</w:t>
            </w:r>
            <w:r w:rsidRPr="007E0F4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406974B3" w14:textId="77777777" w:rsidR="007E0F43" w:rsidRPr="00E4794F" w:rsidRDefault="007E0F43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B577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4495" w:type="dxa"/>
          </w:tcPr>
          <w:p w14:paraId="28AED9DC" w14:textId="507BED99" w:rsidR="007E0F43" w:rsidRPr="00E4794F" w:rsidRDefault="007E0F43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yra</w:t>
            </w:r>
            <w:r w:rsidR="0057781C">
              <w:rPr>
                <w:rFonts w:ascii="Arial" w:hAnsi="Arial" w:cs="Arial"/>
                <w:sz w:val="24"/>
                <w:szCs w:val="24"/>
              </w:rPr>
              <w:t xml:space="preserve"> vs Armidale City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56E896CD" w14:textId="4DEAE6B1" w:rsidR="007E0F43" w:rsidRPr="00E4794F" w:rsidRDefault="0057781C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yra</w:t>
            </w:r>
          </w:p>
        </w:tc>
      </w:tr>
      <w:tr w:rsidR="007E0F43" w14:paraId="4F14E063" w14:textId="77777777" w:rsidTr="007E0F43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4F845844" w14:textId="6A522068" w:rsidR="007E0F43" w:rsidRPr="00E4794F" w:rsidRDefault="007E0F43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57781C">
              <w:rPr>
                <w:rFonts w:ascii="Arial" w:hAnsi="Arial" w:cs="Arial"/>
                <w:sz w:val="24"/>
                <w:szCs w:val="24"/>
              </w:rPr>
              <w:t>aturday 24</w:t>
            </w:r>
            <w:r w:rsidR="0057781C" w:rsidRPr="0057781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7781C">
              <w:rPr>
                <w:rFonts w:ascii="Arial" w:hAnsi="Arial" w:cs="Arial"/>
                <w:sz w:val="24"/>
                <w:szCs w:val="24"/>
              </w:rPr>
              <w:t xml:space="preserve"> March</w:t>
            </w:r>
            <w:r>
              <w:rPr>
                <w:rFonts w:ascii="Arial" w:hAnsi="Arial" w:cs="Arial"/>
                <w:sz w:val="24"/>
                <w:szCs w:val="24"/>
              </w:rPr>
              <w:t>, 2018</w:t>
            </w:r>
          </w:p>
        </w:tc>
        <w:tc>
          <w:tcPr>
            <w:tcW w:w="870" w:type="dxa"/>
          </w:tcPr>
          <w:p w14:paraId="233B1A39" w14:textId="77777777" w:rsidR="007E0F43" w:rsidRPr="00E4794F" w:rsidRDefault="007E0F43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B577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4495" w:type="dxa"/>
          </w:tcPr>
          <w:p w14:paraId="2D69B74D" w14:textId="3CD45524" w:rsidR="007E0F43" w:rsidRPr="00E4794F" w:rsidRDefault="0057781C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tingal vs Armidale City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4BA9E076" w14:textId="4F6737E8" w:rsidR="007E0F43" w:rsidRPr="00E4794F" w:rsidRDefault="0057781C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City</w:t>
            </w:r>
          </w:p>
        </w:tc>
      </w:tr>
      <w:tr w:rsidR="007E0F43" w14:paraId="06D821BE" w14:textId="77777777" w:rsidTr="007E0F43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6EF127C7" w14:textId="4D43F170" w:rsidR="007E0F43" w:rsidRPr="00E4794F" w:rsidRDefault="0057781C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24</w:t>
            </w:r>
            <w:r w:rsidRPr="0057781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  <w:r w:rsidR="007E0F43">
              <w:rPr>
                <w:rFonts w:ascii="Arial" w:hAnsi="Arial" w:cs="Arial"/>
                <w:sz w:val="24"/>
                <w:szCs w:val="24"/>
              </w:rPr>
              <w:t>, 2018</w:t>
            </w:r>
          </w:p>
        </w:tc>
        <w:tc>
          <w:tcPr>
            <w:tcW w:w="870" w:type="dxa"/>
          </w:tcPr>
          <w:p w14:paraId="348FFA20" w14:textId="0F0B0204" w:rsidR="007E0F43" w:rsidRPr="00E4794F" w:rsidRDefault="0057781C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</w:t>
            </w:r>
            <w:r w:rsidR="007E0F4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495" w:type="dxa"/>
          </w:tcPr>
          <w:p w14:paraId="127B68C8" w14:textId="7C261455" w:rsidR="007E0F43" w:rsidRPr="00E4794F" w:rsidRDefault="007E0F43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yr</w:t>
            </w:r>
            <w:r w:rsidR="0057781C">
              <w:rPr>
                <w:rFonts w:ascii="Arial" w:hAnsi="Arial" w:cs="Arial"/>
                <w:sz w:val="24"/>
                <w:szCs w:val="24"/>
              </w:rPr>
              <w:t>a vs South Tamworth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236F7B41" w14:textId="49D4CC0F" w:rsidR="007E0F43" w:rsidRPr="00E4794F" w:rsidRDefault="0057781C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City</w:t>
            </w:r>
          </w:p>
        </w:tc>
      </w:tr>
      <w:tr w:rsidR="00080A15" w14:paraId="0F3BEB38" w14:textId="77777777" w:rsidTr="007E0F43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7166EAB8" w14:textId="353995D5" w:rsidR="00080A15" w:rsidRDefault="00080A15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turday </w:t>
            </w:r>
            <w:r w:rsidR="00005753">
              <w:rPr>
                <w:rFonts w:ascii="Arial" w:hAnsi="Arial" w:cs="Arial"/>
                <w:sz w:val="24"/>
                <w:szCs w:val="24"/>
              </w:rPr>
              <w:t>24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14478A2F" w14:textId="6F33EAA4" w:rsidR="00080A15" w:rsidRDefault="00080A15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495" w:type="dxa"/>
          </w:tcPr>
          <w:p w14:paraId="178CF1F0" w14:textId="56ED7944" w:rsidR="00080A15" w:rsidRDefault="00080A15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tingal vs Guyra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152A34E5" w14:textId="591A46D5" w:rsidR="00080A15" w:rsidRDefault="00080A15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City</w:t>
            </w:r>
          </w:p>
        </w:tc>
      </w:tr>
      <w:tr w:rsidR="00080A15" w14:paraId="237ED222" w14:textId="77777777" w:rsidTr="007E0F43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08BB7566" w14:textId="5B578BFC" w:rsidR="00080A15" w:rsidRDefault="00080A15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turday </w:t>
            </w:r>
            <w:r w:rsidR="00005753">
              <w:rPr>
                <w:rFonts w:ascii="Arial" w:hAnsi="Arial" w:cs="Arial"/>
                <w:sz w:val="24"/>
                <w:szCs w:val="24"/>
              </w:rPr>
              <w:t>24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1A938A6C" w14:textId="3B9AD560" w:rsidR="00080A15" w:rsidRDefault="00080A15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495" w:type="dxa"/>
          </w:tcPr>
          <w:p w14:paraId="293205D6" w14:textId="419097BA" w:rsidR="00080A15" w:rsidRDefault="00080A15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Tamworth vs Armidale City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7F16A9D8" w14:textId="093BF08C" w:rsidR="00080A15" w:rsidRDefault="00080A15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City</w:t>
            </w:r>
          </w:p>
        </w:tc>
      </w:tr>
      <w:tr w:rsidR="0057781C" w14:paraId="1B4FADB3" w14:textId="77777777" w:rsidTr="007E0F43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32C317C7" w14:textId="6BD53B99" w:rsidR="0057781C" w:rsidRDefault="0057781C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25</w:t>
            </w:r>
            <w:r w:rsidRPr="0057781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0173F095" w14:textId="73FA8AD2" w:rsidR="0057781C" w:rsidRDefault="0057781C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495" w:type="dxa"/>
          </w:tcPr>
          <w:p w14:paraId="57E13BF3" w14:textId="2586EB73" w:rsidR="0057781C" w:rsidRDefault="0057781C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yra vs Armidale City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76C5BF7A" w14:textId="1E44AF86" w:rsidR="0057781C" w:rsidRDefault="0057781C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City</w:t>
            </w:r>
          </w:p>
        </w:tc>
      </w:tr>
      <w:tr w:rsidR="0057781C" w14:paraId="76BDBC58" w14:textId="77777777" w:rsidTr="007E0F43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5AC7619A" w14:textId="2781184D" w:rsidR="0057781C" w:rsidRDefault="0057781C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25</w:t>
            </w:r>
            <w:r w:rsidRPr="0057781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2DF825EA" w14:textId="3BCD8E53" w:rsidR="0057781C" w:rsidRDefault="001D59CF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</w:t>
            </w:r>
            <w:r w:rsidR="0057781C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495" w:type="dxa"/>
          </w:tcPr>
          <w:p w14:paraId="23D35B19" w14:textId="4B986BC9" w:rsidR="0057781C" w:rsidRDefault="0057781C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Tamworth vs Kootingal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7E5AA6CB" w14:textId="7C366C07" w:rsidR="0057781C" w:rsidRDefault="00080A15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otingal </w:t>
            </w:r>
          </w:p>
        </w:tc>
      </w:tr>
      <w:tr w:rsidR="00BB5779" w14:paraId="20FBB883" w14:textId="77777777" w:rsidTr="00B35907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2C93212F" w14:textId="77777777" w:rsidR="00BB5779" w:rsidRPr="00E4794F" w:rsidRDefault="00BB5779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1C8">
              <w:rPr>
                <w:rFonts w:ascii="Arial Black" w:hAnsi="Arial Black"/>
                <w:sz w:val="32"/>
                <w:szCs w:val="32"/>
              </w:rPr>
              <w:t xml:space="preserve">Section </w:t>
            </w:r>
            <w:r>
              <w:rPr>
                <w:rFonts w:ascii="Arial Black" w:hAnsi="Arial Black"/>
                <w:sz w:val="32"/>
                <w:szCs w:val="32"/>
              </w:rPr>
              <w:t>B</w:t>
            </w:r>
          </w:p>
        </w:tc>
        <w:tc>
          <w:tcPr>
            <w:tcW w:w="7979" w:type="dxa"/>
            <w:gridSpan w:val="3"/>
            <w:tcBorders>
              <w:right w:val="single" w:sz="36" w:space="0" w:color="auto"/>
            </w:tcBorders>
          </w:tcPr>
          <w:p w14:paraId="236CD387" w14:textId="74CE40F3" w:rsidR="00BB5779" w:rsidRPr="00E4794F" w:rsidRDefault="00BB5779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Black" w:hAnsi="Arial Black"/>
                <w:sz w:val="32"/>
                <w:szCs w:val="32"/>
              </w:rPr>
              <w:t>Narrabri</w:t>
            </w:r>
            <w:r w:rsidRPr="004F01C8">
              <w:rPr>
                <w:rFonts w:ascii="Arial Black" w:hAnsi="Arial Black"/>
                <w:sz w:val="32"/>
                <w:szCs w:val="32"/>
              </w:rPr>
              <w:t xml:space="preserve"> – </w:t>
            </w:r>
            <w:r w:rsidR="00541C7C">
              <w:rPr>
                <w:rFonts w:ascii="Arial Black" w:hAnsi="Arial Black"/>
                <w:sz w:val="32"/>
                <w:szCs w:val="32"/>
              </w:rPr>
              <w:t>Inverell East – Lightning Ridge</w:t>
            </w:r>
          </w:p>
        </w:tc>
      </w:tr>
      <w:tr w:rsidR="007E0F43" w14:paraId="20051A72" w14:textId="77777777" w:rsidTr="007E0F43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73E24497" w14:textId="77777777" w:rsidR="007E0F43" w:rsidRPr="00E4794F" w:rsidRDefault="00BB5779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507926912"/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4A6E4E3D" w14:textId="77777777" w:rsidR="007E0F43" w:rsidRPr="00E4794F" w:rsidRDefault="00BB5779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495" w:type="dxa"/>
          </w:tcPr>
          <w:p w14:paraId="04BC5DE5" w14:textId="65584F92" w:rsidR="007E0F43" w:rsidRPr="00E4794F" w:rsidRDefault="007C09A2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ell East</w:t>
            </w:r>
            <w:r w:rsidR="00805425">
              <w:rPr>
                <w:rFonts w:ascii="Arial" w:hAnsi="Arial" w:cs="Arial"/>
                <w:sz w:val="24"/>
                <w:szCs w:val="24"/>
              </w:rPr>
              <w:t xml:space="preserve"> vs Narrabri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496AC49A" w14:textId="08C37E98" w:rsidR="007E0F43" w:rsidRPr="00E4794F" w:rsidRDefault="00541C7C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nnedah</w:t>
            </w:r>
          </w:p>
        </w:tc>
      </w:tr>
      <w:tr w:rsidR="007E0F43" w14:paraId="7DAAA54B" w14:textId="77777777" w:rsidTr="007E0F43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7ED43A5D" w14:textId="77777777" w:rsidR="007E0F43" w:rsidRPr="00E4794F" w:rsidRDefault="00BB5779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2ECFEF68" w14:textId="77777777" w:rsidR="007E0F43" w:rsidRPr="00E4794F" w:rsidRDefault="00BB5779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495" w:type="dxa"/>
          </w:tcPr>
          <w:p w14:paraId="7A2038BA" w14:textId="18D08E7D" w:rsidR="007E0F43" w:rsidRPr="00E4794F" w:rsidRDefault="007C09A2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ell East vs Lightning Ridge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412D3081" w14:textId="66175900" w:rsidR="007E0F43" w:rsidRPr="00E4794F" w:rsidRDefault="00541C7C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nnedah</w:t>
            </w:r>
          </w:p>
        </w:tc>
      </w:tr>
      <w:tr w:rsidR="007E0F43" w14:paraId="7CF4B1E4" w14:textId="77777777" w:rsidTr="007E0F43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169425AF" w14:textId="1A3C6F4D" w:rsidR="007E0F43" w:rsidRPr="00E4794F" w:rsidRDefault="00BB5779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nday </w:t>
            </w:r>
            <w:r w:rsidR="007C09A2">
              <w:rPr>
                <w:rFonts w:ascii="Arial" w:hAnsi="Arial" w:cs="Arial"/>
                <w:sz w:val="24"/>
                <w:szCs w:val="24"/>
              </w:rPr>
              <w:t>11</w:t>
            </w:r>
            <w:r w:rsidRPr="007E0F4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4C7672BB" w14:textId="77777777" w:rsidR="007E0F43" w:rsidRPr="00E4794F" w:rsidRDefault="00BB5779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495" w:type="dxa"/>
          </w:tcPr>
          <w:p w14:paraId="771C46B3" w14:textId="4AEFF552" w:rsidR="007E0F43" w:rsidRPr="00E4794F" w:rsidRDefault="000C1ECD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rabri</w:t>
            </w:r>
            <w:r w:rsidR="00805425">
              <w:rPr>
                <w:rFonts w:ascii="Arial" w:hAnsi="Arial" w:cs="Arial"/>
                <w:sz w:val="24"/>
                <w:szCs w:val="24"/>
              </w:rPr>
              <w:t xml:space="preserve"> vs </w:t>
            </w:r>
            <w:r w:rsidR="007C09A2">
              <w:rPr>
                <w:rFonts w:ascii="Arial" w:hAnsi="Arial" w:cs="Arial"/>
                <w:sz w:val="24"/>
                <w:szCs w:val="24"/>
              </w:rPr>
              <w:t>Lightning Ridge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12D127E8" w14:textId="1B120519" w:rsidR="007E0F43" w:rsidRPr="00E4794F" w:rsidRDefault="00541C7C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nnedah</w:t>
            </w:r>
          </w:p>
        </w:tc>
      </w:tr>
      <w:bookmarkEnd w:id="2"/>
      <w:tr w:rsidR="007E0F43" w14:paraId="35E9E5B5" w14:textId="77777777" w:rsidTr="007E0F43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52596406" w14:textId="7657C7A0" w:rsidR="007E0F43" w:rsidRPr="00E4794F" w:rsidRDefault="00BB5779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C09A2">
              <w:rPr>
                <w:rFonts w:ascii="Arial" w:hAnsi="Arial" w:cs="Arial"/>
                <w:sz w:val="24"/>
                <w:szCs w:val="24"/>
              </w:rPr>
              <w:t>aturday 24</w:t>
            </w:r>
            <w:r w:rsidRPr="007E0F4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4A5F1F1C" w14:textId="439B421F" w:rsidR="007E0F43" w:rsidRPr="00E4794F" w:rsidRDefault="007C09A2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</w:t>
            </w:r>
            <w:r w:rsidR="00BB5779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495" w:type="dxa"/>
          </w:tcPr>
          <w:p w14:paraId="3E394259" w14:textId="3853A25E" w:rsidR="007E0F43" w:rsidRPr="00E4794F" w:rsidRDefault="007C09A2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ell East vs Narrabri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35B32D9E" w14:textId="08F00642" w:rsidR="007E0F43" w:rsidRPr="00E4794F" w:rsidRDefault="00541C7C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e</w:t>
            </w:r>
          </w:p>
        </w:tc>
      </w:tr>
      <w:tr w:rsidR="007E0F43" w14:paraId="132C6DA7" w14:textId="77777777" w:rsidTr="007E0F43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691E2C64" w14:textId="7B3F5943" w:rsidR="007E0F43" w:rsidRPr="00E4794F" w:rsidRDefault="00BB5779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C09A2">
              <w:rPr>
                <w:rFonts w:ascii="Arial" w:hAnsi="Arial" w:cs="Arial"/>
                <w:sz w:val="24"/>
                <w:szCs w:val="24"/>
              </w:rPr>
              <w:t>aturday 24</w:t>
            </w:r>
            <w:r w:rsidR="007C09A2" w:rsidRPr="007C09A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C09A2">
              <w:rPr>
                <w:rFonts w:ascii="Arial" w:hAnsi="Arial" w:cs="Arial"/>
                <w:sz w:val="24"/>
                <w:szCs w:val="24"/>
              </w:rPr>
              <w:t xml:space="preserve"> March</w:t>
            </w:r>
            <w:r>
              <w:rPr>
                <w:rFonts w:ascii="Arial" w:hAnsi="Arial" w:cs="Arial"/>
                <w:sz w:val="24"/>
                <w:szCs w:val="24"/>
              </w:rPr>
              <w:t>, 2018</w:t>
            </w:r>
          </w:p>
        </w:tc>
        <w:tc>
          <w:tcPr>
            <w:tcW w:w="870" w:type="dxa"/>
          </w:tcPr>
          <w:p w14:paraId="4599D7C9" w14:textId="69DE4717" w:rsidR="007E0F43" w:rsidRPr="00E4794F" w:rsidRDefault="007C09A2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</w:t>
            </w:r>
            <w:r w:rsidR="00BB5779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495" w:type="dxa"/>
          </w:tcPr>
          <w:p w14:paraId="39F82398" w14:textId="41168E8A" w:rsidR="007E0F43" w:rsidRPr="00E4794F" w:rsidRDefault="007C09A2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ell East vs Lightning Ridge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7F7A556F" w14:textId="7E8B1546" w:rsidR="007E0F43" w:rsidRPr="00E4794F" w:rsidRDefault="00541C7C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e</w:t>
            </w:r>
          </w:p>
        </w:tc>
      </w:tr>
      <w:tr w:rsidR="007E0F43" w14:paraId="6CE763AC" w14:textId="77777777" w:rsidTr="00F56546">
        <w:trPr>
          <w:trHeight w:val="295"/>
        </w:trPr>
        <w:tc>
          <w:tcPr>
            <w:tcW w:w="3141" w:type="dxa"/>
            <w:tcBorders>
              <w:left w:val="single" w:sz="36" w:space="0" w:color="auto"/>
              <w:bottom w:val="single" w:sz="36" w:space="0" w:color="auto"/>
            </w:tcBorders>
          </w:tcPr>
          <w:p w14:paraId="2A77498E" w14:textId="3268C658" w:rsidR="007E0F43" w:rsidRPr="00E4794F" w:rsidRDefault="00BB5779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nday </w:t>
            </w:r>
            <w:r w:rsidR="007C09A2">
              <w:rPr>
                <w:rFonts w:ascii="Arial" w:hAnsi="Arial" w:cs="Arial"/>
                <w:sz w:val="24"/>
                <w:szCs w:val="24"/>
              </w:rPr>
              <w:t>25</w:t>
            </w:r>
            <w:r w:rsidR="007C09A2" w:rsidRPr="007C09A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C09A2">
              <w:rPr>
                <w:rFonts w:ascii="Arial" w:hAnsi="Arial" w:cs="Arial"/>
                <w:sz w:val="24"/>
                <w:szCs w:val="24"/>
              </w:rPr>
              <w:t xml:space="preserve"> March</w:t>
            </w:r>
            <w:r>
              <w:rPr>
                <w:rFonts w:ascii="Arial" w:hAnsi="Arial" w:cs="Arial"/>
                <w:sz w:val="24"/>
                <w:szCs w:val="24"/>
              </w:rPr>
              <w:t>, 2018</w:t>
            </w:r>
          </w:p>
        </w:tc>
        <w:tc>
          <w:tcPr>
            <w:tcW w:w="870" w:type="dxa"/>
            <w:tcBorders>
              <w:bottom w:val="single" w:sz="36" w:space="0" w:color="auto"/>
            </w:tcBorders>
          </w:tcPr>
          <w:p w14:paraId="3D4D94AB" w14:textId="6315745C" w:rsidR="007E0F43" w:rsidRPr="00E4794F" w:rsidRDefault="007C09A2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</w:t>
            </w:r>
            <w:r w:rsidR="00BB5779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495" w:type="dxa"/>
            <w:tcBorders>
              <w:bottom w:val="single" w:sz="36" w:space="0" w:color="auto"/>
            </w:tcBorders>
          </w:tcPr>
          <w:p w14:paraId="644D33EB" w14:textId="1C08AD4B" w:rsidR="007E0F43" w:rsidRPr="00E4794F" w:rsidRDefault="007C09A2" w:rsidP="007E0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rabri vs Lightning Ridge</w:t>
            </w:r>
          </w:p>
        </w:tc>
        <w:tc>
          <w:tcPr>
            <w:tcW w:w="2614" w:type="dxa"/>
            <w:tcBorders>
              <w:bottom w:val="single" w:sz="36" w:space="0" w:color="auto"/>
              <w:right w:val="single" w:sz="36" w:space="0" w:color="auto"/>
            </w:tcBorders>
          </w:tcPr>
          <w:p w14:paraId="00CDA95F" w14:textId="2236A714" w:rsidR="007E0F43" w:rsidRPr="00E4794F" w:rsidRDefault="007C09A2" w:rsidP="007C09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e</w:t>
            </w:r>
          </w:p>
        </w:tc>
      </w:tr>
      <w:bookmarkEnd w:id="0"/>
    </w:tbl>
    <w:p w14:paraId="03E7A63D" w14:textId="77777777" w:rsidR="00B35907" w:rsidRDefault="00B35907"/>
    <w:tbl>
      <w:tblPr>
        <w:tblStyle w:val="TableGrid"/>
        <w:tblW w:w="11120" w:type="dxa"/>
        <w:tblInd w:w="-329" w:type="dxa"/>
        <w:tblLook w:val="04A0" w:firstRow="1" w:lastRow="0" w:firstColumn="1" w:lastColumn="0" w:noHBand="0" w:noVBand="1"/>
      </w:tblPr>
      <w:tblGrid>
        <w:gridCol w:w="3141"/>
        <w:gridCol w:w="971"/>
        <w:gridCol w:w="4902"/>
        <w:gridCol w:w="2106"/>
      </w:tblGrid>
      <w:tr w:rsidR="00566B26" w14:paraId="3528DDC1" w14:textId="77777777" w:rsidTr="00B35907">
        <w:trPr>
          <w:trHeight w:val="1726"/>
        </w:trPr>
        <w:tc>
          <w:tcPr>
            <w:tcW w:w="314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000000" w:themeFill="text1"/>
          </w:tcPr>
          <w:p w14:paraId="68E12EA0" w14:textId="77777777" w:rsidR="00F56546" w:rsidRDefault="00F56546" w:rsidP="00B35907">
            <w:bookmarkStart w:id="3" w:name="_Hlk503362234"/>
            <w:r>
              <w:rPr>
                <w:noProof/>
              </w:rPr>
              <w:drawing>
                <wp:inline distT="0" distB="0" distL="0" distR="0" wp14:anchorId="6EEE290E" wp14:editId="41A9E291">
                  <wp:extent cx="1857375" cy="1225208"/>
                  <wp:effectExtent l="0" t="0" r="0" b="0"/>
                  <wp:docPr id="2" name="Picture 2" descr="Zo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o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58" cy="1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gridSpan w:val="2"/>
            <w:tcBorders>
              <w:top w:val="single" w:sz="36" w:space="0" w:color="auto"/>
              <w:bottom w:val="single" w:sz="36" w:space="0" w:color="auto"/>
            </w:tcBorders>
          </w:tcPr>
          <w:p w14:paraId="21C6A05F" w14:textId="77777777" w:rsidR="00F56546" w:rsidRDefault="00F56546" w:rsidP="00B35907">
            <w:pPr>
              <w:jc w:val="center"/>
            </w:pPr>
          </w:p>
          <w:p w14:paraId="5C0313BC" w14:textId="77777777" w:rsidR="00F56546" w:rsidRPr="00E4794F" w:rsidRDefault="00F56546" w:rsidP="00B35907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  <w:r w:rsidRPr="00E4794F">
              <w:rPr>
                <w:rFonts w:ascii="Arial Black" w:hAnsi="Arial Black"/>
                <w:sz w:val="56"/>
                <w:szCs w:val="56"/>
              </w:rPr>
              <w:t>Pennants Draw</w:t>
            </w:r>
          </w:p>
          <w:p w14:paraId="7D18E81D" w14:textId="77777777" w:rsidR="00F56546" w:rsidRPr="007B4292" w:rsidRDefault="00F56546" w:rsidP="00B35907">
            <w:pPr>
              <w:jc w:val="center"/>
              <w:rPr>
                <w:rFonts w:ascii="Arial Black" w:hAnsi="Arial Black"/>
                <w:sz w:val="52"/>
                <w:szCs w:val="52"/>
              </w:rPr>
            </w:pPr>
            <w:r w:rsidRPr="007B4292">
              <w:rPr>
                <w:rFonts w:ascii="Arial Black" w:hAnsi="Arial Black"/>
                <w:sz w:val="52"/>
                <w:szCs w:val="52"/>
              </w:rPr>
              <w:t xml:space="preserve">Grade </w:t>
            </w:r>
            <w:r>
              <w:rPr>
                <w:rFonts w:ascii="Arial Black" w:hAnsi="Arial Black"/>
                <w:sz w:val="52"/>
                <w:szCs w:val="52"/>
              </w:rPr>
              <w:t>3</w:t>
            </w:r>
          </w:p>
        </w:tc>
        <w:tc>
          <w:tcPr>
            <w:tcW w:w="21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0000" w:themeFill="text1"/>
          </w:tcPr>
          <w:p w14:paraId="3F8D920D" w14:textId="77777777" w:rsidR="00F56546" w:rsidRPr="000D4EA5" w:rsidRDefault="00F56546" w:rsidP="00B35907">
            <w:pPr>
              <w:rPr>
                <w:color w:val="000000" w:themeColor="text1"/>
              </w:rPr>
            </w:pPr>
            <w:r w:rsidRPr="000D4EA5">
              <w:rPr>
                <w:noProof/>
                <w:color w:val="000000" w:themeColor="text1"/>
              </w:rPr>
              <w:drawing>
                <wp:inline distT="0" distB="0" distL="0" distR="0" wp14:anchorId="2D659E7B" wp14:editId="2E7DAB4D">
                  <wp:extent cx="1190625" cy="12255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85" cy="123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546" w14:paraId="1CE7FFF5" w14:textId="77777777" w:rsidTr="00B35907">
        <w:trPr>
          <w:trHeight w:val="295"/>
        </w:trPr>
        <w:tc>
          <w:tcPr>
            <w:tcW w:w="3141" w:type="dxa"/>
            <w:tcBorders>
              <w:top w:val="single" w:sz="36" w:space="0" w:color="auto"/>
              <w:left w:val="single" w:sz="36" w:space="0" w:color="auto"/>
            </w:tcBorders>
          </w:tcPr>
          <w:p w14:paraId="7BD01791" w14:textId="77777777" w:rsidR="00F56546" w:rsidRPr="004F01C8" w:rsidRDefault="00F56546" w:rsidP="00B35907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F01C8">
              <w:rPr>
                <w:rFonts w:ascii="Arial Black" w:hAnsi="Arial Black"/>
                <w:sz w:val="32"/>
                <w:szCs w:val="32"/>
              </w:rPr>
              <w:t>Section A</w:t>
            </w:r>
          </w:p>
        </w:tc>
        <w:tc>
          <w:tcPr>
            <w:tcW w:w="7979" w:type="dxa"/>
            <w:gridSpan w:val="3"/>
            <w:tcBorders>
              <w:top w:val="single" w:sz="36" w:space="0" w:color="auto"/>
              <w:right w:val="single" w:sz="36" w:space="0" w:color="auto"/>
            </w:tcBorders>
          </w:tcPr>
          <w:p w14:paraId="79250970" w14:textId="378BE907" w:rsidR="00F56546" w:rsidRPr="004F01C8" w:rsidRDefault="0023752C" w:rsidP="00B35907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G</w:t>
            </w:r>
            <w:r w:rsidR="00812C8B">
              <w:rPr>
                <w:rFonts w:ascii="Arial Black" w:hAnsi="Arial Black"/>
                <w:sz w:val="32"/>
                <w:szCs w:val="32"/>
              </w:rPr>
              <w:t>unnedah</w:t>
            </w:r>
            <w:r w:rsidR="0002258C">
              <w:rPr>
                <w:rFonts w:ascii="Arial Black" w:hAnsi="Arial Black"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>– Lightning Ridge</w:t>
            </w:r>
          </w:p>
        </w:tc>
      </w:tr>
      <w:tr w:rsidR="0002258C" w14:paraId="4BB07BDA" w14:textId="77777777" w:rsidTr="00176772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0B530DA2" w14:textId="77777777" w:rsidR="00F56546" w:rsidRPr="00E4794F" w:rsidRDefault="00F56546" w:rsidP="00B3590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4794F">
              <w:rPr>
                <w:rFonts w:ascii="Arial Black" w:hAnsi="Arial Black"/>
                <w:sz w:val="24"/>
                <w:szCs w:val="24"/>
              </w:rPr>
              <w:t>Date</w:t>
            </w:r>
          </w:p>
        </w:tc>
        <w:tc>
          <w:tcPr>
            <w:tcW w:w="971" w:type="dxa"/>
          </w:tcPr>
          <w:p w14:paraId="0C3EB91A" w14:textId="77777777" w:rsidR="00F56546" w:rsidRPr="00E4794F" w:rsidRDefault="00F56546" w:rsidP="00B3590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4794F">
              <w:rPr>
                <w:rFonts w:ascii="Arial Black" w:hAnsi="Arial Black"/>
                <w:sz w:val="24"/>
                <w:szCs w:val="24"/>
              </w:rPr>
              <w:t>Time</w:t>
            </w:r>
          </w:p>
        </w:tc>
        <w:tc>
          <w:tcPr>
            <w:tcW w:w="4902" w:type="dxa"/>
          </w:tcPr>
          <w:p w14:paraId="5D4FC53A" w14:textId="77777777" w:rsidR="00F56546" w:rsidRPr="00E4794F" w:rsidRDefault="00F56546" w:rsidP="00B3590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4794F">
              <w:rPr>
                <w:rFonts w:ascii="Arial Black" w:hAnsi="Arial Black"/>
                <w:sz w:val="24"/>
                <w:szCs w:val="24"/>
              </w:rPr>
              <w:t>Match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584E3768" w14:textId="77777777" w:rsidR="00F56546" w:rsidRPr="00E4794F" w:rsidRDefault="00F56546" w:rsidP="00B3590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4794F">
              <w:rPr>
                <w:rFonts w:ascii="Arial Black" w:hAnsi="Arial Black"/>
                <w:sz w:val="24"/>
                <w:szCs w:val="24"/>
              </w:rPr>
              <w:t>Venue</w:t>
            </w:r>
          </w:p>
        </w:tc>
      </w:tr>
      <w:tr w:rsidR="0002258C" w14:paraId="60ED8AC2" w14:textId="77777777" w:rsidTr="00176772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4C8C49B0" w14:textId="77777777" w:rsidR="00F56546" w:rsidRPr="00E4794F" w:rsidRDefault="00F56546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3752C">
              <w:rPr>
                <w:rFonts w:ascii="Arial" w:hAnsi="Arial" w:cs="Arial"/>
                <w:sz w:val="24"/>
                <w:szCs w:val="24"/>
              </w:rPr>
              <w:t>unday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23752C">
              <w:rPr>
                <w:rFonts w:ascii="Arial" w:hAnsi="Arial" w:cs="Arial"/>
                <w:sz w:val="24"/>
                <w:szCs w:val="24"/>
              </w:rPr>
              <w:t>1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971" w:type="dxa"/>
          </w:tcPr>
          <w:p w14:paraId="3CF3C991" w14:textId="77777777" w:rsidR="00F56546" w:rsidRPr="00E4794F" w:rsidRDefault="00F56546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902" w:type="dxa"/>
          </w:tcPr>
          <w:p w14:paraId="6F889757" w14:textId="46C3652E" w:rsidR="00F56546" w:rsidRPr="00E4794F" w:rsidRDefault="0023752C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812C8B">
              <w:rPr>
                <w:rFonts w:ascii="Arial" w:hAnsi="Arial" w:cs="Arial"/>
                <w:sz w:val="24"/>
                <w:szCs w:val="24"/>
              </w:rPr>
              <w:t>unnedah</w:t>
            </w:r>
            <w:r>
              <w:rPr>
                <w:rFonts w:ascii="Arial" w:hAnsi="Arial" w:cs="Arial"/>
                <w:sz w:val="24"/>
                <w:szCs w:val="24"/>
              </w:rPr>
              <w:t xml:space="preserve"> vs Lightning Ridge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6622D260" w14:textId="098A19D3" w:rsidR="00F56546" w:rsidRPr="00E4794F" w:rsidRDefault="00812C8B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 Waa</w:t>
            </w:r>
          </w:p>
        </w:tc>
      </w:tr>
      <w:tr w:rsidR="0002258C" w14:paraId="55242D5F" w14:textId="77777777" w:rsidTr="00176772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13F1252C" w14:textId="77777777" w:rsidR="00F56546" w:rsidRPr="00E4794F" w:rsidRDefault="0023752C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</w:t>
            </w:r>
            <w:r w:rsidR="00F56546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56546"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56546"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971" w:type="dxa"/>
          </w:tcPr>
          <w:p w14:paraId="252BC3A8" w14:textId="77777777" w:rsidR="00F56546" w:rsidRPr="00E4794F" w:rsidRDefault="00F56546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902" w:type="dxa"/>
          </w:tcPr>
          <w:p w14:paraId="1AFDC020" w14:textId="6BC93517" w:rsidR="00F56546" w:rsidRPr="00E4794F" w:rsidRDefault="0023752C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ghtning Ridge vs </w:t>
            </w:r>
            <w:r w:rsidR="00812C8B">
              <w:rPr>
                <w:rFonts w:ascii="Arial" w:hAnsi="Arial" w:cs="Arial"/>
                <w:sz w:val="24"/>
                <w:szCs w:val="24"/>
              </w:rPr>
              <w:t>Gunnedah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13C05907" w14:textId="75BAA74E" w:rsidR="00F56546" w:rsidRPr="00E4794F" w:rsidRDefault="00812C8B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 Waa</w:t>
            </w:r>
          </w:p>
        </w:tc>
      </w:tr>
      <w:tr w:rsidR="00F56546" w14:paraId="6F4E5E98" w14:textId="77777777" w:rsidTr="00B35907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67ED6875" w14:textId="77777777" w:rsidR="00F56546" w:rsidRPr="00E4794F" w:rsidRDefault="00F56546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1C8">
              <w:rPr>
                <w:rFonts w:ascii="Arial Black" w:hAnsi="Arial Black"/>
                <w:sz w:val="32"/>
                <w:szCs w:val="32"/>
              </w:rPr>
              <w:t xml:space="preserve">Section </w:t>
            </w:r>
            <w:r>
              <w:rPr>
                <w:rFonts w:ascii="Arial Black" w:hAnsi="Arial Black"/>
                <w:sz w:val="32"/>
                <w:szCs w:val="32"/>
              </w:rPr>
              <w:t>B</w:t>
            </w:r>
          </w:p>
        </w:tc>
        <w:tc>
          <w:tcPr>
            <w:tcW w:w="7979" w:type="dxa"/>
            <w:gridSpan w:val="3"/>
            <w:tcBorders>
              <w:right w:val="single" w:sz="36" w:space="0" w:color="auto"/>
            </w:tcBorders>
          </w:tcPr>
          <w:p w14:paraId="19CD2D45" w14:textId="06A6D242" w:rsidR="00F56546" w:rsidRPr="00C73AF8" w:rsidRDefault="0023752C" w:rsidP="002375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73AF8">
              <w:rPr>
                <w:rFonts w:ascii="Arial Black" w:hAnsi="Arial Black"/>
                <w:sz w:val="32"/>
                <w:szCs w:val="32"/>
              </w:rPr>
              <w:t>Manilla – West Tamworth – Armidale City</w:t>
            </w:r>
          </w:p>
        </w:tc>
      </w:tr>
      <w:tr w:rsidR="00F56546" w14:paraId="4324F0F0" w14:textId="77777777" w:rsidTr="00176772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2C8FE5B4" w14:textId="77777777" w:rsidR="00F56546" w:rsidRPr="00E4794F" w:rsidRDefault="00F56546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971" w:type="dxa"/>
          </w:tcPr>
          <w:p w14:paraId="276C073B" w14:textId="77777777" w:rsidR="00F56546" w:rsidRPr="00E4794F" w:rsidRDefault="00F56546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902" w:type="dxa"/>
          </w:tcPr>
          <w:p w14:paraId="765E17EE" w14:textId="77777777" w:rsidR="00F56546" w:rsidRPr="00E4794F" w:rsidRDefault="00E24DD5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lla vs West Tamworth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12C8F9D4" w14:textId="530C1AA0" w:rsidR="00F56546" w:rsidRPr="00E4794F" w:rsidRDefault="00C5286F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lla</w:t>
            </w:r>
          </w:p>
        </w:tc>
      </w:tr>
      <w:tr w:rsidR="00F56546" w14:paraId="5F50F8B8" w14:textId="77777777" w:rsidTr="00176772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26E170DC" w14:textId="77777777" w:rsidR="00F56546" w:rsidRPr="00E4794F" w:rsidRDefault="00F56546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24DD5">
              <w:rPr>
                <w:rFonts w:ascii="Arial" w:hAnsi="Arial" w:cs="Arial"/>
                <w:sz w:val="24"/>
                <w:szCs w:val="24"/>
              </w:rPr>
              <w:t>aturda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DD5">
              <w:rPr>
                <w:rFonts w:ascii="Arial" w:hAnsi="Arial" w:cs="Arial"/>
                <w:sz w:val="24"/>
                <w:szCs w:val="24"/>
              </w:rPr>
              <w:t>10</w:t>
            </w:r>
            <w:r w:rsidRPr="007E0F4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971" w:type="dxa"/>
          </w:tcPr>
          <w:p w14:paraId="31B37493" w14:textId="77777777" w:rsidR="00F56546" w:rsidRPr="00E4794F" w:rsidRDefault="00E24DD5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902" w:type="dxa"/>
          </w:tcPr>
          <w:p w14:paraId="4C8BFE46" w14:textId="77777777" w:rsidR="00F56546" w:rsidRPr="00E4794F" w:rsidRDefault="00E24DD5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lla</w:t>
            </w:r>
            <w:r w:rsidR="00F56546">
              <w:rPr>
                <w:rFonts w:ascii="Arial" w:hAnsi="Arial" w:cs="Arial"/>
                <w:sz w:val="24"/>
                <w:szCs w:val="24"/>
              </w:rPr>
              <w:t xml:space="preserve"> vs </w:t>
            </w:r>
            <w:r>
              <w:rPr>
                <w:rFonts w:ascii="Arial" w:hAnsi="Arial" w:cs="Arial"/>
                <w:sz w:val="24"/>
                <w:szCs w:val="24"/>
              </w:rPr>
              <w:t>Armidale City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31A69939" w14:textId="101DBBFD" w:rsidR="00F56546" w:rsidRPr="00E4794F" w:rsidRDefault="00C5286F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lla</w:t>
            </w:r>
          </w:p>
        </w:tc>
      </w:tr>
      <w:bookmarkEnd w:id="3"/>
      <w:tr w:rsidR="000C1ECD" w14:paraId="20C27FA3" w14:textId="77777777" w:rsidTr="00176772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10AA1285" w14:textId="77777777" w:rsidR="000C1ECD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24</w:t>
            </w:r>
            <w:r w:rsidRPr="00B4057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971" w:type="dxa"/>
          </w:tcPr>
          <w:p w14:paraId="67953DEC" w14:textId="77777777" w:rsidR="000C1ECD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902" w:type="dxa"/>
          </w:tcPr>
          <w:p w14:paraId="63757D1F" w14:textId="45E59B66" w:rsidR="000C1ECD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 Tamworth</w:t>
            </w:r>
            <w:r w:rsidR="00C5286F">
              <w:rPr>
                <w:rFonts w:ascii="Arial" w:hAnsi="Arial" w:cs="Arial"/>
                <w:sz w:val="24"/>
                <w:szCs w:val="24"/>
              </w:rPr>
              <w:t xml:space="preserve"> vs Armidale City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2D4DE7CD" w14:textId="19812742" w:rsidR="000C1ECD" w:rsidRPr="00E4794F" w:rsidRDefault="00C5286F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st </w:t>
            </w:r>
            <w:r w:rsidR="000C1ECD">
              <w:rPr>
                <w:rFonts w:ascii="Arial" w:hAnsi="Arial" w:cs="Arial"/>
                <w:sz w:val="24"/>
                <w:szCs w:val="24"/>
              </w:rPr>
              <w:t>Tamworth</w:t>
            </w:r>
          </w:p>
        </w:tc>
      </w:tr>
      <w:tr w:rsidR="000C1ECD" w14:paraId="4632D22B" w14:textId="77777777" w:rsidTr="00176772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60A753B9" w14:textId="77777777" w:rsidR="000C1ECD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24</w:t>
            </w:r>
            <w:r w:rsidRPr="00B4057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971" w:type="dxa"/>
          </w:tcPr>
          <w:p w14:paraId="0E43D34D" w14:textId="70921C22" w:rsidR="000C1ECD" w:rsidRDefault="00C5286F" w:rsidP="00C7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902" w:type="dxa"/>
          </w:tcPr>
          <w:p w14:paraId="5B0DE472" w14:textId="201D3447" w:rsidR="000C1ECD" w:rsidRPr="00E4794F" w:rsidRDefault="00C5286F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 Tamworth vs Manilla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3F01E173" w14:textId="64948D3D" w:rsidR="000C1ECD" w:rsidRPr="00E4794F" w:rsidRDefault="00C5286F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</w:t>
            </w:r>
            <w:r w:rsidR="000C1ECD">
              <w:rPr>
                <w:rFonts w:ascii="Arial" w:hAnsi="Arial" w:cs="Arial"/>
                <w:sz w:val="24"/>
                <w:szCs w:val="24"/>
              </w:rPr>
              <w:t xml:space="preserve"> Tamworth</w:t>
            </w:r>
          </w:p>
        </w:tc>
      </w:tr>
      <w:tr w:rsidR="000C1ECD" w14:paraId="4D89BD8D" w14:textId="77777777" w:rsidTr="000C1ECD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75F5B65B" w14:textId="7E1DBC58" w:rsidR="000C1ECD" w:rsidRDefault="00C5286F" w:rsidP="00C52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73AF8">
              <w:rPr>
                <w:rFonts w:ascii="Arial" w:hAnsi="Arial" w:cs="Arial"/>
                <w:sz w:val="24"/>
                <w:szCs w:val="24"/>
              </w:rPr>
              <w:t>unday</w:t>
            </w:r>
            <w:r>
              <w:rPr>
                <w:rFonts w:ascii="Arial" w:hAnsi="Arial" w:cs="Arial"/>
                <w:sz w:val="24"/>
                <w:szCs w:val="24"/>
              </w:rPr>
              <w:t xml:space="preserve"> 22</w:t>
            </w:r>
            <w:r w:rsidRPr="00C5286F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  <w:r w:rsidR="000C1ECD">
              <w:rPr>
                <w:rFonts w:ascii="Arial" w:hAnsi="Arial" w:cs="Arial"/>
                <w:sz w:val="24"/>
                <w:szCs w:val="24"/>
              </w:rPr>
              <w:t>, 2018</w:t>
            </w:r>
          </w:p>
        </w:tc>
        <w:tc>
          <w:tcPr>
            <w:tcW w:w="971" w:type="dxa"/>
          </w:tcPr>
          <w:p w14:paraId="6E61B32C" w14:textId="77777777" w:rsidR="000C1ECD" w:rsidRDefault="0098438A" w:rsidP="00C52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C1ECD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4902" w:type="dxa"/>
          </w:tcPr>
          <w:p w14:paraId="35239167" w14:textId="7718258D" w:rsidR="000C1ECD" w:rsidRDefault="00C73AF8" w:rsidP="00C52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City vs Manilla</w:t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308DDDFB" w14:textId="232DB974" w:rsidR="000C1ECD" w:rsidRPr="00E4794F" w:rsidRDefault="00C73AF8" w:rsidP="00C52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City</w:t>
            </w:r>
          </w:p>
        </w:tc>
      </w:tr>
      <w:tr w:rsidR="000C1ECD" w14:paraId="03CC82A7" w14:textId="77777777" w:rsidTr="000C1ECD">
        <w:trPr>
          <w:trHeight w:val="295"/>
        </w:trPr>
        <w:tc>
          <w:tcPr>
            <w:tcW w:w="3141" w:type="dxa"/>
            <w:tcBorders>
              <w:left w:val="single" w:sz="36" w:space="0" w:color="auto"/>
              <w:bottom w:val="single" w:sz="36" w:space="0" w:color="auto"/>
            </w:tcBorders>
          </w:tcPr>
          <w:p w14:paraId="38399C1F" w14:textId="712C637C" w:rsidR="000C1ECD" w:rsidRDefault="00C5286F" w:rsidP="00C52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</w:t>
            </w:r>
            <w:r w:rsidR="00C73AF8">
              <w:rPr>
                <w:rFonts w:ascii="Arial" w:hAnsi="Arial" w:cs="Arial"/>
                <w:sz w:val="24"/>
                <w:szCs w:val="24"/>
              </w:rPr>
              <w:t>unday</w:t>
            </w:r>
            <w:r>
              <w:rPr>
                <w:rFonts w:ascii="Arial" w:hAnsi="Arial" w:cs="Arial"/>
                <w:sz w:val="24"/>
                <w:szCs w:val="24"/>
              </w:rPr>
              <w:t xml:space="preserve"> 22</w:t>
            </w:r>
            <w:r w:rsidRPr="00C5286F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  <w:r w:rsidR="000C1EC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71" w:type="dxa"/>
            <w:tcBorders>
              <w:bottom w:val="single" w:sz="36" w:space="0" w:color="auto"/>
            </w:tcBorders>
          </w:tcPr>
          <w:p w14:paraId="15271932" w14:textId="0AC81674" w:rsidR="000C1ECD" w:rsidRDefault="00C5286F" w:rsidP="00C52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902" w:type="dxa"/>
            <w:tcBorders>
              <w:bottom w:val="single" w:sz="36" w:space="0" w:color="auto"/>
            </w:tcBorders>
          </w:tcPr>
          <w:p w14:paraId="17FE5507" w14:textId="59B4BE06" w:rsidR="000C1ECD" w:rsidRDefault="000C1ECD" w:rsidP="00C52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City</w:t>
            </w:r>
            <w:r w:rsidR="00C73AF8">
              <w:rPr>
                <w:rFonts w:ascii="Arial" w:hAnsi="Arial" w:cs="Arial"/>
                <w:sz w:val="24"/>
                <w:szCs w:val="24"/>
              </w:rPr>
              <w:t xml:space="preserve"> vs West Tamworth</w:t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1310BA6C" w14:textId="068F87B4" w:rsidR="000C1ECD" w:rsidRPr="00E4794F" w:rsidRDefault="00C73AF8" w:rsidP="00C52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City</w:t>
            </w:r>
          </w:p>
        </w:tc>
      </w:tr>
      <w:tr w:rsidR="000C1ECD" w14:paraId="413FEAC0" w14:textId="77777777" w:rsidTr="000C1ECD">
        <w:trPr>
          <w:trHeight w:val="1726"/>
        </w:trPr>
        <w:tc>
          <w:tcPr>
            <w:tcW w:w="314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000000" w:themeFill="text1"/>
          </w:tcPr>
          <w:p w14:paraId="57BCE3BC" w14:textId="77777777" w:rsidR="000C1ECD" w:rsidRDefault="000C1ECD" w:rsidP="000C1ECD">
            <w:r>
              <w:rPr>
                <w:noProof/>
              </w:rPr>
              <w:drawing>
                <wp:inline distT="0" distB="0" distL="0" distR="0" wp14:anchorId="262181EA" wp14:editId="6E81B8C9">
                  <wp:extent cx="1857375" cy="1225208"/>
                  <wp:effectExtent l="0" t="0" r="0" b="0"/>
                  <wp:docPr id="9" name="Picture 9" descr="Zo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o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58" cy="1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gridSpan w:val="2"/>
            <w:tcBorders>
              <w:top w:val="single" w:sz="36" w:space="0" w:color="auto"/>
              <w:bottom w:val="single" w:sz="36" w:space="0" w:color="auto"/>
            </w:tcBorders>
          </w:tcPr>
          <w:p w14:paraId="04797D71" w14:textId="77777777" w:rsidR="000C1ECD" w:rsidRDefault="000C1ECD" w:rsidP="000C1ECD">
            <w:pPr>
              <w:jc w:val="center"/>
            </w:pPr>
          </w:p>
          <w:p w14:paraId="43CDF8DF" w14:textId="77777777" w:rsidR="000C1ECD" w:rsidRPr="00E4794F" w:rsidRDefault="000C1ECD" w:rsidP="000C1ECD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  <w:r w:rsidRPr="00E4794F">
              <w:rPr>
                <w:rFonts w:ascii="Arial Black" w:hAnsi="Arial Black"/>
                <w:sz w:val="56"/>
                <w:szCs w:val="56"/>
              </w:rPr>
              <w:t>Pennants Draw</w:t>
            </w:r>
          </w:p>
          <w:p w14:paraId="4FD14BEB" w14:textId="77777777" w:rsidR="000C1ECD" w:rsidRPr="007B4292" w:rsidRDefault="000C1ECD" w:rsidP="000C1ECD">
            <w:pPr>
              <w:jc w:val="center"/>
              <w:rPr>
                <w:rFonts w:ascii="Arial Black" w:hAnsi="Arial Black"/>
                <w:sz w:val="52"/>
                <w:szCs w:val="52"/>
              </w:rPr>
            </w:pPr>
            <w:r w:rsidRPr="007B4292">
              <w:rPr>
                <w:rFonts w:ascii="Arial Black" w:hAnsi="Arial Black"/>
                <w:sz w:val="52"/>
                <w:szCs w:val="52"/>
              </w:rPr>
              <w:t xml:space="preserve">Grade </w:t>
            </w:r>
            <w:r>
              <w:rPr>
                <w:rFonts w:ascii="Arial Black" w:hAnsi="Arial Black"/>
                <w:sz w:val="52"/>
                <w:szCs w:val="52"/>
              </w:rPr>
              <w:t>4</w:t>
            </w:r>
          </w:p>
        </w:tc>
        <w:tc>
          <w:tcPr>
            <w:tcW w:w="2106" w:type="dxa"/>
            <w:tcBorders>
              <w:top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000000" w:themeFill="text1"/>
          </w:tcPr>
          <w:p w14:paraId="2B5A4619" w14:textId="77777777" w:rsidR="000C1ECD" w:rsidRPr="000D4EA5" w:rsidRDefault="000C1ECD" w:rsidP="000C1ECD">
            <w:pPr>
              <w:rPr>
                <w:color w:val="000000" w:themeColor="text1"/>
              </w:rPr>
            </w:pPr>
            <w:r w:rsidRPr="000D4EA5">
              <w:rPr>
                <w:noProof/>
                <w:color w:val="000000" w:themeColor="text1"/>
              </w:rPr>
              <w:drawing>
                <wp:inline distT="0" distB="0" distL="0" distR="0" wp14:anchorId="019ADB81" wp14:editId="2CE3874E">
                  <wp:extent cx="1190625" cy="12255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85" cy="123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ECD" w14:paraId="0E43F1F9" w14:textId="77777777" w:rsidTr="00B35907">
        <w:trPr>
          <w:trHeight w:val="295"/>
        </w:trPr>
        <w:tc>
          <w:tcPr>
            <w:tcW w:w="3141" w:type="dxa"/>
            <w:tcBorders>
              <w:top w:val="single" w:sz="36" w:space="0" w:color="auto"/>
              <w:left w:val="single" w:sz="36" w:space="0" w:color="auto"/>
            </w:tcBorders>
          </w:tcPr>
          <w:p w14:paraId="4C1D8E08" w14:textId="77777777" w:rsidR="000C1ECD" w:rsidRPr="004F01C8" w:rsidRDefault="000C1ECD" w:rsidP="000C1EC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F01C8">
              <w:rPr>
                <w:rFonts w:ascii="Arial Black" w:hAnsi="Arial Black"/>
                <w:sz w:val="32"/>
                <w:szCs w:val="32"/>
              </w:rPr>
              <w:t>Section A</w:t>
            </w:r>
          </w:p>
        </w:tc>
        <w:tc>
          <w:tcPr>
            <w:tcW w:w="7979" w:type="dxa"/>
            <w:gridSpan w:val="3"/>
            <w:tcBorders>
              <w:top w:val="single" w:sz="36" w:space="0" w:color="auto"/>
              <w:right w:val="single" w:sz="36" w:space="0" w:color="auto"/>
            </w:tcBorders>
          </w:tcPr>
          <w:p w14:paraId="24DEB149" w14:textId="77777777" w:rsidR="000C1ECD" w:rsidRPr="00DA6FFB" w:rsidRDefault="000C1ECD" w:rsidP="000C1EC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DA6FFB">
              <w:rPr>
                <w:rFonts w:ascii="Arial Black" w:hAnsi="Arial Black"/>
                <w:sz w:val="32"/>
                <w:szCs w:val="32"/>
              </w:rPr>
              <w:t>North Tamworth – South Tamworth – Tamworth City – Armidale Ex-Services</w:t>
            </w:r>
          </w:p>
        </w:tc>
      </w:tr>
      <w:tr w:rsidR="000C1ECD" w14:paraId="30C0BADD" w14:textId="77777777" w:rsidTr="00176772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5FA696A0" w14:textId="77777777" w:rsidR="000C1ECD" w:rsidRPr="00E4794F" w:rsidRDefault="000C1ECD" w:rsidP="000C1EC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4794F">
              <w:rPr>
                <w:rFonts w:ascii="Arial Black" w:hAnsi="Arial Black"/>
                <w:sz w:val="24"/>
                <w:szCs w:val="24"/>
              </w:rPr>
              <w:t>Date</w:t>
            </w:r>
          </w:p>
        </w:tc>
        <w:tc>
          <w:tcPr>
            <w:tcW w:w="971" w:type="dxa"/>
          </w:tcPr>
          <w:p w14:paraId="14ED68AC" w14:textId="77777777" w:rsidR="000C1ECD" w:rsidRPr="00E4794F" w:rsidRDefault="000C1ECD" w:rsidP="000C1EC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4794F">
              <w:rPr>
                <w:rFonts w:ascii="Arial Black" w:hAnsi="Arial Black"/>
                <w:sz w:val="24"/>
                <w:szCs w:val="24"/>
              </w:rPr>
              <w:t>Time</w:t>
            </w:r>
          </w:p>
        </w:tc>
        <w:tc>
          <w:tcPr>
            <w:tcW w:w="4902" w:type="dxa"/>
          </w:tcPr>
          <w:p w14:paraId="72D53B37" w14:textId="77777777" w:rsidR="000C1ECD" w:rsidRPr="00E4794F" w:rsidRDefault="000C1ECD" w:rsidP="000C1EC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4794F">
              <w:rPr>
                <w:rFonts w:ascii="Arial Black" w:hAnsi="Arial Black"/>
                <w:sz w:val="24"/>
                <w:szCs w:val="24"/>
              </w:rPr>
              <w:t>Match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794D97AD" w14:textId="77777777" w:rsidR="000C1ECD" w:rsidRPr="00E4794F" w:rsidRDefault="000C1ECD" w:rsidP="000C1EC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4794F">
              <w:rPr>
                <w:rFonts w:ascii="Arial Black" w:hAnsi="Arial Black"/>
                <w:sz w:val="24"/>
                <w:szCs w:val="24"/>
              </w:rPr>
              <w:t>Venue</w:t>
            </w:r>
          </w:p>
        </w:tc>
      </w:tr>
      <w:tr w:rsidR="000C1ECD" w14:paraId="757460A7" w14:textId="77777777" w:rsidTr="00176772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6CCD833A" w14:textId="77777777" w:rsidR="000C1ECD" w:rsidRPr="00E4794F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43329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971" w:type="dxa"/>
          </w:tcPr>
          <w:p w14:paraId="23304B32" w14:textId="77777777" w:rsidR="000C1ECD" w:rsidRPr="00E4794F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902" w:type="dxa"/>
          </w:tcPr>
          <w:p w14:paraId="0EC19236" w14:textId="77777777" w:rsidR="000C1ECD" w:rsidRPr="00E4794F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Tamworth vs South Tamworth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3312DB50" w14:textId="77777777" w:rsidR="000C1ECD" w:rsidRPr="00E4794F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tingal</w:t>
            </w:r>
          </w:p>
        </w:tc>
      </w:tr>
      <w:tr w:rsidR="000C1ECD" w14:paraId="32FFA47C" w14:textId="77777777" w:rsidTr="00176772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0CACE9A5" w14:textId="77777777" w:rsidR="000C1ECD" w:rsidRPr="00E4794F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43329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971" w:type="dxa"/>
          </w:tcPr>
          <w:p w14:paraId="608C25E6" w14:textId="77777777" w:rsidR="000C1ECD" w:rsidRPr="00E4794F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902" w:type="dxa"/>
          </w:tcPr>
          <w:p w14:paraId="7B96C2EA" w14:textId="77777777" w:rsidR="000C1ECD" w:rsidRPr="00E4794F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worth City vs Armidale Ex-Services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61C08D75" w14:textId="77777777" w:rsidR="000C1ECD" w:rsidRPr="00E4794F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tingal</w:t>
            </w:r>
          </w:p>
        </w:tc>
      </w:tr>
      <w:tr w:rsidR="000C1ECD" w14:paraId="389F480F" w14:textId="77777777" w:rsidTr="00176772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145600DE" w14:textId="77777777" w:rsidR="000C1ECD" w:rsidRPr="00E4794F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43329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971" w:type="dxa"/>
          </w:tcPr>
          <w:p w14:paraId="426BF3A1" w14:textId="77777777" w:rsidR="000C1ECD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902" w:type="dxa"/>
          </w:tcPr>
          <w:p w14:paraId="426E3D0E" w14:textId="77777777" w:rsidR="000C1ECD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Tamworth vs Tamworth City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1A292C90" w14:textId="77777777" w:rsidR="000C1ECD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tingal</w:t>
            </w:r>
          </w:p>
        </w:tc>
      </w:tr>
      <w:tr w:rsidR="000C1ECD" w14:paraId="3AA9D4A0" w14:textId="77777777" w:rsidTr="00176772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519C46AF" w14:textId="77777777" w:rsidR="000C1ECD" w:rsidRPr="00E4794F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43329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971" w:type="dxa"/>
          </w:tcPr>
          <w:p w14:paraId="73507C3E" w14:textId="77777777" w:rsidR="000C1ECD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902" w:type="dxa"/>
          </w:tcPr>
          <w:p w14:paraId="71BB3A1A" w14:textId="77777777" w:rsidR="000C1ECD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Tamworth vs Armidale Ex-Services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36B0E0B8" w14:textId="77777777" w:rsidR="000C1ECD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tingal</w:t>
            </w:r>
          </w:p>
        </w:tc>
      </w:tr>
      <w:tr w:rsidR="000C1ECD" w14:paraId="6728AB19" w14:textId="77777777" w:rsidTr="00176772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204ED98A" w14:textId="77777777" w:rsidR="000C1ECD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11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971" w:type="dxa"/>
          </w:tcPr>
          <w:p w14:paraId="0BFC4DB1" w14:textId="77777777" w:rsidR="000C1ECD" w:rsidRDefault="0098438A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C1ECD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4902" w:type="dxa"/>
          </w:tcPr>
          <w:p w14:paraId="693D2882" w14:textId="77777777" w:rsidR="000C1ECD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Tamworth vs Armidale Ex-Services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6A47FFAE" w14:textId="77777777" w:rsidR="000C1ECD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tingal</w:t>
            </w:r>
          </w:p>
        </w:tc>
      </w:tr>
      <w:tr w:rsidR="000C1ECD" w14:paraId="75BD4D41" w14:textId="77777777" w:rsidTr="00176772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1E38C5B6" w14:textId="77777777" w:rsidR="000C1ECD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11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971" w:type="dxa"/>
          </w:tcPr>
          <w:p w14:paraId="0305929D" w14:textId="77777777" w:rsidR="000C1ECD" w:rsidRDefault="0098438A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C1ECD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4902" w:type="dxa"/>
          </w:tcPr>
          <w:p w14:paraId="07D64D0E" w14:textId="77777777" w:rsidR="000C1ECD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Tamworth vs Tamworth City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4356D885" w14:textId="77777777" w:rsidR="000C1ECD" w:rsidRDefault="000C1ECD" w:rsidP="000C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tingal</w:t>
            </w:r>
          </w:p>
        </w:tc>
      </w:tr>
      <w:tr w:rsidR="00580613" w14:paraId="3FD1F780" w14:textId="77777777" w:rsidTr="00176772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7A49BD8E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March 24</w:t>
            </w:r>
            <w:r w:rsidRPr="0002258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2018</w:t>
            </w:r>
          </w:p>
        </w:tc>
        <w:tc>
          <w:tcPr>
            <w:tcW w:w="971" w:type="dxa"/>
          </w:tcPr>
          <w:p w14:paraId="79F9F608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902" w:type="dxa"/>
          </w:tcPr>
          <w:p w14:paraId="05607E15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Tamworth vs South Tamworth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61D191C4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tingal</w:t>
            </w:r>
          </w:p>
        </w:tc>
      </w:tr>
      <w:tr w:rsidR="00580613" w14:paraId="7FB7BA2B" w14:textId="77777777" w:rsidTr="00176772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7510C788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March 24</w:t>
            </w:r>
            <w:r w:rsidRPr="0002258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2018</w:t>
            </w:r>
          </w:p>
        </w:tc>
        <w:tc>
          <w:tcPr>
            <w:tcW w:w="971" w:type="dxa"/>
          </w:tcPr>
          <w:p w14:paraId="1FC3AB0A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902" w:type="dxa"/>
          </w:tcPr>
          <w:p w14:paraId="30855136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worth City vs Armidale Ex-Services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05894F66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tingal</w:t>
            </w:r>
          </w:p>
        </w:tc>
      </w:tr>
      <w:tr w:rsidR="00580613" w14:paraId="7E7A89A0" w14:textId="77777777" w:rsidTr="00176772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466DF3B7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March 24</w:t>
            </w:r>
            <w:r w:rsidRPr="0002258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2018</w:t>
            </w:r>
          </w:p>
        </w:tc>
        <w:tc>
          <w:tcPr>
            <w:tcW w:w="971" w:type="dxa"/>
          </w:tcPr>
          <w:p w14:paraId="032B8322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902" w:type="dxa"/>
          </w:tcPr>
          <w:p w14:paraId="3752660D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Tamworth vs Tamworth City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6F21CB20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tingal</w:t>
            </w:r>
          </w:p>
        </w:tc>
      </w:tr>
      <w:tr w:rsidR="00580613" w14:paraId="2668E415" w14:textId="77777777" w:rsidTr="00176772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3DFEBAD5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March 24</w:t>
            </w:r>
            <w:r w:rsidRPr="0002258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2018</w:t>
            </w:r>
          </w:p>
        </w:tc>
        <w:tc>
          <w:tcPr>
            <w:tcW w:w="971" w:type="dxa"/>
          </w:tcPr>
          <w:p w14:paraId="70525305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902" w:type="dxa"/>
          </w:tcPr>
          <w:p w14:paraId="2147D843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Tamworth vs Armidale Ex-Services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5C40361D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tingal</w:t>
            </w:r>
          </w:p>
        </w:tc>
      </w:tr>
      <w:tr w:rsidR="00580613" w14:paraId="47BA3147" w14:textId="77777777" w:rsidTr="00176772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2102C289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March 25</w:t>
            </w:r>
            <w:r w:rsidRPr="0002258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2018</w:t>
            </w:r>
          </w:p>
        </w:tc>
        <w:tc>
          <w:tcPr>
            <w:tcW w:w="971" w:type="dxa"/>
          </w:tcPr>
          <w:p w14:paraId="01EDD17F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902" w:type="dxa"/>
          </w:tcPr>
          <w:p w14:paraId="1B8AB2CE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Tamworth vs Armidale Ex-Services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32FA4F1F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tingal</w:t>
            </w:r>
          </w:p>
        </w:tc>
      </w:tr>
      <w:tr w:rsidR="00580613" w14:paraId="0CCE8F1C" w14:textId="77777777" w:rsidTr="00176772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4D01428A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March 25</w:t>
            </w:r>
            <w:r w:rsidRPr="0002258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2018</w:t>
            </w:r>
          </w:p>
        </w:tc>
        <w:tc>
          <w:tcPr>
            <w:tcW w:w="971" w:type="dxa"/>
          </w:tcPr>
          <w:p w14:paraId="4462887E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902" w:type="dxa"/>
          </w:tcPr>
          <w:p w14:paraId="131B13E1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Tamworth vs Tamworth City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10D66ADE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tingal</w:t>
            </w:r>
          </w:p>
        </w:tc>
      </w:tr>
      <w:tr w:rsidR="00580613" w14:paraId="29765714" w14:textId="77777777" w:rsidTr="00B35907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6B54CB15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1C8">
              <w:rPr>
                <w:rFonts w:ascii="Arial Black" w:hAnsi="Arial Black"/>
                <w:sz w:val="32"/>
                <w:szCs w:val="32"/>
              </w:rPr>
              <w:t xml:space="preserve">Section </w:t>
            </w:r>
            <w:r>
              <w:rPr>
                <w:rFonts w:ascii="Arial Black" w:hAnsi="Arial Black"/>
                <w:sz w:val="32"/>
                <w:szCs w:val="32"/>
              </w:rPr>
              <w:t>B</w:t>
            </w:r>
          </w:p>
        </w:tc>
        <w:tc>
          <w:tcPr>
            <w:tcW w:w="7979" w:type="dxa"/>
            <w:gridSpan w:val="3"/>
            <w:tcBorders>
              <w:right w:val="single" w:sz="36" w:space="0" w:color="auto"/>
            </w:tcBorders>
          </w:tcPr>
          <w:p w14:paraId="2EFFE163" w14:textId="16CF2382" w:rsidR="00580613" w:rsidRPr="00DC4E6B" w:rsidRDefault="00580613" w:rsidP="0058061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C4E6B">
              <w:rPr>
                <w:rFonts w:ascii="Arial Black" w:hAnsi="Arial Black"/>
                <w:sz w:val="32"/>
                <w:szCs w:val="32"/>
              </w:rPr>
              <w:t>Moree Services – Inverell East – Inverell RSM</w:t>
            </w:r>
            <w:r w:rsidR="009C7391">
              <w:rPr>
                <w:rFonts w:ascii="Arial Black" w:hAnsi="Arial Black"/>
                <w:sz w:val="32"/>
                <w:szCs w:val="32"/>
              </w:rPr>
              <w:t xml:space="preserve"> – Wee Waa</w:t>
            </w:r>
          </w:p>
        </w:tc>
      </w:tr>
      <w:tr w:rsidR="00580613" w14:paraId="76122CD8" w14:textId="77777777" w:rsidTr="00176772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3BF75203" w14:textId="19EBF31F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A6FFB">
              <w:rPr>
                <w:rFonts w:ascii="Arial" w:hAnsi="Arial" w:cs="Arial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ay 1</w:t>
            </w:r>
            <w:r w:rsidR="00DA6FFB">
              <w:rPr>
                <w:rFonts w:ascii="Arial" w:hAnsi="Arial" w:cs="Arial"/>
                <w:sz w:val="24"/>
                <w:szCs w:val="24"/>
              </w:rPr>
              <w:t>1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971" w:type="dxa"/>
          </w:tcPr>
          <w:p w14:paraId="1A121C54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902" w:type="dxa"/>
          </w:tcPr>
          <w:p w14:paraId="43D570D2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e Services vs Inverell East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6E560BDE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e Services</w:t>
            </w:r>
          </w:p>
        </w:tc>
      </w:tr>
      <w:tr w:rsidR="00580613" w14:paraId="3EEEF1C0" w14:textId="77777777" w:rsidTr="00176772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324F5B92" w14:textId="56062D1C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A6FFB">
              <w:rPr>
                <w:rFonts w:ascii="Arial" w:hAnsi="Arial" w:cs="Arial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ay 1</w:t>
            </w:r>
            <w:r w:rsidR="00DA6FFB">
              <w:rPr>
                <w:rFonts w:ascii="Arial" w:hAnsi="Arial" w:cs="Arial"/>
                <w:sz w:val="24"/>
                <w:szCs w:val="24"/>
              </w:rPr>
              <w:t>1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971" w:type="dxa"/>
          </w:tcPr>
          <w:p w14:paraId="2978C8AE" w14:textId="17660A5C" w:rsidR="00580613" w:rsidRPr="00E4794F" w:rsidRDefault="009C7391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</w:t>
            </w:r>
            <w:r w:rsidR="00580613">
              <w:rPr>
                <w:rFonts w:ascii="Arial" w:hAnsi="Arial" w:cs="Arial"/>
                <w:sz w:val="24"/>
                <w:szCs w:val="24"/>
              </w:rPr>
              <w:t xml:space="preserve">M </w:t>
            </w:r>
          </w:p>
        </w:tc>
        <w:tc>
          <w:tcPr>
            <w:tcW w:w="4902" w:type="dxa"/>
          </w:tcPr>
          <w:p w14:paraId="19B7907B" w14:textId="4F44F5F8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ell RSM</w:t>
            </w:r>
            <w:r w:rsidR="009C7391">
              <w:rPr>
                <w:rFonts w:ascii="Arial" w:hAnsi="Arial" w:cs="Arial"/>
                <w:sz w:val="24"/>
                <w:szCs w:val="24"/>
              </w:rPr>
              <w:t xml:space="preserve"> vs Wee Waa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322E8D49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e Services</w:t>
            </w:r>
          </w:p>
        </w:tc>
      </w:tr>
      <w:tr w:rsidR="00580613" w14:paraId="324F09F2" w14:textId="77777777" w:rsidTr="00176772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6FBD307C" w14:textId="15F96D86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A6FFB">
              <w:rPr>
                <w:rFonts w:ascii="Arial" w:hAnsi="Arial" w:cs="Arial"/>
                <w:sz w:val="24"/>
                <w:szCs w:val="24"/>
              </w:rPr>
              <w:t>unda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7391">
              <w:rPr>
                <w:rFonts w:ascii="Arial" w:hAnsi="Arial" w:cs="Arial"/>
                <w:sz w:val="24"/>
                <w:szCs w:val="24"/>
              </w:rPr>
              <w:t>11</w:t>
            </w:r>
            <w:r w:rsidRPr="007E0F4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971" w:type="dxa"/>
          </w:tcPr>
          <w:p w14:paraId="47F9E7CD" w14:textId="4DA3730C" w:rsidR="00580613" w:rsidRPr="00E4794F" w:rsidRDefault="009C7391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</w:t>
            </w:r>
            <w:r w:rsidR="0058061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902" w:type="dxa"/>
          </w:tcPr>
          <w:p w14:paraId="593E8CE5" w14:textId="69843D44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erell </w:t>
            </w:r>
            <w:r w:rsidR="009C7391">
              <w:rPr>
                <w:rFonts w:ascii="Arial" w:hAnsi="Arial" w:cs="Arial"/>
                <w:sz w:val="24"/>
                <w:szCs w:val="24"/>
              </w:rPr>
              <w:t>RSM</w:t>
            </w:r>
            <w:r>
              <w:rPr>
                <w:rFonts w:ascii="Arial" w:hAnsi="Arial" w:cs="Arial"/>
                <w:sz w:val="24"/>
                <w:szCs w:val="24"/>
              </w:rPr>
              <w:t xml:space="preserve"> vs </w:t>
            </w:r>
            <w:r w:rsidR="00DA6FFB">
              <w:rPr>
                <w:rFonts w:ascii="Arial" w:hAnsi="Arial" w:cs="Arial"/>
                <w:sz w:val="24"/>
                <w:szCs w:val="24"/>
              </w:rPr>
              <w:t>Moree Services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4FB01CD5" w14:textId="326E90DA" w:rsidR="00580613" w:rsidRPr="00E4794F" w:rsidRDefault="009C7391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e Services</w:t>
            </w:r>
          </w:p>
        </w:tc>
      </w:tr>
      <w:tr w:rsidR="00580613" w14:paraId="6978A4F9" w14:textId="77777777" w:rsidTr="00176772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1D3D5857" w14:textId="0EE21D6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A6FFB">
              <w:rPr>
                <w:rFonts w:ascii="Arial" w:hAnsi="Arial" w:cs="Arial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 xml:space="preserve">day </w:t>
            </w:r>
            <w:r w:rsidR="009C7391">
              <w:rPr>
                <w:rFonts w:ascii="Arial" w:hAnsi="Arial" w:cs="Arial"/>
                <w:sz w:val="24"/>
                <w:szCs w:val="24"/>
              </w:rPr>
              <w:t>11</w:t>
            </w:r>
            <w:r w:rsidRPr="007E0F4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971" w:type="dxa"/>
          </w:tcPr>
          <w:p w14:paraId="5572C9C3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902" w:type="dxa"/>
          </w:tcPr>
          <w:p w14:paraId="2FB3149C" w14:textId="29D9CAC1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erell East vs </w:t>
            </w:r>
            <w:r w:rsidR="009C7391">
              <w:rPr>
                <w:rFonts w:ascii="Arial" w:hAnsi="Arial" w:cs="Arial"/>
                <w:sz w:val="24"/>
                <w:szCs w:val="24"/>
              </w:rPr>
              <w:t>Wee Waa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042A6530" w14:textId="0B2467DF" w:rsidR="00580613" w:rsidRPr="00E4794F" w:rsidRDefault="009C7391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e Services</w:t>
            </w:r>
          </w:p>
        </w:tc>
      </w:tr>
      <w:tr w:rsidR="00580613" w14:paraId="376D1ED5" w14:textId="77777777" w:rsidTr="00176772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545DC9AF" w14:textId="600C325B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9C7391">
              <w:rPr>
                <w:rFonts w:ascii="Arial" w:hAnsi="Arial" w:cs="Arial"/>
                <w:sz w:val="24"/>
                <w:szCs w:val="24"/>
              </w:rPr>
              <w:t>aturday 24</w:t>
            </w:r>
            <w:r w:rsidR="009C7391" w:rsidRPr="009C739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C7391">
              <w:rPr>
                <w:rFonts w:ascii="Arial" w:hAnsi="Arial" w:cs="Arial"/>
                <w:sz w:val="24"/>
                <w:szCs w:val="24"/>
              </w:rPr>
              <w:t xml:space="preserve"> March</w:t>
            </w:r>
            <w:r>
              <w:rPr>
                <w:rFonts w:ascii="Arial" w:hAnsi="Arial" w:cs="Arial"/>
                <w:sz w:val="24"/>
                <w:szCs w:val="24"/>
              </w:rPr>
              <w:t>, 2018</w:t>
            </w:r>
          </w:p>
        </w:tc>
        <w:tc>
          <w:tcPr>
            <w:tcW w:w="971" w:type="dxa"/>
          </w:tcPr>
          <w:p w14:paraId="2D0F27A0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902" w:type="dxa"/>
          </w:tcPr>
          <w:p w14:paraId="396FF1ED" w14:textId="64EF4DBA" w:rsidR="00580613" w:rsidRPr="00E4794F" w:rsidRDefault="009C7391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e Services vs Inverell East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16A0F1E8" w14:textId="5CE9E31B" w:rsidR="00580613" w:rsidRPr="00E4794F" w:rsidRDefault="009C7391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rabri</w:t>
            </w:r>
          </w:p>
        </w:tc>
      </w:tr>
      <w:tr w:rsidR="009C7391" w14:paraId="13ED31F1" w14:textId="77777777" w:rsidTr="00176772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7044AB24" w14:textId="0847C869" w:rsidR="009C7391" w:rsidRPr="00E4794F" w:rsidRDefault="009C7391" w:rsidP="009C7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24</w:t>
            </w:r>
            <w:r w:rsidRPr="009C739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971" w:type="dxa"/>
          </w:tcPr>
          <w:p w14:paraId="15667526" w14:textId="46D2261A" w:rsidR="009C7391" w:rsidRPr="00E4794F" w:rsidRDefault="009C7391" w:rsidP="009C7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902" w:type="dxa"/>
          </w:tcPr>
          <w:p w14:paraId="16A8EA08" w14:textId="5C604D1D" w:rsidR="009C7391" w:rsidRPr="00E4794F" w:rsidRDefault="009C7391" w:rsidP="009C7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ell RSM vs Wee Waa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6926E35C" w14:textId="49BC22DF" w:rsidR="009C7391" w:rsidRPr="00E4794F" w:rsidRDefault="009C7391" w:rsidP="009C7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rabri</w:t>
            </w:r>
          </w:p>
        </w:tc>
      </w:tr>
      <w:tr w:rsidR="009C7391" w14:paraId="554778AD" w14:textId="77777777" w:rsidTr="00176772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2AE18D00" w14:textId="32FB6A35" w:rsidR="009C7391" w:rsidRDefault="009C7391" w:rsidP="009C7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24</w:t>
            </w:r>
            <w:r w:rsidRPr="009C739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971" w:type="dxa"/>
          </w:tcPr>
          <w:p w14:paraId="29EB0F78" w14:textId="786D750B" w:rsidR="009C7391" w:rsidRDefault="009C7391" w:rsidP="009C7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902" w:type="dxa"/>
          </w:tcPr>
          <w:p w14:paraId="39BD3999" w14:textId="7D5DA990" w:rsidR="009C7391" w:rsidRDefault="009C7391" w:rsidP="009C7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ell RSM vs Moree Services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2B57759B" w14:textId="31ADB5BF" w:rsidR="009C7391" w:rsidRDefault="009C7391" w:rsidP="009C7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rabri</w:t>
            </w:r>
          </w:p>
        </w:tc>
      </w:tr>
      <w:tr w:rsidR="009C7391" w14:paraId="7031A0BC" w14:textId="77777777" w:rsidTr="00C53E62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31ED559F" w14:textId="77777777" w:rsidR="009C7391" w:rsidRDefault="009C7391" w:rsidP="009C7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24</w:t>
            </w:r>
            <w:r w:rsidRPr="007E0F4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971" w:type="dxa"/>
          </w:tcPr>
          <w:p w14:paraId="78FA8741" w14:textId="0EC2F521" w:rsidR="009C7391" w:rsidRDefault="009C7391" w:rsidP="009C7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902" w:type="dxa"/>
          </w:tcPr>
          <w:p w14:paraId="3E23C84B" w14:textId="74C9DEE8" w:rsidR="009C7391" w:rsidRDefault="00C53E62" w:rsidP="009C7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ell East vs Wee Waa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7DC7AC80" w14:textId="17415C74" w:rsidR="009C7391" w:rsidRDefault="009C7391" w:rsidP="009C7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rabri</w:t>
            </w:r>
          </w:p>
        </w:tc>
      </w:tr>
      <w:tr w:rsidR="00C53E62" w14:paraId="56CA5F05" w14:textId="77777777" w:rsidTr="00C53E62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37468581" w14:textId="526DF475" w:rsidR="00C53E62" w:rsidRDefault="00C53E62" w:rsidP="009C7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22</w:t>
            </w:r>
            <w:r w:rsidRPr="00C53E62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, 2018</w:t>
            </w:r>
          </w:p>
        </w:tc>
        <w:tc>
          <w:tcPr>
            <w:tcW w:w="971" w:type="dxa"/>
          </w:tcPr>
          <w:p w14:paraId="277C75AA" w14:textId="7C3E754E" w:rsidR="00C53E62" w:rsidRDefault="009052C5" w:rsidP="009C7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902" w:type="dxa"/>
          </w:tcPr>
          <w:p w14:paraId="6CBABF64" w14:textId="706A1A6F" w:rsidR="00C53E62" w:rsidRDefault="009052C5" w:rsidP="009C7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 Waa vs Moree Services</w:t>
            </w:r>
          </w:p>
        </w:tc>
        <w:tc>
          <w:tcPr>
            <w:tcW w:w="2106" w:type="dxa"/>
            <w:tcBorders>
              <w:right w:val="single" w:sz="36" w:space="0" w:color="auto"/>
            </w:tcBorders>
          </w:tcPr>
          <w:p w14:paraId="534D47DA" w14:textId="282CDC36" w:rsidR="00C53E62" w:rsidRDefault="009052C5" w:rsidP="009C7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 Waa</w:t>
            </w:r>
          </w:p>
        </w:tc>
      </w:tr>
      <w:tr w:rsidR="00C53E62" w14:paraId="5BB4845B" w14:textId="77777777" w:rsidTr="00176772">
        <w:trPr>
          <w:trHeight w:val="295"/>
        </w:trPr>
        <w:tc>
          <w:tcPr>
            <w:tcW w:w="3141" w:type="dxa"/>
            <w:tcBorders>
              <w:left w:val="single" w:sz="36" w:space="0" w:color="auto"/>
              <w:bottom w:val="single" w:sz="36" w:space="0" w:color="auto"/>
            </w:tcBorders>
          </w:tcPr>
          <w:p w14:paraId="6B1B772A" w14:textId="38A6C12A" w:rsidR="00C53E62" w:rsidRDefault="00C53E62" w:rsidP="009C7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22</w:t>
            </w:r>
            <w:r w:rsidRPr="00C53E62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, 2018</w:t>
            </w:r>
          </w:p>
        </w:tc>
        <w:tc>
          <w:tcPr>
            <w:tcW w:w="971" w:type="dxa"/>
            <w:tcBorders>
              <w:bottom w:val="single" w:sz="36" w:space="0" w:color="auto"/>
            </w:tcBorders>
          </w:tcPr>
          <w:p w14:paraId="17B78005" w14:textId="04553FB9" w:rsidR="00C53E62" w:rsidRDefault="009052C5" w:rsidP="009C7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 AM </w:t>
            </w:r>
          </w:p>
        </w:tc>
        <w:tc>
          <w:tcPr>
            <w:tcW w:w="4902" w:type="dxa"/>
            <w:tcBorders>
              <w:bottom w:val="single" w:sz="36" w:space="0" w:color="auto"/>
            </w:tcBorders>
          </w:tcPr>
          <w:p w14:paraId="75B6F9BC" w14:textId="1716F7C8" w:rsidR="00C53E62" w:rsidRDefault="009052C5" w:rsidP="009C7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ell East Vs Inverell RSM</w:t>
            </w:r>
          </w:p>
        </w:tc>
        <w:tc>
          <w:tcPr>
            <w:tcW w:w="2106" w:type="dxa"/>
            <w:tcBorders>
              <w:bottom w:val="single" w:sz="36" w:space="0" w:color="auto"/>
              <w:right w:val="single" w:sz="36" w:space="0" w:color="auto"/>
            </w:tcBorders>
          </w:tcPr>
          <w:p w14:paraId="07978ACD" w14:textId="1D4C832D" w:rsidR="00C53E62" w:rsidRDefault="009052C5" w:rsidP="009C7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ell RSM</w:t>
            </w:r>
          </w:p>
        </w:tc>
      </w:tr>
    </w:tbl>
    <w:p w14:paraId="3AF03E6A" w14:textId="77777777" w:rsidR="00F56546" w:rsidRDefault="00F56546"/>
    <w:p w14:paraId="2D973490" w14:textId="77777777" w:rsidR="00B35907" w:rsidRDefault="00B35907"/>
    <w:p w14:paraId="1CC839CD" w14:textId="77777777" w:rsidR="00B35907" w:rsidRDefault="00B35907"/>
    <w:p w14:paraId="485E3DDF" w14:textId="77777777" w:rsidR="00B35907" w:rsidRDefault="00B35907"/>
    <w:p w14:paraId="62786A07" w14:textId="77777777" w:rsidR="00B35907" w:rsidRDefault="00B35907"/>
    <w:p w14:paraId="40887C77" w14:textId="77777777" w:rsidR="00B35907" w:rsidRDefault="00B35907"/>
    <w:p w14:paraId="4F1BA69D" w14:textId="77777777" w:rsidR="00B35907" w:rsidRDefault="00B35907"/>
    <w:p w14:paraId="72D3B684" w14:textId="77777777" w:rsidR="00B35907" w:rsidRDefault="00B35907"/>
    <w:tbl>
      <w:tblPr>
        <w:tblStyle w:val="TableGrid"/>
        <w:tblW w:w="11120" w:type="dxa"/>
        <w:tblInd w:w="-329" w:type="dxa"/>
        <w:tblLook w:val="04A0" w:firstRow="1" w:lastRow="0" w:firstColumn="1" w:lastColumn="0" w:noHBand="0" w:noVBand="1"/>
      </w:tblPr>
      <w:tblGrid>
        <w:gridCol w:w="3141"/>
        <w:gridCol w:w="1112"/>
        <w:gridCol w:w="4253"/>
        <w:gridCol w:w="2614"/>
      </w:tblGrid>
      <w:tr w:rsidR="00B35907" w14:paraId="4539ABE0" w14:textId="77777777" w:rsidTr="00D57423">
        <w:trPr>
          <w:trHeight w:val="1753"/>
        </w:trPr>
        <w:tc>
          <w:tcPr>
            <w:tcW w:w="314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000000" w:themeFill="text1"/>
          </w:tcPr>
          <w:p w14:paraId="3F0DCBDB" w14:textId="77777777" w:rsidR="00B35907" w:rsidRDefault="00B35907" w:rsidP="00B35907">
            <w:bookmarkStart w:id="4" w:name="_Hlk503367513"/>
            <w:r>
              <w:rPr>
                <w:noProof/>
              </w:rPr>
              <w:lastRenderedPageBreak/>
              <w:drawing>
                <wp:inline distT="0" distB="0" distL="0" distR="0" wp14:anchorId="2FCA91F5" wp14:editId="094E2216">
                  <wp:extent cx="1857375" cy="1225208"/>
                  <wp:effectExtent l="0" t="0" r="0" b="0"/>
                  <wp:docPr id="11" name="Picture 11" descr="Zo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o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58" cy="1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  <w:gridSpan w:val="2"/>
            <w:tcBorders>
              <w:top w:val="single" w:sz="36" w:space="0" w:color="auto"/>
              <w:bottom w:val="single" w:sz="36" w:space="0" w:color="auto"/>
            </w:tcBorders>
          </w:tcPr>
          <w:p w14:paraId="0F526B9A" w14:textId="77777777" w:rsidR="00B35907" w:rsidRDefault="00B35907" w:rsidP="00B35907">
            <w:pPr>
              <w:jc w:val="center"/>
            </w:pPr>
          </w:p>
          <w:p w14:paraId="67F69AA8" w14:textId="77777777" w:rsidR="00B35907" w:rsidRPr="00E4794F" w:rsidRDefault="00B35907" w:rsidP="00B35907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  <w:r w:rsidRPr="00E4794F">
              <w:rPr>
                <w:rFonts w:ascii="Arial Black" w:hAnsi="Arial Black"/>
                <w:sz w:val="56"/>
                <w:szCs w:val="56"/>
              </w:rPr>
              <w:t>Pennants Draw</w:t>
            </w:r>
          </w:p>
          <w:p w14:paraId="7A980335" w14:textId="77777777" w:rsidR="00B35907" w:rsidRPr="007B4292" w:rsidRDefault="00B35907" w:rsidP="00B35907">
            <w:pPr>
              <w:jc w:val="center"/>
              <w:rPr>
                <w:rFonts w:ascii="Arial Black" w:hAnsi="Arial Black"/>
                <w:sz w:val="52"/>
                <w:szCs w:val="52"/>
              </w:rPr>
            </w:pPr>
            <w:r w:rsidRPr="007B4292">
              <w:rPr>
                <w:rFonts w:ascii="Arial Black" w:hAnsi="Arial Black"/>
                <w:sz w:val="52"/>
                <w:szCs w:val="52"/>
              </w:rPr>
              <w:t xml:space="preserve">Grade </w:t>
            </w:r>
            <w:r>
              <w:rPr>
                <w:rFonts w:ascii="Arial Black" w:hAnsi="Arial Black"/>
                <w:sz w:val="52"/>
                <w:szCs w:val="52"/>
              </w:rPr>
              <w:t>5</w:t>
            </w:r>
          </w:p>
        </w:tc>
        <w:tc>
          <w:tcPr>
            <w:tcW w:w="2614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0000" w:themeFill="text1"/>
          </w:tcPr>
          <w:p w14:paraId="34C002D6" w14:textId="77777777" w:rsidR="00B35907" w:rsidRPr="000D4EA5" w:rsidRDefault="00B35907" w:rsidP="00B35907">
            <w:pPr>
              <w:rPr>
                <w:color w:val="000000" w:themeColor="text1"/>
              </w:rPr>
            </w:pPr>
            <w:r w:rsidRPr="000D4EA5">
              <w:rPr>
                <w:noProof/>
                <w:color w:val="000000" w:themeColor="text1"/>
              </w:rPr>
              <w:drawing>
                <wp:inline distT="0" distB="0" distL="0" distR="0" wp14:anchorId="157E590F" wp14:editId="2B2B52FA">
                  <wp:extent cx="1190625" cy="12255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85" cy="123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07" w14:paraId="4483308B" w14:textId="77777777" w:rsidTr="00B35907">
        <w:trPr>
          <w:trHeight w:val="295"/>
        </w:trPr>
        <w:tc>
          <w:tcPr>
            <w:tcW w:w="3141" w:type="dxa"/>
            <w:tcBorders>
              <w:top w:val="single" w:sz="36" w:space="0" w:color="auto"/>
              <w:left w:val="single" w:sz="36" w:space="0" w:color="auto"/>
            </w:tcBorders>
          </w:tcPr>
          <w:p w14:paraId="50838BF0" w14:textId="77777777" w:rsidR="00B35907" w:rsidRPr="004F01C8" w:rsidRDefault="00B35907" w:rsidP="00B35907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F01C8">
              <w:rPr>
                <w:rFonts w:ascii="Arial Black" w:hAnsi="Arial Black"/>
                <w:sz w:val="32"/>
                <w:szCs w:val="32"/>
              </w:rPr>
              <w:t>Section A</w:t>
            </w:r>
          </w:p>
        </w:tc>
        <w:tc>
          <w:tcPr>
            <w:tcW w:w="7979" w:type="dxa"/>
            <w:gridSpan w:val="3"/>
            <w:tcBorders>
              <w:top w:val="single" w:sz="36" w:space="0" w:color="auto"/>
              <w:right w:val="single" w:sz="36" w:space="0" w:color="auto"/>
            </w:tcBorders>
          </w:tcPr>
          <w:p w14:paraId="619C4EAD" w14:textId="77777777" w:rsidR="00B35907" w:rsidRPr="004F01C8" w:rsidRDefault="00B35907" w:rsidP="00B35907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Glen Innes – Walcha – Uralla - Kootingal</w:t>
            </w:r>
          </w:p>
        </w:tc>
      </w:tr>
      <w:tr w:rsidR="00B35907" w14:paraId="11D9B9CE" w14:textId="77777777" w:rsidTr="006B230F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77EA1B56" w14:textId="77777777" w:rsidR="00B35907" w:rsidRPr="00E4794F" w:rsidRDefault="00B35907" w:rsidP="00B3590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4794F">
              <w:rPr>
                <w:rFonts w:ascii="Arial Black" w:hAnsi="Arial Black"/>
                <w:sz w:val="24"/>
                <w:szCs w:val="24"/>
              </w:rPr>
              <w:t>Date</w:t>
            </w:r>
          </w:p>
        </w:tc>
        <w:tc>
          <w:tcPr>
            <w:tcW w:w="1112" w:type="dxa"/>
          </w:tcPr>
          <w:p w14:paraId="6B27A016" w14:textId="77777777" w:rsidR="00B35907" w:rsidRPr="00E4794F" w:rsidRDefault="00B35907" w:rsidP="00B3590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4794F">
              <w:rPr>
                <w:rFonts w:ascii="Arial Black" w:hAnsi="Arial Black"/>
                <w:sz w:val="24"/>
                <w:szCs w:val="24"/>
              </w:rPr>
              <w:t>Time</w:t>
            </w:r>
          </w:p>
        </w:tc>
        <w:tc>
          <w:tcPr>
            <w:tcW w:w="4253" w:type="dxa"/>
          </w:tcPr>
          <w:p w14:paraId="6A3550EB" w14:textId="77777777" w:rsidR="00B35907" w:rsidRPr="00E4794F" w:rsidRDefault="00B35907" w:rsidP="00B3590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4794F">
              <w:rPr>
                <w:rFonts w:ascii="Arial Black" w:hAnsi="Arial Black"/>
                <w:sz w:val="24"/>
                <w:szCs w:val="24"/>
              </w:rPr>
              <w:t>Match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1A6E3AFD" w14:textId="77777777" w:rsidR="00B35907" w:rsidRPr="00E4794F" w:rsidRDefault="00B35907" w:rsidP="00B3590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4794F">
              <w:rPr>
                <w:rFonts w:ascii="Arial Black" w:hAnsi="Arial Black"/>
                <w:sz w:val="24"/>
                <w:szCs w:val="24"/>
              </w:rPr>
              <w:t>Venue</w:t>
            </w:r>
          </w:p>
        </w:tc>
      </w:tr>
      <w:tr w:rsidR="00B35907" w14:paraId="68805BA6" w14:textId="77777777" w:rsidTr="006B230F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68B9C8A9" w14:textId="77777777" w:rsidR="00B35907" w:rsidRPr="00E4794F" w:rsidRDefault="00B35907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" w:name="_Hlk503366321"/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1112" w:type="dxa"/>
          </w:tcPr>
          <w:p w14:paraId="3A53D768" w14:textId="77777777" w:rsidR="00B35907" w:rsidRPr="00E4794F" w:rsidRDefault="00B35907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253" w:type="dxa"/>
          </w:tcPr>
          <w:p w14:paraId="3D7B8CB8" w14:textId="77777777" w:rsidR="00B35907" w:rsidRPr="00E4794F" w:rsidRDefault="009E614D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en Innes vs Walcha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47D243D0" w14:textId="77777777" w:rsidR="00B35907" w:rsidRPr="00E4794F" w:rsidRDefault="00B35907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City</w:t>
            </w:r>
          </w:p>
        </w:tc>
      </w:tr>
      <w:tr w:rsidR="00B35907" w14:paraId="0110874D" w14:textId="77777777" w:rsidTr="006B230F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1F48EE63" w14:textId="77777777" w:rsidR="00B35907" w:rsidRPr="00E4794F" w:rsidRDefault="00B35907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1112" w:type="dxa"/>
          </w:tcPr>
          <w:p w14:paraId="4BEE01D6" w14:textId="77777777" w:rsidR="00B35907" w:rsidRPr="00E4794F" w:rsidRDefault="00BF177F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</w:t>
            </w:r>
            <w:r w:rsidR="00B35907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253" w:type="dxa"/>
          </w:tcPr>
          <w:p w14:paraId="04C95F97" w14:textId="77777777" w:rsidR="00B35907" w:rsidRPr="00E4794F" w:rsidRDefault="009E614D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lla vs Kootingal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3C64C619" w14:textId="77777777" w:rsidR="00B35907" w:rsidRPr="00E4794F" w:rsidRDefault="00B35907" w:rsidP="00B35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City</w:t>
            </w:r>
          </w:p>
        </w:tc>
      </w:tr>
      <w:tr w:rsidR="00BF177F" w14:paraId="5D812F2F" w14:textId="77777777" w:rsidTr="006B230F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72233CC2" w14:textId="77777777" w:rsidR="00BF177F" w:rsidRPr="00E4794F" w:rsidRDefault="00BF177F" w:rsidP="00BF1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1112" w:type="dxa"/>
          </w:tcPr>
          <w:p w14:paraId="4CDEC9A0" w14:textId="77777777" w:rsidR="00BF177F" w:rsidRPr="00E4794F" w:rsidRDefault="00BF177F" w:rsidP="00BF1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253" w:type="dxa"/>
          </w:tcPr>
          <w:p w14:paraId="19E9DAC4" w14:textId="77777777" w:rsidR="00BF177F" w:rsidRPr="00E4794F" w:rsidRDefault="009E614D" w:rsidP="00BF1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en Innes vs Uralla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3B7A4A4D" w14:textId="77777777" w:rsidR="00BF177F" w:rsidRPr="00E4794F" w:rsidRDefault="00BF177F" w:rsidP="00BF1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City</w:t>
            </w:r>
          </w:p>
        </w:tc>
      </w:tr>
      <w:tr w:rsidR="00BF177F" w14:paraId="380B68D3" w14:textId="77777777" w:rsidTr="006B230F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3FFBF54B" w14:textId="77777777" w:rsidR="00BF177F" w:rsidRPr="00E4794F" w:rsidRDefault="00BF177F" w:rsidP="00BF1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1112" w:type="dxa"/>
          </w:tcPr>
          <w:p w14:paraId="3FFE0235" w14:textId="77777777" w:rsidR="00BF177F" w:rsidRPr="00E4794F" w:rsidRDefault="00BF177F" w:rsidP="00BF1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253" w:type="dxa"/>
          </w:tcPr>
          <w:p w14:paraId="0EA77B6E" w14:textId="77777777" w:rsidR="00BF177F" w:rsidRPr="00E4794F" w:rsidRDefault="009E614D" w:rsidP="00BF1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cha vs Kootingal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4A36EC13" w14:textId="77777777" w:rsidR="00BF177F" w:rsidRPr="00E4794F" w:rsidRDefault="00BF177F" w:rsidP="00BF1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City</w:t>
            </w:r>
          </w:p>
        </w:tc>
      </w:tr>
      <w:tr w:rsidR="00BF177F" w14:paraId="50DA5D4B" w14:textId="77777777" w:rsidTr="006B230F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28C12AEA" w14:textId="77777777" w:rsidR="00BF177F" w:rsidRPr="00E4794F" w:rsidRDefault="00BF177F" w:rsidP="00BF1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, 11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1112" w:type="dxa"/>
          </w:tcPr>
          <w:p w14:paraId="159818B2" w14:textId="77777777" w:rsidR="00BF177F" w:rsidRPr="00E4794F" w:rsidRDefault="00580613" w:rsidP="00BF1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6B230F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4253" w:type="dxa"/>
          </w:tcPr>
          <w:p w14:paraId="06F8154C" w14:textId="77777777" w:rsidR="00BF177F" w:rsidRPr="00E4794F" w:rsidRDefault="009E614D" w:rsidP="00BF1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en Innes vs Kootingal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7655B3A9" w14:textId="77777777" w:rsidR="00BF177F" w:rsidRPr="00E4794F" w:rsidRDefault="00BF177F" w:rsidP="00BF1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City</w:t>
            </w:r>
          </w:p>
        </w:tc>
      </w:tr>
      <w:tr w:rsidR="00BF177F" w14:paraId="340A70A7" w14:textId="77777777" w:rsidTr="006B230F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6439ECAC" w14:textId="77777777" w:rsidR="00BF177F" w:rsidRPr="00E4794F" w:rsidRDefault="00BF177F" w:rsidP="00BF1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, 11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1112" w:type="dxa"/>
          </w:tcPr>
          <w:p w14:paraId="1D3967F1" w14:textId="77777777" w:rsidR="00BF177F" w:rsidRPr="00E4794F" w:rsidRDefault="00580613" w:rsidP="00BF1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6B230F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4253" w:type="dxa"/>
          </w:tcPr>
          <w:p w14:paraId="3E5539C7" w14:textId="77777777" w:rsidR="00BF177F" w:rsidRPr="00E4794F" w:rsidRDefault="009E614D" w:rsidP="00BF1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cha vs Uralla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66966E18" w14:textId="77777777" w:rsidR="00BF177F" w:rsidRPr="00E4794F" w:rsidRDefault="00BF177F" w:rsidP="00BF1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midale </w:t>
            </w:r>
            <w:r w:rsidR="006B230F">
              <w:rPr>
                <w:rFonts w:ascii="Arial" w:hAnsi="Arial" w:cs="Arial"/>
                <w:sz w:val="24"/>
                <w:szCs w:val="24"/>
              </w:rPr>
              <w:t>City</w:t>
            </w:r>
          </w:p>
        </w:tc>
      </w:tr>
      <w:bookmarkEnd w:id="5"/>
      <w:tr w:rsidR="00580613" w14:paraId="1B1DFF4A" w14:textId="77777777" w:rsidTr="006B230F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0F9079A8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24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1112" w:type="dxa"/>
          </w:tcPr>
          <w:p w14:paraId="3497E458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253" w:type="dxa"/>
          </w:tcPr>
          <w:p w14:paraId="421FD44B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en Innes vs Walcha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5A20104B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City</w:t>
            </w:r>
          </w:p>
        </w:tc>
      </w:tr>
      <w:tr w:rsidR="00580613" w14:paraId="6DB97726" w14:textId="77777777" w:rsidTr="006B230F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68D77EE4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24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1112" w:type="dxa"/>
          </w:tcPr>
          <w:p w14:paraId="2E2BD5D5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253" w:type="dxa"/>
          </w:tcPr>
          <w:p w14:paraId="62B72086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lla vs Kootingal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26678DD9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City</w:t>
            </w:r>
          </w:p>
        </w:tc>
      </w:tr>
      <w:tr w:rsidR="00580613" w14:paraId="3160ABE3" w14:textId="77777777" w:rsidTr="006B230F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7F1CEB48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24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1112" w:type="dxa"/>
          </w:tcPr>
          <w:p w14:paraId="137B1A60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253" w:type="dxa"/>
          </w:tcPr>
          <w:p w14:paraId="74AF9A08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en Innes vs Uralla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0FB517D9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City</w:t>
            </w:r>
          </w:p>
        </w:tc>
      </w:tr>
      <w:tr w:rsidR="00580613" w14:paraId="71AA1274" w14:textId="77777777" w:rsidTr="006B230F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64AEE4F3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24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1112" w:type="dxa"/>
          </w:tcPr>
          <w:p w14:paraId="2492350A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253" w:type="dxa"/>
          </w:tcPr>
          <w:p w14:paraId="180996A7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cha vs Kootingal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42E54C3A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City</w:t>
            </w:r>
          </w:p>
        </w:tc>
      </w:tr>
      <w:tr w:rsidR="00580613" w14:paraId="76120D87" w14:textId="77777777" w:rsidTr="006B230F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2492CDA0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25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1112" w:type="dxa"/>
          </w:tcPr>
          <w:p w14:paraId="2EE732BE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253" w:type="dxa"/>
          </w:tcPr>
          <w:p w14:paraId="76925EAA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en Innes vs Kootingal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68469013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City</w:t>
            </w:r>
          </w:p>
        </w:tc>
      </w:tr>
      <w:tr w:rsidR="00580613" w14:paraId="414E49D6" w14:textId="77777777" w:rsidTr="006B230F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2D9DF213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25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1112" w:type="dxa"/>
          </w:tcPr>
          <w:p w14:paraId="1F5C8A76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253" w:type="dxa"/>
          </w:tcPr>
          <w:p w14:paraId="3C389640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cha vs Uralla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61E8F6BB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City</w:t>
            </w:r>
          </w:p>
        </w:tc>
      </w:tr>
      <w:tr w:rsidR="00580613" w14:paraId="02279144" w14:textId="77777777" w:rsidTr="00B35907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737371C7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1C8">
              <w:rPr>
                <w:rFonts w:ascii="Arial Black" w:hAnsi="Arial Black"/>
                <w:sz w:val="32"/>
                <w:szCs w:val="32"/>
              </w:rPr>
              <w:t xml:space="preserve">Section </w:t>
            </w:r>
            <w:r>
              <w:rPr>
                <w:rFonts w:ascii="Arial Black" w:hAnsi="Arial Black"/>
                <w:sz w:val="32"/>
                <w:szCs w:val="32"/>
              </w:rPr>
              <w:t>B</w:t>
            </w:r>
          </w:p>
        </w:tc>
        <w:tc>
          <w:tcPr>
            <w:tcW w:w="7979" w:type="dxa"/>
            <w:gridSpan w:val="3"/>
            <w:tcBorders>
              <w:right w:val="single" w:sz="36" w:space="0" w:color="auto"/>
            </w:tcBorders>
          </w:tcPr>
          <w:p w14:paraId="2EE0D3BC" w14:textId="2DAF2EFB" w:rsidR="00580613" w:rsidRPr="00DC4E6B" w:rsidRDefault="00580613" w:rsidP="0058061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C4E6B">
              <w:rPr>
                <w:rFonts w:ascii="Arial Black" w:hAnsi="Arial Black"/>
                <w:sz w:val="32"/>
                <w:szCs w:val="32"/>
              </w:rPr>
              <w:t>Barraba –</w:t>
            </w:r>
            <w:r w:rsidR="001C3C6E" w:rsidRPr="00DC4E6B">
              <w:rPr>
                <w:rFonts w:ascii="Arial Black" w:hAnsi="Arial Black"/>
                <w:sz w:val="32"/>
                <w:szCs w:val="32"/>
              </w:rPr>
              <w:t>Quirindi</w:t>
            </w:r>
            <w:r w:rsidRPr="00DC4E6B">
              <w:rPr>
                <w:rFonts w:ascii="Arial Black" w:hAnsi="Arial Black"/>
                <w:sz w:val="32"/>
                <w:szCs w:val="32"/>
              </w:rPr>
              <w:t xml:space="preserve"> - West Tamworth – South Tamworth</w:t>
            </w:r>
          </w:p>
        </w:tc>
      </w:tr>
      <w:tr w:rsidR="00580613" w14:paraId="19E19598" w14:textId="77777777" w:rsidTr="006B230F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42FC997F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1112" w:type="dxa"/>
          </w:tcPr>
          <w:p w14:paraId="6F997507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253" w:type="dxa"/>
          </w:tcPr>
          <w:p w14:paraId="6D2B80DB" w14:textId="55A91E85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raba vs </w:t>
            </w:r>
            <w:r w:rsidR="001C3C6E">
              <w:rPr>
                <w:rFonts w:ascii="Arial" w:hAnsi="Arial" w:cs="Arial"/>
                <w:sz w:val="24"/>
                <w:szCs w:val="24"/>
              </w:rPr>
              <w:t>Quirindi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38FB4061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worth City</w:t>
            </w:r>
          </w:p>
        </w:tc>
      </w:tr>
      <w:tr w:rsidR="00580613" w14:paraId="78F9FD40" w14:textId="77777777" w:rsidTr="006B230F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7E349F36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1112" w:type="dxa"/>
          </w:tcPr>
          <w:p w14:paraId="43CCE742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253" w:type="dxa"/>
          </w:tcPr>
          <w:p w14:paraId="26D0A692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 Tamworth vs South Tamworth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2D92EF7B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worth City</w:t>
            </w:r>
          </w:p>
        </w:tc>
      </w:tr>
      <w:tr w:rsidR="00580613" w14:paraId="0968E244" w14:textId="77777777" w:rsidTr="006B230F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2975699A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1112" w:type="dxa"/>
          </w:tcPr>
          <w:p w14:paraId="1860FB69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253" w:type="dxa"/>
          </w:tcPr>
          <w:p w14:paraId="5B99A30A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aba vs West Tamworth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3010A3CE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worth City</w:t>
            </w:r>
          </w:p>
        </w:tc>
      </w:tr>
      <w:tr w:rsidR="00580613" w14:paraId="589A1BE9" w14:textId="77777777" w:rsidTr="006B230F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17BD08AC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1112" w:type="dxa"/>
          </w:tcPr>
          <w:p w14:paraId="4A026A47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253" w:type="dxa"/>
          </w:tcPr>
          <w:p w14:paraId="59B3FDAF" w14:textId="47C84C28" w:rsidR="00580613" w:rsidRPr="00E4794F" w:rsidRDefault="001C3C6E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rindi </w:t>
            </w:r>
            <w:r w:rsidR="00580613">
              <w:rPr>
                <w:rFonts w:ascii="Arial" w:hAnsi="Arial" w:cs="Arial"/>
                <w:sz w:val="24"/>
                <w:szCs w:val="24"/>
              </w:rPr>
              <w:t xml:space="preserve">vs South Tamworth 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6917FEE2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worth City</w:t>
            </w:r>
          </w:p>
        </w:tc>
      </w:tr>
      <w:tr w:rsidR="00580613" w14:paraId="64FF93B1" w14:textId="77777777" w:rsidTr="006B230F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2B2DA47E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, 11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1112" w:type="dxa"/>
          </w:tcPr>
          <w:p w14:paraId="110C505D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253" w:type="dxa"/>
          </w:tcPr>
          <w:p w14:paraId="2073CA6A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aba vs South Tamworth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15291B0E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worth City</w:t>
            </w:r>
          </w:p>
        </w:tc>
      </w:tr>
      <w:tr w:rsidR="00580613" w14:paraId="2E2E2803" w14:textId="77777777" w:rsidTr="006B230F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3BD1E290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, 11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1112" w:type="dxa"/>
          </w:tcPr>
          <w:p w14:paraId="7DED926A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253" w:type="dxa"/>
          </w:tcPr>
          <w:p w14:paraId="1E16E020" w14:textId="2946DAD1" w:rsidR="00580613" w:rsidRPr="00E4794F" w:rsidRDefault="001C3C6E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rindi</w:t>
            </w:r>
            <w:r w:rsidR="00580613">
              <w:rPr>
                <w:rFonts w:ascii="Arial" w:hAnsi="Arial" w:cs="Arial"/>
                <w:sz w:val="24"/>
                <w:szCs w:val="24"/>
              </w:rPr>
              <w:t xml:space="preserve"> vs West Tamworth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6EA0E997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worth City</w:t>
            </w:r>
          </w:p>
        </w:tc>
      </w:tr>
      <w:tr w:rsidR="00580613" w14:paraId="2BEAB626" w14:textId="77777777" w:rsidTr="006B230F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3BC1D322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24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1112" w:type="dxa"/>
          </w:tcPr>
          <w:p w14:paraId="15CD833D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253" w:type="dxa"/>
          </w:tcPr>
          <w:p w14:paraId="0830845E" w14:textId="19F09002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raba vs </w:t>
            </w:r>
            <w:r w:rsidR="001C3C6E">
              <w:rPr>
                <w:rFonts w:ascii="Arial" w:hAnsi="Arial" w:cs="Arial"/>
                <w:sz w:val="24"/>
                <w:szCs w:val="24"/>
              </w:rPr>
              <w:t>Quirindi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4852CF62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worth City</w:t>
            </w:r>
          </w:p>
        </w:tc>
      </w:tr>
      <w:tr w:rsidR="00580613" w14:paraId="6C4F7179" w14:textId="77777777" w:rsidTr="006B230F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665A9795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24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1112" w:type="dxa"/>
          </w:tcPr>
          <w:p w14:paraId="3C762FC8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253" w:type="dxa"/>
          </w:tcPr>
          <w:p w14:paraId="1D13E0C7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 Tamworth vs South Tamworth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1EA2F2F5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worth City</w:t>
            </w:r>
          </w:p>
        </w:tc>
      </w:tr>
      <w:tr w:rsidR="00580613" w14:paraId="0154F3E0" w14:textId="77777777" w:rsidTr="006B230F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3EC1324F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24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1112" w:type="dxa"/>
          </w:tcPr>
          <w:p w14:paraId="14B3C436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253" w:type="dxa"/>
          </w:tcPr>
          <w:p w14:paraId="4F7B1858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aba vs West Tamworth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4061C1CF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worth City</w:t>
            </w:r>
          </w:p>
        </w:tc>
      </w:tr>
      <w:tr w:rsidR="00580613" w14:paraId="269C139D" w14:textId="77777777" w:rsidTr="006B230F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331C8B67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24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1112" w:type="dxa"/>
          </w:tcPr>
          <w:p w14:paraId="691CBCA4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253" w:type="dxa"/>
          </w:tcPr>
          <w:p w14:paraId="0E7DDD33" w14:textId="0CCE3C23" w:rsidR="00580613" w:rsidRDefault="001C3C6E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rindi</w:t>
            </w:r>
            <w:r w:rsidR="00580613">
              <w:rPr>
                <w:rFonts w:ascii="Arial" w:hAnsi="Arial" w:cs="Arial"/>
                <w:sz w:val="24"/>
                <w:szCs w:val="24"/>
              </w:rPr>
              <w:t xml:space="preserve"> vs South Tamworth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0D9BA1D5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worth City</w:t>
            </w:r>
          </w:p>
        </w:tc>
      </w:tr>
      <w:tr w:rsidR="00580613" w14:paraId="2E3FD30B" w14:textId="77777777" w:rsidTr="006B230F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4CA94075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25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1112" w:type="dxa"/>
          </w:tcPr>
          <w:p w14:paraId="141A9ADA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253" w:type="dxa"/>
          </w:tcPr>
          <w:p w14:paraId="5BB36892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aba vs South Tamworth</w:t>
            </w:r>
          </w:p>
        </w:tc>
        <w:tc>
          <w:tcPr>
            <w:tcW w:w="2614" w:type="dxa"/>
            <w:tcBorders>
              <w:right w:val="single" w:sz="36" w:space="0" w:color="auto"/>
            </w:tcBorders>
          </w:tcPr>
          <w:p w14:paraId="0CBF9EE8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worth City</w:t>
            </w:r>
          </w:p>
        </w:tc>
      </w:tr>
      <w:tr w:rsidR="00580613" w14:paraId="201639DC" w14:textId="77777777" w:rsidTr="006B230F">
        <w:trPr>
          <w:trHeight w:val="295"/>
        </w:trPr>
        <w:tc>
          <w:tcPr>
            <w:tcW w:w="3141" w:type="dxa"/>
            <w:tcBorders>
              <w:left w:val="single" w:sz="36" w:space="0" w:color="auto"/>
              <w:bottom w:val="single" w:sz="36" w:space="0" w:color="auto"/>
            </w:tcBorders>
          </w:tcPr>
          <w:p w14:paraId="61901FA4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25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1112" w:type="dxa"/>
            <w:tcBorders>
              <w:bottom w:val="single" w:sz="36" w:space="0" w:color="auto"/>
            </w:tcBorders>
          </w:tcPr>
          <w:p w14:paraId="711ABDD4" w14:textId="77777777" w:rsidR="00580613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253" w:type="dxa"/>
            <w:tcBorders>
              <w:bottom w:val="single" w:sz="36" w:space="0" w:color="auto"/>
            </w:tcBorders>
          </w:tcPr>
          <w:p w14:paraId="29F15365" w14:textId="66AC6E6B" w:rsidR="00580613" w:rsidRDefault="001C3C6E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rindi</w:t>
            </w:r>
            <w:r w:rsidR="00580613">
              <w:rPr>
                <w:rFonts w:ascii="Arial" w:hAnsi="Arial" w:cs="Arial"/>
                <w:sz w:val="24"/>
                <w:szCs w:val="24"/>
              </w:rPr>
              <w:t xml:space="preserve"> vs West Tamworth</w:t>
            </w:r>
          </w:p>
        </w:tc>
        <w:tc>
          <w:tcPr>
            <w:tcW w:w="2614" w:type="dxa"/>
            <w:tcBorders>
              <w:bottom w:val="single" w:sz="36" w:space="0" w:color="auto"/>
              <w:right w:val="single" w:sz="36" w:space="0" w:color="auto"/>
            </w:tcBorders>
          </w:tcPr>
          <w:p w14:paraId="2A191A64" w14:textId="77777777" w:rsidR="00580613" w:rsidRPr="00E4794F" w:rsidRDefault="00580613" w:rsidP="0058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worth City</w:t>
            </w:r>
          </w:p>
        </w:tc>
      </w:tr>
      <w:bookmarkEnd w:id="4"/>
    </w:tbl>
    <w:p w14:paraId="0FB663FF" w14:textId="77777777" w:rsidR="00B35907" w:rsidRDefault="00B35907"/>
    <w:p w14:paraId="6326F484" w14:textId="77777777" w:rsidR="00595FA6" w:rsidRDefault="00595FA6"/>
    <w:p w14:paraId="687F65B6" w14:textId="77777777" w:rsidR="00D57423" w:rsidRDefault="00D57423"/>
    <w:p w14:paraId="7A6DD752" w14:textId="77777777" w:rsidR="00D57423" w:rsidRDefault="00D57423"/>
    <w:p w14:paraId="62EA6DAE" w14:textId="77777777" w:rsidR="00D57423" w:rsidRDefault="00D57423"/>
    <w:p w14:paraId="567EA704" w14:textId="77777777" w:rsidR="00D57423" w:rsidRDefault="00D57423"/>
    <w:p w14:paraId="53DA397D" w14:textId="77777777" w:rsidR="00D57423" w:rsidRDefault="00D57423"/>
    <w:p w14:paraId="75DC65F8" w14:textId="77777777" w:rsidR="00D57423" w:rsidRDefault="00D57423"/>
    <w:p w14:paraId="2340DB13" w14:textId="77777777" w:rsidR="00D57423" w:rsidRDefault="00D57423"/>
    <w:p w14:paraId="0A2124AC" w14:textId="77777777" w:rsidR="00D57423" w:rsidRDefault="00D57423"/>
    <w:tbl>
      <w:tblPr>
        <w:tblStyle w:val="TableGrid"/>
        <w:tblW w:w="11120" w:type="dxa"/>
        <w:tblInd w:w="-329" w:type="dxa"/>
        <w:tblLook w:val="04A0" w:firstRow="1" w:lastRow="0" w:firstColumn="1" w:lastColumn="0" w:noHBand="0" w:noVBand="1"/>
      </w:tblPr>
      <w:tblGrid>
        <w:gridCol w:w="3141"/>
        <w:gridCol w:w="870"/>
        <w:gridCol w:w="4637"/>
        <w:gridCol w:w="2472"/>
      </w:tblGrid>
      <w:tr w:rsidR="00D57423" w14:paraId="32BF97DF" w14:textId="77777777" w:rsidTr="00392678">
        <w:trPr>
          <w:trHeight w:val="1753"/>
        </w:trPr>
        <w:tc>
          <w:tcPr>
            <w:tcW w:w="314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000000" w:themeFill="text1"/>
          </w:tcPr>
          <w:p w14:paraId="348899E0" w14:textId="77777777" w:rsidR="00D57423" w:rsidRDefault="00D57423" w:rsidP="006E4DB1">
            <w:bookmarkStart w:id="6" w:name="_Hlk503370880"/>
            <w:r>
              <w:rPr>
                <w:noProof/>
              </w:rPr>
              <w:drawing>
                <wp:inline distT="0" distB="0" distL="0" distR="0" wp14:anchorId="381B1DB2" wp14:editId="034F01D5">
                  <wp:extent cx="1857375" cy="1225208"/>
                  <wp:effectExtent l="0" t="0" r="0" b="0"/>
                  <wp:docPr id="13" name="Picture 13" descr="Zo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o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58" cy="1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  <w:gridSpan w:val="2"/>
            <w:tcBorders>
              <w:top w:val="single" w:sz="36" w:space="0" w:color="auto"/>
              <w:bottom w:val="single" w:sz="36" w:space="0" w:color="auto"/>
            </w:tcBorders>
          </w:tcPr>
          <w:p w14:paraId="7783F379" w14:textId="77777777" w:rsidR="00D57423" w:rsidRDefault="00D57423" w:rsidP="006E4DB1">
            <w:pPr>
              <w:jc w:val="center"/>
            </w:pPr>
          </w:p>
          <w:p w14:paraId="1C2065A4" w14:textId="77777777" w:rsidR="00D57423" w:rsidRPr="00E4794F" w:rsidRDefault="00D57423" w:rsidP="006E4DB1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  <w:r w:rsidRPr="00E4794F">
              <w:rPr>
                <w:rFonts w:ascii="Arial Black" w:hAnsi="Arial Black"/>
                <w:sz w:val="56"/>
                <w:szCs w:val="56"/>
              </w:rPr>
              <w:t>Pennants Draw</w:t>
            </w:r>
          </w:p>
          <w:p w14:paraId="21E801A6" w14:textId="77777777" w:rsidR="00D57423" w:rsidRPr="007B4292" w:rsidRDefault="00D57423" w:rsidP="006E4DB1">
            <w:pPr>
              <w:jc w:val="center"/>
              <w:rPr>
                <w:rFonts w:ascii="Arial Black" w:hAnsi="Arial Black"/>
                <w:sz w:val="52"/>
                <w:szCs w:val="52"/>
              </w:rPr>
            </w:pPr>
            <w:r w:rsidRPr="007B4292">
              <w:rPr>
                <w:rFonts w:ascii="Arial Black" w:hAnsi="Arial Black"/>
                <w:sz w:val="52"/>
                <w:szCs w:val="52"/>
              </w:rPr>
              <w:t xml:space="preserve">Grade </w:t>
            </w:r>
            <w:r>
              <w:rPr>
                <w:rFonts w:ascii="Arial Black" w:hAnsi="Arial Black"/>
                <w:sz w:val="52"/>
                <w:szCs w:val="52"/>
              </w:rPr>
              <w:t>6</w:t>
            </w:r>
          </w:p>
        </w:tc>
        <w:tc>
          <w:tcPr>
            <w:tcW w:w="2472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0000" w:themeFill="text1"/>
          </w:tcPr>
          <w:p w14:paraId="5C93F234" w14:textId="77777777" w:rsidR="00D57423" w:rsidRPr="000D4EA5" w:rsidRDefault="00D57423" w:rsidP="006E4DB1">
            <w:pPr>
              <w:rPr>
                <w:color w:val="000000" w:themeColor="text1"/>
              </w:rPr>
            </w:pPr>
            <w:r w:rsidRPr="000D4EA5">
              <w:rPr>
                <w:noProof/>
                <w:color w:val="000000" w:themeColor="text1"/>
              </w:rPr>
              <w:drawing>
                <wp:inline distT="0" distB="0" distL="0" distR="0" wp14:anchorId="0906012E" wp14:editId="4667E90D">
                  <wp:extent cx="1190625" cy="12255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85" cy="123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423" w14:paraId="75EC5610" w14:textId="77777777" w:rsidTr="006E4DB1">
        <w:trPr>
          <w:trHeight w:val="295"/>
        </w:trPr>
        <w:tc>
          <w:tcPr>
            <w:tcW w:w="3141" w:type="dxa"/>
            <w:tcBorders>
              <w:top w:val="single" w:sz="36" w:space="0" w:color="auto"/>
              <w:left w:val="single" w:sz="36" w:space="0" w:color="auto"/>
            </w:tcBorders>
          </w:tcPr>
          <w:p w14:paraId="7B321DD3" w14:textId="77777777" w:rsidR="00D57423" w:rsidRPr="00BB5168" w:rsidRDefault="00D57423" w:rsidP="006E4DB1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BB5168">
              <w:rPr>
                <w:rFonts w:ascii="Arial Black" w:hAnsi="Arial Black"/>
                <w:b/>
                <w:sz w:val="32"/>
                <w:szCs w:val="32"/>
              </w:rPr>
              <w:t>Section A</w:t>
            </w:r>
          </w:p>
        </w:tc>
        <w:tc>
          <w:tcPr>
            <w:tcW w:w="7979" w:type="dxa"/>
            <w:gridSpan w:val="3"/>
            <w:tcBorders>
              <w:top w:val="single" w:sz="36" w:space="0" w:color="auto"/>
              <w:right w:val="single" w:sz="36" w:space="0" w:color="auto"/>
            </w:tcBorders>
          </w:tcPr>
          <w:p w14:paraId="4CAF235C" w14:textId="77777777" w:rsidR="00D57423" w:rsidRPr="00DC4E6B" w:rsidRDefault="00A65E5A" w:rsidP="006E4DB1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DC4E6B">
              <w:rPr>
                <w:rFonts w:ascii="Arial Black" w:hAnsi="Arial Black"/>
                <w:b/>
                <w:sz w:val="32"/>
                <w:szCs w:val="32"/>
              </w:rPr>
              <w:t>Armidale</w:t>
            </w:r>
            <w:r w:rsidR="00DC2307" w:rsidRPr="00DC4E6B">
              <w:rPr>
                <w:rFonts w:ascii="Arial Black" w:hAnsi="Arial Black"/>
                <w:b/>
                <w:sz w:val="32"/>
                <w:szCs w:val="32"/>
              </w:rPr>
              <w:t xml:space="preserve"> City – Armidale Ex-Services – Oxley – North Tamworth</w:t>
            </w:r>
          </w:p>
        </w:tc>
      </w:tr>
      <w:tr w:rsidR="00D57423" w14:paraId="283E766C" w14:textId="77777777" w:rsidTr="00392678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06AE9542" w14:textId="77777777" w:rsidR="00D57423" w:rsidRPr="00E4794F" w:rsidRDefault="00D57423" w:rsidP="006E4D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4794F">
              <w:rPr>
                <w:rFonts w:ascii="Arial Black" w:hAnsi="Arial Black"/>
                <w:sz w:val="24"/>
                <w:szCs w:val="24"/>
              </w:rPr>
              <w:t>Date</w:t>
            </w:r>
          </w:p>
        </w:tc>
        <w:tc>
          <w:tcPr>
            <w:tcW w:w="870" w:type="dxa"/>
          </w:tcPr>
          <w:p w14:paraId="72A0B8C0" w14:textId="77777777" w:rsidR="00D57423" w:rsidRPr="00E4794F" w:rsidRDefault="00D57423" w:rsidP="006E4D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4794F">
              <w:rPr>
                <w:rFonts w:ascii="Arial Black" w:hAnsi="Arial Black"/>
                <w:sz w:val="24"/>
                <w:szCs w:val="24"/>
              </w:rPr>
              <w:t>Time</w:t>
            </w:r>
          </w:p>
        </w:tc>
        <w:tc>
          <w:tcPr>
            <w:tcW w:w="4637" w:type="dxa"/>
          </w:tcPr>
          <w:p w14:paraId="1ADC8B4C" w14:textId="77777777" w:rsidR="00D57423" w:rsidRPr="00E4794F" w:rsidRDefault="00D57423" w:rsidP="006E4D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4794F">
              <w:rPr>
                <w:rFonts w:ascii="Arial Black" w:hAnsi="Arial Black"/>
                <w:sz w:val="24"/>
                <w:szCs w:val="24"/>
              </w:rPr>
              <w:t>Match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19D8ABAB" w14:textId="77777777" w:rsidR="00D57423" w:rsidRPr="00E4794F" w:rsidRDefault="00D57423" w:rsidP="006E4D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4794F">
              <w:rPr>
                <w:rFonts w:ascii="Arial Black" w:hAnsi="Arial Black"/>
                <w:sz w:val="24"/>
                <w:szCs w:val="24"/>
              </w:rPr>
              <w:t>Venue</w:t>
            </w:r>
          </w:p>
        </w:tc>
      </w:tr>
      <w:tr w:rsidR="00D57423" w14:paraId="24B49CC0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7F51C2A8" w14:textId="77777777" w:rsidR="00D57423" w:rsidRPr="00E4794F" w:rsidRDefault="00D5742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7EA5946C" w14:textId="77777777" w:rsidR="00D57423" w:rsidRPr="00E4794F" w:rsidRDefault="00D5742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637" w:type="dxa"/>
          </w:tcPr>
          <w:p w14:paraId="313BFAEE" w14:textId="28124F6B" w:rsidR="00D57423" w:rsidRPr="00E4794F" w:rsidRDefault="00C30A37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midale City vs </w:t>
            </w:r>
            <w:r w:rsidR="00DC4E6B">
              <w:rPr>
                <w:rFonts w:ascii="Arial" w:hAnsi="Arial" w:cs="Arial"/>
                <w:sz w:val="24"/>
                <w:szCs w:val="24"/>
              </w:rPr>
              <w:t>Oxley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65165480" w14:textId="77777777" w:rsidR="00D57423" w:rsidRPr="00E4794F" w:rsidRDefault="00DC2307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lla</w:t>
            </w:r>
          </w:p>
        </w:tc>
      </w:tr>
      <w:tr w:rsidR="00D57423" w14:paraId="592F020F" w14:textId="77777777" w:rsidTr="00392678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3FEE3AF5" w14:textId="77777777" w:rsidR="00D57423" w:rsidRPr="00E4794F" w:rsidRDefault="00D5742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31588E3D" w14:textId="77777777" w:rsidR="00D57423" w:rsidRPr="00E4794F" w:rsidRDefault="00D5742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637" w:type="dxa"/>
          </w:tcPr>
          <w:p w14:paraId="2D558DB5" w14:textId="6320F11B" w:rsidR="00D57423" w:rsidRPr="00E4794F" w:rsidRDefault="00DC4E6B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Ex-Services</w:t>
            </w:r>
            <w:r w:rsidR="00C30A37">
              <w:rPr>
                <w:rFonts w:ascii="Arial" w:hAnsi="Arial" w:cs="Arial"/>
                <w:sz w:val="24"/>
                <w:szCs w:val="24"/>
              </w:rPr>
              <w:t xml:space="preserve"> vs North Tamworth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462A2089" w14:textId="77777777" w:rsidR="00D57423" w:rsidRPr="00E4794F" w:rsidRDefault="00DC2307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lla</w:t>
            </w:r>
          </w:p>
        </w:tc>
      </w:tr>
      <w:tr w:rsidR="00D57423" w14:paraId="47C2FDC1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7B6ECE91" w14:textId="77777777" w:rsidR="00D57423" w:rsidRPr="00E4794F" w:rsidRDefault="00D5742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64F777B3" w14:textId="77777777" w:rsidR="00D57423" w:rsidRPr="00E4794F" w:rsidRDefault="00D5742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637" w:type="dxa"/>
          </w:tcPr>
          <w:p w14:paraId="04B804F1" w14:textId="6EEE0FE6" w:rsidR="00D57423" w:rsidRPr="00E4794F" w:rsidRDefault="00C30A37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City vs</w:t>
            </w:r>
            <w:r w:rsidR="00DC4E6B">
              <w:rPr>
                <w:rFonts w:ascii="Arial" w:hAnsi="Arial" w:cs="Arial"/>
                <w:sz w:val="24"/>
                <w:szCs w:val="24"/>
              </w:rPr>
              <w:t xml:space="preserve"> North Tamworth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22A24F25" w14:textId="77777777" w:rsidR="00D57423" w:rsidRPr="00E4794F" w:rsidRDefault="00DC2307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lla</w:t>
            </w:r>
          </w:p>
        </w:tc>
      </w:tr>
      <w:tr w:rsidR="00D57423" w14:paraId="3E55CADB" w14:textId="77777777" w:rsidTr="00392678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1E8DC19D" w14:textId="77777777" w:rsidR="00D57423" w:rsidRPr="00E4794F" w:rsidRDefault="00D5742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3F49581C" w14:textId="77777777" w:rsidR="00D57423" w:rsidRPr="00E4794F" w:rsidRDefault="00D5742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637" w:type="dxa"/>
          </w:tcPr>
          <w:p w14:paraId="7BC60D39" w14:textId="4201FE50" w:rsidR="00D57423" w:rsidRPr="00E4794F" w:rsidRDefault="00C30A37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midale Ex-Services vs </w:t>
            </w:r>
            <w:r w:rsidR="00CD1778">
              <w:rPr>
                <w:rFonts w:ascii="Arial" w:hAnsi="Arial" w:cs="Arial"/>
                <w:sz w:val="24"/>
                <w:szCs w:val="24"/>
              </w:rPr>
              <w:t>Oxley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77F648DA" w14:textId="77777777" w:rsidR="00D57423" w:rsidRPr="00E4794F" w:rsidRDefault="00DC2307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lla</w:t>
            </w:r>
          </w:p>
        </w:tc>
      </w:tr>
      <w:tr w:rsidR="00D57423" w14:paraId="787A9E77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7C54108B" w14:textId="77777777" w:rsidR="00D57423" w:rsidRPr="00E4794F" w:rsidRDefault="00D5742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, 11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400B8E4C" w14:textId="438336C5" w:rsidR="00D57423" w:rsidRPr="00E4794F" w:rsidRDefault="00392678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637" w:type="dxa"/>
          </w:tcPr>
          <w:p w14:paraId="165EBF5F" w14:textId="6BF58762" w:rsidR="00D57423" w:rsidRPr="00E4794F" w:rsidRDefault="00C30A37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midale City vs </w:t>
            </w:r>
            <w:r w:rsidR="00CD1778">
              <w:rPr>
                <w:rFonts w:ascii="Arial" w:hAnsi="Arial" w:cs="Arial"/>
                <w:sz w:val="24"/>
                <w:szCs w:val="24"/>
              </w:rPr>
              <w:t>Armidale Ex-Services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4BE0571C" w14:textId="3394DE63" w:rsidR="00D57423" w:rsidRPr="00E4794F" w:rsidRDefault="00CD1778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City</w:t>
            </w:r>
          </w:p>
        </w:tc>
      </w:tr>
      <w:tr w:rsidR="00D57423" w14:paraId="030EFB74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131E3E82" w14:textId="77777777" w:rsidR="00D57423" w:rsidRPr="00E4794F" w:rsidRDefault="00D5742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, 11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0A50BDB3" w14:textId="3C6AAEFA" w:rsidR="00D57423" w:rsidRPr="00E4794F" w:rsidRDefault="00392678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</w:t>
            </w:r>
            <w:r w:rsidR="00461344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637" w:type="dxa"/>
          </w:tcPr>
          <w:p w14:paraId="568A1F8B" w14:textId="48B9BCBF" w:rsidR="00D57423" w:rsidRPr="00E4794F" w:rsidRDefault="00CD1778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Tamworth</w:t>
            </w:r>
            <w:r w:rsidR="00392678">
              <w:rPr>
                <w:rFonts w:ascii="Arial" w:hAnsi="Arial" w:cs="Arial"/>
                <w:sz w:val="24"/>
                <w:szCs w:val="24"/>
              </w:rPr>
              <w:t xml:space="preserve"> vs Oxley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0BE8F516" w14:textId="346AC5E2" w:rsidR="00D57423" w:rsidRPr="00E4794F" w:rsidRDefault="00392678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Tamworth</w:t>
            </w:r>
          </w:p>
        </w:tc>
      </w:tr>
      <w:tr w:rsidR="00DC2307" w14:paraId="3A1B67B1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70D135EE" w14:textId="77777777" w:rsidR="00DC2307" w:rsidRDefault="00DC2307" w:rsidP="00DC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30A37">
              <w:rPr>
                <w:rFonts w:ascii="Arial" w:hAnsi="Arial" w:cs="Arial"/>
                <w:sz w:val="24"/>
                <w:szCs w:val="24"/>
              </w:rPr>
              <w:t>aturday 24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250ECC6C" w14:textId="6EF7463C" w:rsidR="00DC2307" w:rsidRDefault="00495B36" w:rsidP="00DC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637" w:type="dxa"/>
          </w:tcPr>
          <w:p w14:paraId="43C51770" w14:textId="3E32AC80" w:rsidR="00DC2307" w:rsidRPr="00E4794F" w:rsidRDefault="00C30A37" w:rsidP="00DC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midale City vs </w:t>
            </w:r>
            <w:r w:rsidR="00CD1778">
              <w:rPr>
                <w:rFonts w:ascii="Arial" w:hAnsi="Arial" w:cs="Arial"/>
                <w:sz w:val="24"/>
                <w:szCs w:val="24"/>
              </w:rPr>
              <w:t>North Tamworth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7B20F31C" w14:textId="77777777" w:rsidR="00DC2307" w:rsidRDefault="00DC2307" w:rsidP="00DC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lla</w:t>
            </w:r>
          </w:p>
        </w:tc>
      </w:tr>
      <w:tr w:rsidR="00DC2307" w14:paraId="7D88FC53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4865C824" w14:textId="77777777" w:rsidR="00DC2307" w:rsidRDefault="00DC2307" w:rsidP="00DC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30A37">
              <w:rPr>
                <w:rFonts w:ascii="Arial" w:hAnsi="Arial" w:cs="Arial"/>
                <w:sz w:val="24"/>
                <w:szCs w:val="24"/>
              </w:rPr>
              <w:t>aturday 24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03BBFAED" w14:textId="726E55DC" w:rsidR="00DC2307" w:rsidRDefault="00495B36" w:rsidP="00DC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637" w:type="dxa"/>
          </w:tcPr>
          <w:p w14:paraId="5D961483" w14:textId="68ED50CA" w:rsidR="00DC2307" w:rsidRPr="00E4794F" w:rsidRDefault="00CD1778" w:rsidP="00DC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Ex-Services vs Oxley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619DCB31" w14:textId="77777777" w:rsidR="00DC2307" w:rsidRDefault="00DC2307" w:rsidP="00DC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lla</w:t>
            </w:r>
          </w:p>
        </w:tc>
      </w:tr>
      <w:tr w:rsidR="00DC2307" w14:paraId="7E425262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0B450114" w14:textId="77777777" w:rsidR="00DC2307" w:rsidRDefault="007F4AEF" w:rsidP="007F4A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30A37">
              <w:rPr>
                <w:rFonts w:ascii="Arial" w:hAnsi="Arial" w:cs="Arial"/>
                <w:sz w:val="24"/>
                <w:szCs w:val="24"/>
              </w:rPr>
              <w:t>aturday 24</w:t>
            </w:r>
            <w:r w:rsidRPr="007F4AE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2307">
              <w:rPr>
                <w:rFonts w:ascii="Arial" w:hAnsi="Arial" w:cs="Arial"/>
                <w:sz w:val="24"/>
                <w:szCs w:val="24"/>
              </w:rPr>
              <w:t>March, 2018</w:t>
            </w:r>
          </w:p>
        </w:tc>
        <w:tc>
          <w:tcPr>
            <w:tcW w:w="870" w:type="dxa"/>
          </w:tcPr>
          <w:p w14:paraId="714718BB" w14:textId="3FB5DFF8" w:rsidR="00DC2307" w:rsidRDefault="00495B36" w:rsidP="00DC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</w:t>
            </w:r>
            <w:r w:rsidR="00DC2307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637" w:type="dxa"/>
          </w:tcPr>
          <w:p w14:paraId="4F8CAE2D" w14:textId="77777777" w:rsidR="00DC2307" w:rsidRDefault="00C30A37" w:rsidP="00DC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City vs Oxley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6302D215" w14:textId="77777777" w:rsidR="00DC2307" w:rsidRDefault="00DC2307" w:rsidP="00DC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lla</w:t>
            </w:r>
          </w:p>
        </w:tc>
      </w:tr>
      <w:tr w:rsidR="00C30A37" w14:paraId="0113832C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515F62E0" w14:textId="77777777" w:rsidR="00C30A37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24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53610D28" w14:textId="619293DE" w:rsidR="00C30A37" w:rsidRDefault="00495B36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</w:t>
            </w:r>
            <w:r w:rsidR="001C3C6E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637" w:type="dxa"/>
          </w:tcPr>
          <w:p w14:paraId="4D4292F1" w14:textId="77777777" w:rsidR="00C30A37" w:rsidRPr="00E4794F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Ex-Services vs North Tamworth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0E0C1879" w14:textId="77777777" w:rsidR="00C30A37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lla</w:t>
            </w:r>
          </w:p>
        </w:tc>
      </w:tr>
      <w:tr w:rsidR="00C30A37" w14:paraId="3220E3DB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649BDEB6" w14:textId="77777777" w:rsidR="00C30A37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25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4ABBE102" w14:textId="264AAE38" w:rsidR="00C30A37" w:rsidRDefault="00392678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</w:t>
            </w:r>
            <w:r w:rsidR="00C30A37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637" w:type="dxa"/>
          </w:tcPr>
          <w:p w14:paraId="24B3D675" w14:textId="468FC886" w:rsidR="00C30A37" w:rsidRPr="00E4794F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midale </w:t>
            </w:r>
            <w:r w:rsidR="00392678">
              <w:rPr>
                <w:rFonts w:ascii="Arial" w:hAnsi="Arial" w:cs="Arial"/>
                <w:sz w:val="24"/>
                <w:szCs w:val="24"/>
              </w:rPr>
              <w:t>Ex-Services vs Armidale City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2236F9FB" w14:textId="365529AC" w:rsidR="00C30A37" w:rsidRDefault="00392678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idale Ex-Services</w:t>
            </w:r>
          </w:p>
        </w:tc>
      </w:tr>
      <w:tr w:rsidR="00C30A37" w14:paraId="11B461E9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32D221F3" w14:textId="77777777" w:rsidR="00C30A37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25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426D3581" w14:textId="4A484F34" w:rsidR="00C30A37" w:rsidRDefault="00392678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</w:t>
            </w:r>
            <w:r w:rsidR="001C3C6E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637" w:type="dxa"/>
          </w:tcPr>
          <w:p w14:paraId="72AA619D" w14:textId="1FF121B8" w:rsidR="00C30A37" w:rsidRDefault="00392678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rth Tamworth vs </w:t>
            </w:r>
            <w:r w:rsidR="00C30A37">
              <w:rPr>
                <w:rFonts w:ascii="Arial" w:hAnsi="Arial" w:cs="Arial"/>
                <w:sz w:val="24"/>
                <w:szCs w:val="24"/>
              </w:rPr>
              <w:t>Oxley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0D6FB661" w14:textId="3C8B08B9" w:rsidR="00C30A37" w:rsidRDefault="00392678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xley</w:t>
            </w:r>
          </w:p>
        </w:tc>
      </w:tr>
      <w:tr w:rsidR="00C30A37" w14:paraId="2B050CA4" w14:textId="77777777" w:rsidTr="006E4DB1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501CE3BD" w14:textId="77777777" w:rsidR="00C30A37" w:rsidRPr="00E4794F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1C8">
              <w:rPr>
                <w:rFonts w:ascii="Arial Black" w:hAnsi="Arial Black"/>
                <w:sz w:val="32"/>
                <w:szCs w:val="32"/>
              </w:rPr>
              <w:t xml:space="preserve">Section </w:t>
            </w:r>
            <w:r>
              <w:rPr>
                <w:rFonts w:ascii="Arial Black" w:hAnsi="Arial Black"/>
                <w:sz w:val="32"/>
                <w:szCs w:val="32"/>
              </w:rPr>
              <w:t>B</w:t>
            </w:r>
          </w:p>
        </w:tc>
        <w:tc>
          <w:tcPr>
            <w:tcW w:w="7979" w:type="dxa"/>
            <w:gridSpan w:val="3"/>
            <w:tcBorders>
              <w:right w:val="single" w:sz="36" w:space="0" w:color="auto"/>
            </w:tcBorders>
          </w:tcPr>
          <w:p w14:paraId="7F59970F" w14:textId="4E4C8072" w:rsidR="00C30A37" w:rsidRPr="00DC4E6B" w:rsidRDefault="00C30A37" w:rsidP="00C30A3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C4E6B">
              <w:rPr>
                <w:rFonts w:ascii="Arial Black" w:hAnsi="Arial Black"/>
                <w:sz w:val="32"/>
                <w:szCs w:val="32"/>
              </w:rPr>
              <w:t xml:space="preserve">Manilla – Tamworth City – </w:t>
            </w:r>
            <w:r w:rsidR="00392678">
              <w:rPr>
                <w:rFonts w:ascii="Arial Black" w:hAnsi="Arial Black"/>
                <w:sz w:val="32"/>
                <w:szCs w:val="32"/>
              </w:rPr>
              <w:t xml:space="preserve">South Tamworth </w:t>
            </w:r>
            <w:r w:rsidRPr="00DC4E6B">
              <w:rPr>
                <w:rFonts w:ascii="Arial Black" w:hAnsi="Arial Black"/>
                <w:sz w:val="32"/>
                <w:szCs w:val="32"/>
              </w:rPr>
              <w:t>- West Tamworth</w:t>
            </w:r>
          </w:p>
        </w:tc>
      </w:tr>
      <w:tr w:rsidR="00C30A37" w14:paraId="6F0719C1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7BC2C285" w14:textId="77777777" w:rsidR="00C30A37" w:rsidRPr="00E4794F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79AD6B70" w14:textId="6194778C" w:rsidR="00C30A37" w:rsidRPr="00E4794F" w:rsidRDefault="006F2C3E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</w:t>
            </w:r>
            <w:r w:rsidR="00C30A37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637" w:type="dxa"/>
          </w:tcPr>
          <w:p w14:paraId="0CFFA319" w14:textId="77777777" w:rsidR="00C30A37" w:rsidRPr="00E4794F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lla vs Tamworth City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4620AFDA" w14:textId="0813ADA8" w:rsidR="00C30A37" w:rsidRPr="00E4794F" w:rsidRDefault="006F2C3E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lla</w:t>
            </w:r>
          </w:p>
        </w:tc>
      </w:tr>
      <w:tr w:rsidR="00C30A37" w14:paraId="6E748E47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7E73FFF7" w14:textId="77777777" w:rsidR="00C30A37" w:rsidRPr="00E4794F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432F9480" w14:textId="5E80246D" w:rsidR="00C30A37" w:rsidRPr="00E4794F" w:rsidRDefault="006F2C3E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</w:t>
            </w:r>
            <w:r w:rsidR="00C30A37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637" w:type="dxa"/>
          </w:tcPr>
          <w:p w14:paraId="1360D063" w14:textId="605A92D2" w:rsidR="00C30A37" w:rsidRPr="00E4794F" w:rsidRDefault="00247BC3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Tamworth</w:t>
            </w:r>
            <w:r w:rsidR="00C30A37">
              <w:rPr>
                <w:rFonts w:ascii="Arial" w:hAnsi="Arial" w:cs="Arial"/>
                <w:sz w:val="24"/>
                <w:szCs w:val="24"/>
              </w:rPr>
              <w:t xml:space="preserve"> vs West Tamworth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0427304C" w14:textId="7BDEF41E" w:rsidR="00C30A37" w:rsidRPr="00E4794F" w:rsidRDefault="006F2C3E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Tamworth</w:t>
            </w:r>
          </w:p>
        </w:tc>
      </w:tr>
      <w:tr w:rsidR="00C30A37" w14:paraId="4656E3CC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08831C41" w14:textId="0A0D8318" w:rsidR="00C30A37" w:rsidRPr="00E4794F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F2C3E">
              <w:rPr>
                <w:rFonts w:ascii="Arial" w:hAnsi="Arial" w:cs="Arial"/>
                <w:sz w:val="24"/>
                <w:szCs w:val="24"/>
              </w:rPr>
              <w:t>unday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6F2C3E">
              <w:rPr>
                <w:rFonts w:ascii="Arial" w:hAnsi="Arial" w:cs="Arial"/>
                <w:sz w:val="24"/>
                <w:szCs w:val="24"/>
              </w:rPr>
              <w:t>1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28DF90CD" w14:textId="77777777" w:rsidR="00C30A37" w:rsidRPr="00E4794F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637" w:type="dxa"/>
          </w:tcPr>
          <w:p w14:paraId="23C2E23D" w14:textId="576D07BF" w:rsidR="00C30A37" w:rsidRPr="00E4794F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illa vs </w:t>
            </w:r>
            <w:r w:rsidR="00247BC3">
              <w:rPr>
                <w:rFonts w:ascii="Arial" w:hAnsi="Arial" w:cs="Arial"/>
                <w:sz w:val="24"/>
                <w:szCs w:val="24"/>
              </w:rPr>
              <w:t>South Tamworth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066E08DE" w14:textId="6E6BA24C" w:rsidR="00C30A37" w:rsidRPr="00E4794F" w:rsidRDefault="006F2C3E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lla</w:t>
            </w:r>
          </w:p>
        </w:tc>
      </w:tr>
      <w:tr w:rsidR="00C30A37" w14:paraId="19B3C10C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0E6DD6F7" w14:textId="7F2D478E" w:rsidR="00C30A37" w:rsidRPr="00E4794F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F2C3E">
              <w:rPr>
                <w:rFonts w:ascii="Arial" w:hAnsi="Arial" w:cs="Arial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ay 1</w:t>
            </w:r>
            <w:r w:rsidR="006F2C3E">
              <w:rPr>
                <w:rFonts w:ascii="Arial" w:hAnsi="Arial" w:cs="Arial"/>
                <w:sz w:val="24"/>
                <w:szCs w:val="24"/>
              </w:rPr>
              <w:t>t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26DC6AA5" w14:textId="77777777" w:rsidR="00C30A37" w:rsidRPr="00E4794F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637" w:type="dxa"/>
          </w:tcPr>
          <w:p w14:paraId="70F3F628" w14:textId="77777777" w:rsidR="00C30A37" w:rsidRPr="00E4794F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worth City vs West Tamworth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5A3761E7" w14:textId="7CBD8121" w:rsidR="00C30A37" w:rsidRPr="00E4794F" w:rsidRDefault="006F2C3E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 Tamworth</w:t>
            </w:r>
          </w:p>
        </w:tc>
      </w:tr>
      <w:tr w:rsidR="00C30A37" w14:paraId="20D7A157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2001B2F1" w14:textId="68DB3681" w:rsidR="00C30A37" w:rsidRPr="00E4794F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52F68">
              <w:rPr>
                <w:rFonts w:ascii="Arial" w:hAnsi="Arial" w:cs="Arial"/>
                <w:sz w:val="24"/>
                <w:szCs w:val="24"/>
              </w:rPr>
              <w:t>aturday 17</w:t>
            </w:r>
            <w:r w:rsidR="00652F68" w:rsidRPr="00652F6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52F6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rch, 2018</w:t>
            </w:r>
          </w:p>
        </w:tc>
        <w:tc>
          <w:tcPr>
            <w:tcW w:w="870" w:type="dxa"/>
          </w:tcPr>
          <w:p w14:paraId="7C3A8942" w14:textId="25A7F2FF" w:rsidR="00C30A37" w:rsidRPr="00E4794F" w:rsidRDefault="00652F68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</w:t>
            </w:r>
            <w:r w:rsidR="00C30A37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637" w:type="dxa"/>
          </w:tcPr>
          <w:p w14:paraId="6CB0B4A4" w14:textId="77777777" w:rsidR="00C30A37" w:rsidRPr="00E4794F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lla vs West Tamworth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520EE798" w14:textId="3D3C51DA" w:rsidR="00C30A37" w:rsidRPr="00E4794F" w:rsidRDefault="00652F68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lla</w:t>
            </w:r>
          </w:p>
        </w:tc>
      </w:tr>
      <w:tr w:rsidR="00C30A37" w14:paraId="6267DC52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0B554865" w14:textId="264426CF" w:rsidR="00C30A37" w:rsidRPr="00E4794F" w:rsidRDefault="00652F68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</w:t>
            </w:r>
            <w:r w:rsidR="00C30A3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30A37"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C30A37"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61C71099" w14:textId="70E78CC6" w:rsidR="00C30A37" w:rsidRPr="00E4794F" w:rsidRDefault="00652F68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</w:t>
            </w:r>
            <w:r w:rsidR="00C30A37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637" w:type="dxa"/>
          </w:tcPr>
          <w:p w14:paraId="2CD4A97B" w14:textId="024B0880" w:rsidR="00C30A37" w:rsidRPr="00E4794F" w:rsidRDefault="00652F68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mworth City vs </w:t>
            </w:r>
            <w:r w:rsidR="00247BC3">
              <w:rPr>
                <w:rFonts w:ascii="Arial" w:hAnsi="Arial" w:cs="Arial"/>
                <w:sz w:val="24"/>
                <w:szCs w:val="24"/>
              </w:rPr>
              <w:t>South Tamworth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75769CBC" w14:textId="532B89BA" w:rsidR="00C30A37" w:rsidRPr="00E4794F" w:rsidRDefault="00652F68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worth City</w:t>
            </w:r>
          </w:p>
        </w:tc>
      </w:tr>
      <w:tr w:rsidR="00C30A37" w14:paraId="5B1E6678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457C11BA" w14:textId="216D407E" w:rsidR="00C30A37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52F68">
              <w:rPr>
                <w:rFonts w:ascii="Arial" w:hAnsi="Arial" w:cs="Arial"/>
                <w:sz w:val="24"/>
                <w:szCs w:val="24"/>
              </w:rPr>
              <w:t>unday 18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43C0E18A" w14:textId="4F086D76" w:rsidR="00C30A37" w:rsidRDefault="00652F68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</w:t>
            </w:r>
            <w:r w:rsidR="00C30A37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637" w:type="dxa"/>
          </w:tcPr>
          <w:p w14:paraId="59994439" w14:textId="49C68D92" w:rsidR="00C30A37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worth City</w:t>
            </w:r>
            <w:r w:rsidR="00CE6994">
              <w:rPr>
                <w:rFonts w:ascii="Arial" w:hAnsi="Arial" w:cs="Arial"/>
                <w:sz w:val="24"/>
                <w:szCs w:val="24"/>
              </w:rPr>
              <w:t xml:space="preserve"> vs Manilla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67DB176C" w14:textId="69D30577" w:rsidR="00C30A37" w:rsidRPr="00E4794F" w:rsidRDefault="00392678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worth</w:t>
            </w:r>
            <w:r w:rsidR="00CE6994">
              <w:rPr>
                <w:rFonts w:ascii="Arial" w:hAnsi="Arial" w:cs="Arial"/>
                <w:sz w:val="24"/>
                <w:szCs w:val="24"/>
              </w:rPr>
              <w:t xml:space="preserve"> City</w:t>
            </w:r>
          </w:p>
        </w:tc>
      </w:tr>
      <w:tr w:rsidR="00C30A37" w14:paraId="6EAEEB99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384DFA70" w14:textId="6A9197D3" w:rsidR="00C30A37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E6994">
              <w:rPr>
                <w:rFonts w:ascii="Arial" w:hAnsi="Arial" w:cs="Arial"/>
                <w:sz w:val="24"/>
                <w:szCs w:val="24"/>
              </w:rPr>
              <w:t>unday 18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228D634C" w14:textId="7CC459F3" w:rsidR="00C30A37" w:rsidRDefault="00CE6994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</w:t>
            </w:r>
            <w:r w:rsidR="00C30A37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637" w:type="dxa"/>
          </w:tcPr>
          <w:p w14:paraId="25270E76" w14:textId="6C366FA7" w:rsidR="00C30A37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 Tamworth</w:t>
            </w:r>
            <w:r w:rsidR="00CE6994">
              <w:rPr>
                <w:rFonts w:ascii="Arial" w:hAnsi="Arial" w:cs="Arial"/>
                <w:sz w:val="24"/>
                <w:szCs w:val="24"/>
              </w:rPr>
              <w:t xml:space="preserve"> vs South Tamworth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66629304" w14:textId="320387CD" w:rsidR="00C30A37" w:rsidRPr="00E4794F" w:rsidRDefault="00CE6994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st </w:t>
            </w:r>
            <w:r w:rsidR="00392678">
              <w:rPr>
                <w:rFonts w:ascii="Arial" w:hAnsi="Arial" w:cs="Arial"/>
                <w:sz w:val="24"/>
                <w:szCs w:val="24"/>
              </w:rPr>
              <w:t>Tamworth</w:t>
            </w:r>
          </w:p>
        </w:tc>
      </w:tr>
      <w:tr w:rsidR="00C30A37" w14:paraId="7F17D006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4791430B" w14:textId="77777777" w:rsidR="00C30A37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24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2AC5DD95" w14:textId="77777777" w:rsidR="00C30A37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637" w:type="dxa"/>
          </w:tcPr>
          <w:p w14:paraId="03D255C7" w14:textId="3D6D470B" w:rsidR="00C30A37" w:rsidRPr="00E4794F" w:rsidRDefault="00247BC3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Tamworth</w:t>
            </w:r>
            <w:r w:rsidR="00CE6994">
              <w:rPr>
                <w:rFonts w:ascii="Arial" w:hAnsi="Arial" w:cs="Arial"/>
                <w:sz w:val="24"/>
                <w:szCs w:val="24"/>
              </w:rPr>
              <w:t xml:space="preserve"> vs Manilla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3731730F" w14:textId="2F990CE7" w:rsidR="00C30A37" w:rsidRPr="00E4794F" w:rsidRDefault="00CE6994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</w:t>
            </w:r>
            <w:r w:rsidR="00392678">
              <w:rPr>
                <w:rFonts w:ascii="Arial" w:hAnsi="Arial" w:cs="Arial"/>
                <w:sz w:val="24"/>
                <w:szCs w:val="24"/>
              </w:rPr>
              <w:t xml:space="preserve"> Tamworth</w:t>
            </w:r>
          </w:p>
        </w:tc>
      </w:tr>
      <w:tr w:rsidR="00C30A37" w14:paraId="70168B04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4F94849E" w14:textId="77777777" w:rsidR="00C30A37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24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0FB086C8" w14:textId="77777777" w:rsidR="00C30A37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637" w:type="dxa"/>
          </w:tcPr>
          <w:p w14:paraId="022F50EB" w14:textId="77777777" w:rsidR="00C30A37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worth City vs West Tamworth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6C400BEE" w14:textId="547B7EE5" w:rsidR="00C30A37" w:rsidRPr="00E4794F" w:rsidRDefault="00392678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amworth</w:t>
            </w:r>
            <w:r w:rsidR="00CE6994">
              <w:rPr>
                <w:rFonts w:ascii="Arial" w:hAnsi="Arial" w:cs="Arial"/>
                <w:sz w:val="24"/>
                <w:szCs w:val="24"/>
              </w:rPr>
              <w:t xml:space="preserve"> City</w:t>
            </w:r>
          </w:p>
        </w:tc>
      </w:tr>
      <w:tr w:rsidR="00C30A37" w14:paraId="13EA6896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2BE01C67" w14:textId="77777777" w:rsidR="00C30A37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25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4FAE7050" w14:textId="4EB6833D" w:rsidR="00C30A37" w:rsidRDefault="00CE6994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</w:t>
            </w:r>
            <w:r w:rsidR="00C30A37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637" w:type="dxa"/>
          </w:tcPr>
          <w:p w14:paraId="72177F2E" w14:textId="6AFA2A5C" w:rsidR="00C30A37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 Tamworth</w:t>
            </w:r>
            <w:r w:rsidR="00B06B85">
              <w:rPr>
                <w:rFonts w:ascii="Arial" w:hAnsi="Arial" w:cs="Arial"/>
                <w:sz w:val="24"/>
                <w:szCs w:val="24"/>
              </w:rPr>
              <w:t xml:space="preserve"> vs Manilla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0A770AEA" w14:textId="0AE0F992" w:rsidR="00C30A37" w:rsidRPr="00E4794F" w:rsidRDefault="00B06B85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st </w:t>
            </w:r>
            <w:r w:rsidR="00392678">
              <w:rPr>
                <w:rFonts w:ascii="Arial" w:hAnsi="Arial" w:cs="Arial"/>
                <w:sz w:val="24"/>
                <w:szCs w:val="24"/>
              </w:rPr>
              <w:t>Tamworth</w:t>
            </w:r>
          </w:p>
        </w:tc>
      </w:tr>
      <w:tr w:rsidR="00C30A37" w14:paraId="00173743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22BAF11A" w14:textId="77777777" w:rsidR="00C30A37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25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78C0252B" w14:textId="609DD7CA" w:rsidR="00C30A37" w:rsidRDefault="00CE6994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</w:t>
            </w:r>
            <w:r w:rsidR="00C30A37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637" w:type="dxa"/>
          </w:tcPr>
          <w:p w14:paraId="7E5EE1B2" w14:textId="4AEA9243" w:rsidR="00C30A37" w:rsidRPr="00E4794F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mworth City vs </w:t>
            </w:r>
            <w:r w:rsidR="00247BC3">
              <w:rPr>
                <w:rFonts w:ascii="Arial" w:hAnsi="Arial" w:cs="Arial"/>
                <w:sz w:val="24"/>
                <w:szCs w:val="24"/>
              </w:rPr>
              <w:t>South Tamworth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19056C44" w14:textId="270521C7" w:rsidR="00C30A37" w:rsidRPr="00E4794F" w:rsidRDefault="00B06B85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uth </w:t>
            </w:r>
            <w:r w:rsidR="00392678">
              <w:rPr>
                <w:rFonts w:ascii="Arial" w:hAnsi="Arial" w:cs="Arial"/>
                <w:sz w:val="24"/>
                <w:szCs w:val="24"/>
              </w:rPr>
              <w:t>Tamworth</w:t>
            </w:r>
          </w:p>
        </w:tc>
      </w:tr>
      <w:tr w:rsidR="00C30A37" w14:paraId="0D7F589C" w14:textId="77777777" w:rsidTr="006E4DB1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15AFAE8E" w14:textId="77777777" w:rsidR="00C30A37" w:rsidRPr="00E4794F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1C8">
              <w:rPr>
                <w:rFonts w:ascii="Arial Black" w:hAnsi="Arial Black"/>
                <w:sz w:val="32"/>
                <w:szCs w:val="32"/>
              </w:rPr>
              <w:t xml:space="preserve">Section </w:t>
            </w:r>
            <w:r>
              <w:rPr>
                <w:rFonts w:ascii="Arial Black" w:hAnsi="Arial Black"/>
                <w:sz w:val="32"/>
                <w:szCs w:val="32"/>
              </w:rPr>
              <w:t>C</w:t>
            </w:r>
          </w:p>
        </w:tc>
        <w:tc>
          <w:tcPr>
            <w:tcW w:w="7979" w:type="dxa"/>
            <w:gridSpan w:val="3"/>
            <w:tcBorders>
              <w:right w:val="single" w:sz="36" w:space="0" w:color="auto"/>
            </w:tcBorders>
          </w:tcPr>
          <w:p w14:paraId="0FC82D52" w14:textId="77777777" w:rsidR="00C30A37" w:rsidRPr="000B2F47" w:rsidRDefault="00C30A37" w:rsidP="00C30A3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B2F47">
              <w:rPr>
                <w:rFonts w:ascii="Arial Black" w:hAnsi="Arial Black"/>
                <w:sz w:val="32"/>
                <w:szCs w:val="32"/>
              </w:rPr>
              <w:t xml:space="preserve">Moree Services - Bingara </w:t>
            </w:r>
          </w:p>
        </w:tc>
      </w:tr>
      <w:tr w:rsidR="00C30A37" w14:paraId="40BAD250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69771455" w14:textId="5EF29FC9" w:rsidR="00C30A37" w:rsidRPr="00E4794F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47BC3">
              <w:rPr>
                <w:rFonts w:ascii="Arial" w:hAnsi="Arial" w:cs="Arial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ay 1</w:t>
            </w:r>
            <w:r w:rsidR="00247BC3">
              <w:rPr>
                <w:rFonts w:ascii="Arial" w:hAnsi="Arial" w:cs="Arial"/>
                <w:sz w:val="24"/>
                <w:szCs w:val="24"/>
              </w:rPr>
              <w:t>1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1853E95A" w14:textId="32D2CCA6" w:rsidR="00C30A37" w:rsidRPr="00E4794F" w:rsidRDefault="00247BC3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</w:t>
            </w:r>
            <w:r w:rsidR="00C30A37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637" w:type="dxa"/>
          </w:tcPr>
          <w:p w14:paraId="662BD53E" w14:textId="0020B0FF" w:rsidR="00C30A37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gara</w:t>
            </w:r>
            <w:r w:rsidR="00247BC3">
              <w:rPr>
                <w:rFonts w:ascii="Arial" w:hAnsi="Arial" w:cs="Arial"/>
                <w:sz w:val="24"/>
                <w:szCs w:val="24"/>
              </w:rPr>
              <w:t xml:space="preserve"> vs Moree Services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3AA0AA87" w14:textId="1E847C4A" w:rsidR="00C30A37" w:rsidRDefault="00247BC3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gara</w:t>
            </w:r>
          </w:p>
        </w:tc>
      </w:tr>
      <w:tr w:rsidR="00C30A37" w14:paraId="2F60EB17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5A2315A9" w14:textId="31B0A0E0" w:rsidR="00C30A37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B5F8D">
              <w:rPr>
                <w:rFonts w:ascii="Arial" w:hAnsi="Arial" w:cs="Arial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ay 2</w:t>
            </w:r>
            <w:r w:rsidR="004B5F8D">
              <w:rPr>
                <w:rFonts w:ascii="Arial" w:hAnsi="Arial" w:cs="Arial"/>
                <w:sz w:val="24"/>
                <w:szCs w:val="24"/>
              </w:rPr>
              <w:t>5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0F02E2FE" w14:textId="0D591BA4" w:rsidR="00C30A37" w:rsidRDefault="00247BC3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</w:t>
            </w:r>
            <w:r w:rsidR="00C30A37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637" w:type="dxa"/>
          </w:tcPr>
          <w:p w14:paraId="7CCAE1A4" w14:textId="70FA6BDB" w:rsidR="00C30A37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e Services</w:t>
            </w:r>
            <w:r w:rsidR="00247BC3">
              <w:rPr>
                <w:rFonts w:ascii="Arial" w:hAnsi="Arial" w:cs="Arial"/>
                <w:sz w:val="24"/>
                <w:szCs w:val="24"/>
              </w:rPr>
              <w:t xml:space="preserve"> vs Bingara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0E3F59B3" w14:textId="62BCA7C0" w:rsidR="00C30A37" w:rsidRDefault="00247BC3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e Services</w:t>
            </w:r>
          </w:p>
        </w:tc>
      </w:tr>
      <w:tr w:rsidR="00C30A37" w14:paraId="13E2774C" w14:textId="77777777" w:rsidTr="006E4DB1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34279AA3" w14:textId="77777777" w:rsidR="00C30A37" w:rsidRPr="00E4794F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1C8">
              <w:rPr>
                <w:rFonts w:ascii="Arial Black" w:hAnsi="Arial Black"/>
                <w:sz w:val="32"/>
                <w:szCs w:val="32"/>
              </w:rPr>
              <w:t xml:space="preserve">Section </w:t>
            </w:r>
            <w:r>
              <w:rPr>
                <w:rFonts w:ascii="Arial Black" w:hAnsi="Arial Black"/>
                <w:sz w:val="32"/>
                <w:szCs w:val="32"/>
              </w:rPr>
              <w:t>D</w:t>
            </w:r>
          </w:p>
        </w:tc>
        <w:tc>
          <w:tcPr>
            <w:tcW w:w="7979" w:type="dxa"/>
            <w:gridSpan w:val="3"/>
            <w:tcBorders>
              <w:right w:val="single" w:sz="36" w:space="0" w:color="auto"/>
            </w:tcBorders>
          </w:tcPr>
          <w:p w14:paraId="6E642B6A" w14:textId="77777777" w:rsidR="00C30A37" w:rsidRPr="000B2F47" w:rsidRDefault="00C30A37" w:rsidP="00C30A3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B2F47">
              <w:rPr>
                <w:rFonts w:ascii="Arial Black" w:hAnsi="Arial Black"/>
                <w:sz w:val="32"/>
                <w:szCs w:val="32"/>
              </w:rPr>
              <w:t>Narrabri – Lightning Ridge</w:t>
            </w:r>
          </w:p>
        </w:tc>
      </w:tr>
      <w:tr w:rsidR="00C30A37" w14:paraId="0A0A3249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720766C3" w14:textId="3B66FBE2" w:rsidR="00C30A37" w:rsidRPr="00E4794F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B5F8D">
              <w:rPr>
                <w:rFonts w:ascii="Arial" w:hAnsi="Arial" w:cs="Arial"/>
                <w:sz w:val="24"/>
                <w:szCs w:val="24"/>
              </w:rPr>
              <w:t>unday 25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20FE43F9" w14:textId="60CEF5A2" w:rsidR="00C30A37" w:rsidRPr="00E4794F" w:rsidRDefault="004B5F8D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</w:t>
            </w:r>
            <w:r w:rsidR="00C30A37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637" w:type="dxa"/>
          </w:tcPr>
          <w:p w14:paraId="5582681F" w14:textId="77777777" w:rsidR="00C30A37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rabri vs Lightning Ridge</w:t>
            </w:r>
          </w:p>
        </w:tc>
        <w:tc>
          <w:tcPr>
            <w:tcW w:w="2472" w:type="dxa"/>
            <w:tcBorders>
              <w:right w:val="single" w:sz="36" w:space="0" w:color="auto"/>
            </w:tcBorders>
          </w:tcPr>
          <w:p w14:paraId="06E13DBD" w14:textId="5D0BC8C7" w:rsidR="00C30A37" w:rsidRDefault="004B5F8D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 Waa</w:t>
            </w:r>
          </w:p>
        </w:tc>
      </w:tr>
      <w:tr w:rsidR="00C30A37" w14:paraId="70F8467A" w14:textId="77777777" w:rsidTr="00392678">
        <w:trPr>
          <w:trHeight w:val="295"/>
        </w:trPr>
        <w:tc>
          <w:tcPr>
            <w:tcW w:w="3141" w:type="dxa"/>
            <w:tcBorders>
              <w:left w:val="single" w:sz="36" w:space="0" w:color="auto"/>
              <w:bottom w:val="single" w:sz="36" w:space="0" w:color="auto"/>
            </w:tcBorders>
          </w:tcPr>
          <w:p w14:paraId="4437DDF4" w14:textId="0A1F9A9C" w:rsidR="00C30A37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B5F8D">
              <w:rPr>
                <w:rFonts w:ascii="Arial" w:hAnsi="Arial" w:cs="Arial"/>
                <w:sz w:val="24"/>
                <w:szCs w:val="24"/>
              </w:rPr>
              <w:t>unday 25</w:t>
            </w:r>
            <w:r w:rsidRPr="00C337D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  <w:tcBorders>
              <w:bottom w:val="single" w:sz="36" w:space="0" w:color="auto"/>
            </w:tcBorders>
          </w:tcPr>
          <w:p w14:paraId="2E4AC5C3" w14:textId="77777777" w:rsidR="00C30A37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637" w:type="dxa"/>
            <w:tcBorders>
              <w:bottom w:val="single" w:sz="36" w:space="0" w:color="auto"/>
            </w:tcBorders>
          </w:tcPr>
          <w:p w14:paraId="0591A7CE" w14:textId="77777777" w:rsidR="00C30A37" w:rsidRDefault="00C30A37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htning Ridge vs Narrabri</w:t>
            </w:r>
          </w:p>
        </w:tc>
        <w:tc>
          <w:tcPr>
            <w:tcW w:w="2472" w:type="dxa"/>
            <w:tcBorders>
              <w:bottom w:val="single" w:sz="36" w:space="0" w:color="auto"/>
              <w:right w:val="single" w:sz="36" w:space="0" w:color="auto"/>
            </w:tcBorders>
          </w:tcPr>
          <w:p w14:paraId="3FDF34C5" w14:textId="5CDA8CDE" w:rsidR="00C30A37" w:rsidRDefault="004B5F8D" w:rsidP="00C3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 Waa</w:t>
            </w:r>
          </w:p>
        </w:tc>
      </w:tr>
      <w:bookmarkEnd w:id="6"/>
    </w:tbl>
    <w:p w14:paraId="7FB49926" w14:textId="77777777" w:rsidR="00D57423" w:rsidRDefault="00D57423"/>
    <w:p w14:paraId="4E64371F" w14:textId="77777777" w:rsidR="00C337DE" w:rsidRDefault="00C337DE"/>
    <w:p w14:paraId="75A384E3" w14:textId="77777777" w:rsidR="007D2813" w:rsidRDefault="007D2813"/>
    <w:p w14:paraId="1D2DF67F" w14:textId="77777777" w:rsidR="007D2813" w:rsidRDefault="007D2813"/>
    <w:p w14:paraId="07562DB2" w14:textId="77777777" w:rsidR="007D2813" w:rsidRDefault="007D2813"/>
    <w:tbl>
      <w:tblPr>
        <w:tblStyle w:val="TableGrid"/>
        <w:tblW w:w="11120" w:type="dxa"/>
        <w:tblInd w:w="-329" w:type="dxa"/>
        <w:tblLook w:val="04A0" w:firstRow="1" w:lastRow="0" w:firstColumn="1" w:lastColumn="0" w:noHBand="0" w:noVBand="1"/>
      </w:tblPr>
      <w:tblGrid>
        <w:gridCol w:w="3141"/>
        <w:gridCol w:w="870"/>
        <w:gridCol w:w="4576"/>
        <w:gridCol w:w="2533"/>
      </w:tblGrid>
      <w:tr w:rsidR="007D2813" w14:paraId="1C554220" w14:textId="77777777" w:rsidTr="005D0E45">
        <w:trPr>
          <w:trHeight w:val="1753"/>
        </w:trPr>
        <w:tc>
          <w:tcPr>
            <w:tcW w:w="314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000000" w:themeFill="text1"/>
          </w:tcPr>
          <w:p w14:paraId="1023CB0D" w14:textId="77777777" w:rsidR="007D2813" w:rsidRDefault="007D2813" w:rsidP="006E4DB1">
            <w:r>
              <w:rPr>
                <w:noProof/>
              </w:rPr>
              <w:drawing>
                <wp:inline distT="0" distB="0" distL="0" distR="0" wp14:anchorId="1B64700E" wp14:editId="772B998E">
                  <wp:extent cx="1857375" cy="1225208"/>
                  <wp:effectExtent l="0" t="0" r="0" b="0"/>
                  <wp:docPr id="15" name="Picture 15" descr="Zo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o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58" cy="1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6" w:type="dxa"/>
            <w:gridSpan w:val="2"/>
            <w:tcBorders>
              <w:top w:val="single" w:sz="36" w:space="0" w:color="auto"/>
              <w:bottom w:val="single" w:sz="36" w:space="0" w:color="auto"/>
            </w:tcBorders>
          </w:tcPr>
          <w:p w14:paraId="48316CD7" w14:textId="77777777" w:rsidR="007D2813" w:rsidRDefault="007D2813" w:rsidP="006E4DB1">
            <w:pPr>
              <w:jc w:val="center"/>
            </w:pPr>
          </w:p>
          <w:p w14:paraId="2B295A02" w14:textId="77777777" w:rsidR="007D2813" w:rsidRPr="00E4794F" w:rsidRDefault="007D2813" w:rsidP="006E4DB1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  <w:r w:rsidRPr="00E4794F">
              <w:rPr>
                <w:rFonts w:ascii="Arial Black" w:hAnsi="Arial Black"/>
                <w:sz w:val="56"/>
                <w:szCs w:val="56"/>
              </w:rPr>
              <w:t>Pennants Draw</w:t>
            </w:r>
          </w:p>
          <w:p w14:paraId="6C6ED9C3" w14:textId="77777777" w:rsidR="007D2813" w:rsidRPr="007B4292" w:rsidRDefault="007D2813" w:rsidP="006E4DB1">
            <w:pPr>
              <w:jc w:val="center"/>
              <w:rPr>
                <w:rFonts w:ascii="Arial Black" w:hAnsi="Arial Black"/>
                <w:sz w:val="52"/>
                <w:szCs w:val="52"/>
              </w:rPr>
            </w:pPr>
            <w:r w:rsidRPr="007B4292">
              <w:rPr>
                <w:rFonts w:ascii="Arial Black" w:hAnsi="Arial Black"/>
                <w:sz w:val="52"/>
                <w:szCs w:val="52"/>
              </w:rPr>
              <w:t xml:space="preserve">Grade </w:t>
            </w:r>
            <w:r>
              <w:rPr>
                <w:rFonts w:ascii="Arial Black" w:hAnsi="Arial Black"/>
                <w:sz w:val="52"/>
                <w:szCs w:val="52"/>
              </w:rPr>
              <w:t>7</w:t>
            </w:r>
          </w:p>
        </w:tc>
        <w:tc>
          <w:tcPr>
            <w:tcW w:w="2533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0000" w:themeFill="text1"/>
          </w:tcPr>
          <w:p w14:paraId="73A50247" w14:textId="77777777" w:rsidR="007D2813" w:rsidRPr="000D4EA5" w:rsidRDefault="007D2813" w:rsidP="006E4DB1">
            <w:pPr>
              <w:rPr>
                <w:color w:val="000000" w:themeColor="text1"/>
              </w:rPr>
            </w:pPr>
            <w:r w:rsidRPr="000D4EA5">
              <w:rPr>
                <w:noProof/>
                <w:color w:val="000000" w:themeColor="text1"/>
              </w:rPr>
              <w:drawing>
                <wp:inline distT="0" distB="0" distL="0" distR="0" wp14:anchorId="5EAEDFEF" wp14:editId="75D1BDB2">
                  <wp:extent cx="1190625" cy="12255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85" cy="123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813" w14:paraId="25D6280B" w14:textId="77777777" w:rsidTr="005D0E45">
        <w:trPr>
          <w:trHeight w:val="295"/>
        </w:trPr>
        <w:tc>
          <w:tcPr>
            <w:tcW w:w="3141" w:type="dxa"/>
            <w:tcBorders>
              <w:top w:val="single" w:sz="36" w:space="0" w:color="auto"/>
              <w:left w:val="single" w:sz="36" w:space="0" w:color="auto"/>
            </w:tcBorders>
          </w:tcPr>
          <w:p w14:paraId="0DD6817F" w14:textId="77777777" w:rsidR="007D2813" w:rsidRPr="004F01C8" w:rsidRDefault="007D2813" w:rsidP="006E4DB1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F01C8">
              <w:rPr>
                <w:rFonts w:ascii="Arial Black" w:hAnsi="Arial Black"/>
                <w:sz w:val="32"/>
                <w:szCs w:val="32"/>
              </w:rPr>
              <w:t>Section A</w:t>
            </w:r>
          </w:p>
        </w:tc>
        <w:tc>
          <w:tcPr>
            <w:tcW w:w="7979" w:type="dxa"/>
            <w:gridSpan w:val="3"/>
            <w:tcBorders>
              <w:top w:val="single" w:sz="36" w:space="0" w:color="auto"/>
              <w:right w:val="single" w:sz="36" w:space="0" w:color="auto"/>
            </w:tcBorders>
          </w:tcPr>
          <w:p w14:paraId="79329DA1" w14:textId="77777777" w:rsidR="007D2813" w:rsidRPr="007D2813" w:rsidRDefault="007D2813" w:rsidP="006E4DB1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D2813">
              <w:rPr>
                <w:rFonts w:ascii="Arial Black" w:hAnsi="Arial Black"/>
                <w:sz w:val="32"/>
                <w:szCs w:val="32"/>
              </w:rPr>
              <w:t>South Tamworth – Quirindi - Barraba</w:t>
            </w:r>
          </w:p>
        </w:tc>
      </w:tr>
      <w:tr w:rsidR="007D2813" w14:paraId="4063A14C" w14:textId="77777777" w:rsidTr="005D0E45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23CAFFE5" w14:textId="77777777" w:rsidR="007D2813" w:rsidRPr="00E4794F" w:rsidRDefault="007D2813" w:rsidP="006E4D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4794F">
              <w:rPr>
                <w:rFonts w:ascii="Arial Black" w:hAnsi="Arial Black"/>
                <w:sz w:val="24"/>
                <w:szCs w:val="24"/>
              </w:rPr>
              <w:t>Date</w:t>
            </w:r>
          </w:p>
        </w:tc>
        <w:tc>
          <w:tcPr>
            <w:tcW w:w="870" w:type="dxa"/>
          </w:tcPr>
          <w:p w14:paraId="3DC7BC1F" w14:textId="77777777" w:rsidR="007D2813" w:rsidRPr="00E4794F" w:rsidRDefault="007D2813" w:rsidP="006E4D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4794F">
              <w:rPr>
                <w:rFonts w:ascii="Arial Black" w:hAnsi="Arial Black"/>
                <w:sz w:val="24"/>
                <w:szCs w:val="24"/>
              </w:rPr>
              <w:t>Time</w:t>
            </w:r>
          </w:p>
        </w:tc>
        <w:tc>
          <w:tcPr>
            <w:tcW w:w="4576" w:type="dxa"/>
          </w:tcPr>
          <w:p w14:paraId="3288D97D" w14:textId="77777777" w:rsidR="007D2813" w:rsidRPr="00E4794F" w:rsidRDefault="007D2813" w:rsidP="006E4D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4794F">
              <w:rPr>
                <w:rFonts w:ascii="Arial Black" w:hAnsi="Arial Black"/>
                <w:sz w:val="24"/>
                <w:szCs w:val="24"/>
              </w:rPr>
              <w:t>Match</w:t>
            </w:r>
          </w:p>
        </w:tc>
        <w:tc>
          <w:tcPr>
            <w:tcW w:w="2533" w:type="dxa"/>
            <w:tcBorders>
              <w:right w:val="single" w:sz="36" w:space="0" w:color="auto"/>
            </w:tcBorders>
          </w:tcPr>
          <w:p w14:paraId="470C5D49" w14:textId="77777777" w:rsidR="007D2813" w:rsidRPr="00E4794F" w:rsidRDefault="007D2813" w:rsidP="006E4D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4794F">
              <w:rPr>
                <w:rFonts w:ascii="Arial Black" w:hAnsi="Arial Black"/>
                <w:sz w:val="24"/>
                <w:szCs w:val="24"/>
              </w:rPr>
              <w:t>Venue</w:t>
            </w:r>
          </w:p>
        </w:tc>
      </w:tr>
      <w:tr w:rsidR="007D2813" w14:paraId="38978DC6" w14:textId="77777777" w:rsidTr="005D0E45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492FAA0A" w14:textId="77777777" w:rsidR="007D2813" w:rsidRPr="00E4794F" w:rsidRDefault="007D281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449B1BC6" w14:textId="77777777" w:rsidR="007D2813" w:rsidRPr="00E4794F" w:rsidRDefault="007D281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576" w:type="dxa"/>
          </w:tcPr>
          <w:p w14:paraId="0D85421D" w14:textId="77777777" w:rsidR="007D2813" w:rsidRPr="00E4794F" w:rsidRDefault="007D281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Tamworth vs Quirindi</w:t>
            </w:r>
          </w:p>
        </w:tc>
        <w:tc>
          <w:tcPr>
            <w:tcW w:w="2533" w:type="dxa"/>
            <w:tcBorders>
              <w:right w:val="single" w:sz="36" w:space="0" w:color="auto"/>
            </w:tcBorders>
          </w:tcPr>
          <w:p w14:paraId="4C461B71" w14:textId="77777777" w:rsidR="007D2813" w:rsidRPr="00E4794F" w:rsidRDefault="007D2813" w:rsidP="007D2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Tamworth</w:t>
            </w:r>
          </w:p>
        </w:tc>
      </w:tr>
      <w:tr w:rsidR="007D2813" w14:paraId="0849BAB8" w14:textId="77777777" w:rsidTr="005D0E45">
        <w:trPr>
          <w:trHeight w:val="279"/>
        </w:trPr>
        <w:tc>
          <w:tcPr>
            <w:tcW w:w="3141" w:type="dxa"/>
            <w:tcBorders>
              <w:left w:val="single" w:sz="36" w:space="0" w:color="auto"/>
            </w:tcBorders>
          </w:tcPr>
          <w:p w14:paraId="2926C8F6" w14:textId="77777777" w:rsidR="007D2813" w:rsidRPr="00E4794F" w:rsidRDefault="007D281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4FF84BA6" w14:textId="77777777" w:rsidR="007D2813" w:rsidRPr="00E4794F" w:rsidRDefault="007D281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576" w:type="dxa"/>
          </w:tcPr>
          <w:p w14:paraId="037B07AF" w14:textId="77777777" w:rsidR="007D2813" w:rsidRPr="00E4794F" w:rsidRDefault="007D281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Tamworth vs Barraba</w:t>
            </w:r>
          </w:p>
        </w:tc>
        <w:tc>
          <w:tcPr>
            <w:tcW w:w="2533" w:type="dxa"/>
            <w:tcBorders>
              <w:right w:val="single" w:sz="36" w:space="0" w:color="auto"/>
            </w:tcBorders>
          </w:tcPr>
          <w:p w14:paraId="21E27907" w14:textId="77777777" w:rsidR="007D2813" w:rsidRPr="00E4794F" w:rsidRDefault="007D281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Tamworth</w:t>
            </w:r>
          </w:p>
        </w:tc>
      </w:tr>
      <w:tr w:rsidR="007D2813" w14:paraId="774A1398" w14:textId="77777777" w:rsidTr="005D0E45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0F8CC8AA" w14:textId="77777777" w:rsidR="007D2813" w:rsidRDefault="007D281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24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26FACE7E" w14:textId="77777777" w:rsidR="007D2813" w:rsidRDefault="007D281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576" w:type="dxa"/>
          </w:tcPr>
          <w:p w14:paraId="7ED07C1B" w14:textId="77777777" w:rsidR="007D2813" w:rsidRPr="00E4794F" w:rsidRDefault="007D281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rindi vs </w:t>
            </w:r>
            <w:r w:rsidR="00B974CE">
              <w:rPr>
                <w:rFonts w:ascii="Arial" w:hAnsi="Arial" w:cs="Arial"/>
                <w:sz w:val="24"/>
                <w:szCs w:val="24"/>
              </w:rPr>
              <w:t>Barraba</w:t>
            </w:r>
          </w:p>
        </w:tc>
        <w:tc>
          <w:tcPr>
            <w:tcW w:w="2533" w:type="dxa"/>
            <w:tcBorders>
              <w:right w:val="single" w:sz="36" w:space="0" w:color="auto"/>
            </w:tcBorders>
          </w:tcPr>
          <w:p w14:paraId="1F360AD3" w14:textId="77777777" w:rsidR="007D2813" w:rsidRDefault="007D281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rindi</w:t>
            </w:r>
          </w:p>
        </w:tc>
      </w:tr>
      <w:tr w:rsidR="007D2813" w14:paraId="282E028F" w14:textId="77777777" w:rsidTr="005D0E45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6FDEB157" w14:textId="77777777" w:rsidR="007D2813" w:rsidRDefault="007D281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24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4D465203" w14:textId="77777777" w:rsidR="007D2813" w:rsidRDefault="007D281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576" w:type="dxa"/>
          </w:tcPr>
          <w:p w14:paraId="1DC51D3A" w14:textId="77777777" w:rsidR="007D2813" w:rsidRPr="00E4794F" w:rsidRDefault="007D281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rindi vs </w:t>
            </w:r>
            <w:r w:rsidR="00B974CE">
              <w:rPr>
                <w:rFonts w:ascii="Arial" w:hAnsi="Arial" w:cs="Arial"/>
                <w:sz w:val="24"/>
                <w:szCs w:val="24"/>
              </w:rPr>
              <w:t>South Tamworth</w:t>
            </w:r>
          </w:p>
        </w:tc>
        <w:tc>
          <w:tcPr>
            <w:tcW w:w="2533" w:type="dxa"/>
            <w:tcBorders>
              <w:right w:val="single" w:sz="36" w:space="0" w:color="auto"/>
            </w:tcBorders>
          </w:tcPr>
          <w:p w14:paraId="2DFEEF45" w14:textId="77777777" w:rsidR="007D2813" w:rsidRDefault="007D281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rindi</w:t>
            </w:r>
          </w:p>
        </w:tc>
      </w:tr>
      <w:tr w:rsidR="007D2813" w14:paraId="53533E8B" w14:textId="77777777" w:rsidTr="005D0E45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0824EF49" w14:textId="77777777" w:rsidR="007D2813" w:rsidRDefault="007D281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22</w:t>
            </w:r>
            <w:r w:rsidRPr="007D281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, 2018</w:t>
            </w:r>
          </w:p>
        </w:tc>
        <w:tc>
          <w:tcPr>
            <w:tcW w:w="870" w:type="dxa"/>
          </w:tcPr>
          <w:p w14:paraId="0BFC7400" w14:textId="77777777" w:rsidR="007D2813" w:rsidRDefault="007D281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576" w:type="dxa"/>
          </w:tcPr>
          <w:p w14:paraId="6EFAEB7B" w14:textId="77777777" w:rsidR="007D2813" w:rsidRDefault="007D2813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raba vs </w:t>
            </w:r>
            <w:r w:rsidR="00B974CE">
              <w:rPr>
                <w:rFonts w:ascii="Arial" w:hAnsi="Arial" w:cs="Arial"/>
                <w:sz w:val="24"/>
                <w:szCs w:val="24"/>
              </w:rPr>
              <w:t>Quirindi</w:t>
            </w:r>
          </w:p>
        </w:tc>
        <w:tc>
          <w:tcPr>
            <w:tcW w:w="2533" w:type="dxa"/>
            <w:tcBorders>
              <w:right w:val="single" w:sz="36" w:space="0" w:color="auto"/>
            </w:tcBorders>
          </w:tcPr>
          <w:p w14:paraId="2B28B277" w14:textId="77777777" w:rsidR="007D2813" w:rsidRDefault="00BA2FBC" w:rsidP="006E4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aba</w:t>
            </w:r>
          </w:p>
        </w:tc>
      </w:tr>
      <w:tr w:rsidR="00BA2FBC" w14:paraId="35C21DCA" w14:textId="77777777" w:rsidTr="005D0E45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3B9346FE" w14:textId="77777777" w:rsidR="00BA2FBC" w:rsidRDefault="00BA2FBC" w:rsidP="00BA2F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22</w:t>
            </w:r>
            <w:r w:rsidRPr="007D281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, 2018</w:t>
            </w:r>
          </w:p>
        </w:tc>
        <w:tc>
          <w:tcPr>
            <w:tcW w:w="870" w:type="dxa"/>
          </w:tcPr>
          <w:p w14:paraId="1C1758B7" w14:textId="77777777" w:rsidR="00BA2FBC" w:rsidRDefault="00BA2FBC" w:rsidP="00BA2F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576" w:type="dxa"/>
          </w:tcPr>
          <w:p w14:paraId="46B3212C" w14:textId="77777777" w:rsidR="00BA2FBC" w:rsidRDefault="00BA2FBC" w:rsidP="00BA2F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raba vs </w:t>
            </w:r>
            <w:r w:rsidR="00B974CE">
              <w:rPr>
                <w:rFonts w:ascii="Arial" w:hAnsi="Arial" w:cs="Arial"/>
                <w:sz w:val="24"/>
                <w:szCs w:val="24"/>
              </w:rPr>
              <w:t>South Tamworth</w:t>
            </w:r>
          </w:p>
        </w:tc>
        <w:tc>
          <w:tcPr>
            <w:tcW w:w="2533" w:type="dxa"/>
            <w:tcBorders>
              <w:right w:val="single" w:sz="36" w:space="0" w:color="auto"/>
            </w:tcBorders>
          </w:tcPr>
          <w:p w14:paraId="610C73C4" w14:textId="77777777" w:rsidR="00BA2FBC" w:rsidRDefault="00BA2FBC" w:rsidP="00BA2F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aba</w:t>
            </w:r>
          </w:p>
        </w:tc>
      </w:tr>
      <w:tr w:rsidR="00BA2FBC" w14:paraId="1D693477" w14:textId="77777777" w:rsidTr="005D0E45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72FDA453" w14:textId="77777777" w:rsidR="00BA2FBC" w:rsidRPr="00E4794F" w:rsidRDefault="00BA2FBC" w:rsidP="00BA2F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1C8">
              <w:rPr>
                <w:rFonts w:ascii="Arial Black" w:hAnsi="Arial Black"/>
                <w:sz w:val="32"/>
                <w:szCs w:val="32"/>
              </w:rPr>
              <w:t xml:space="preserve">Section </w:t>
            </w:r>
            <w:r>
              <w:rPr>
                <w:rFonts w:ascii="Arial Black" w:hAnsi="Arial Black"/>
                <w:sz w:val="32"/>
                <w:szCs w:val="32"/>
              </w:rPr>
              <w:t>B</w:t>
            </w:r>
          </w:p>
        </w:tc>
        <w:tc>
          <w:tcPr>
            <w:tcW w:w="7979" w:type="dxa"/>
            <w:gridSpan w:val="3"/>
            <w:tcBorders>
              <w:right w:val="single" w:sz="36" w:space="0" w:color="auto"/>
            </w:tcBorders>
          </w:tcPr>
          <w:p w14:paraId="0795EB1C" w14:textId="4A2E2BB4" w:rsidR="00BA2FBC" w:rsidRPr="004B5F8D" w:rsidRDefault="00BA2FBC" w:rsidP="00BA2FB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B5F8D">
              <w:rPr>
                <w:rFonts w:ascii="Arial Black" w:hAnsi="Arial Black"/>
                <w:sz w:val="32"/>
                <w:szCs w:val="32"/>
              </w:rPr>
              <w:t>Kootingal – West Tamworth</w:t>
            </w:r>
          </w:p>
        </w:tc>
      </w:tr>
      <w:tr w:rsidR="00BA2FBC" w14:paraId="1EC5F6E5" w14:textId="77777777" w:rsidTr="005D0E45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680E81E9" w14:textId="77777777" w:rsidR="00BA2FBC" w:rsidRPr="00E4794F" w:rsidRDefault="00BA2FBC" w:rsidP="00BA2F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10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0F9AA8D4" w14:textId="77777777" w:rsidR="00BA2FBC" w:rsidRPr="00E4794F" w:rsidRDefault="00BA2FBC" w:rsidP="00BA2F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576" w:type="dxa"/>
          </w:tcPr>
          <w:p w14:paraId="3B4B970C" w14:textId="61017EA0" w:rsidR="00BA2FBC" w:rsidRPr="00E4794F" w:rsidRDefault="00BA2FBC" w:rsidP="00BA2F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tingal vs</w:t>
            </w:r>
            <w:r w:rsidR="00B974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25EE">
              <w:rPr>
                <w:rFonts w:ascii="Arial" w:hAnsi="Arial" w:cs="Arial"/>
                <w:sz w:val="24"/>
                <w:szCs w:val="24"/>
              </w:rPr>
              <w:t>West Tamworth</w:t>
            </w:r>
          </w:p>
        </w:tc>
        <w:tc>
          <w:tcPr>
            <w:tcW w:w="2533" w:type="dxa"/>
            <w:tcBorders>
              <w:right w:val="single" w:sz="36" w:space="0" w:color="auto"/>
            </w:tcBorders>
          </w:tcPr>
          <w:p w14:paraId="5DEE6C84" w14:textId="63568D59" w:rsidR="00BA2FBC" w:rsidRPr="00E4794F" w:rsidRDefault="008E5BE6" w:rsidP="00BA2F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 Tamworth</w:t>
            </w:r>
          </w:p>
        </w:tc>
      </w:tr>
      <w:tr w:rsidR="00BA2FBC" w14:paraId="5552D70C" w14:textId="77777777" w:rsidTr="005D0E45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7FF914CF" w14:textId="77777777" w:rsidR="00BA2FBC" w:rsidRDefault="00BA2FBC" w:rsidP="00BA2F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24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11A04D4D" w14:textId="77777777" w:rsidR="00BA2FBC" w:rsidRDefault="00BA2FBC" w:rsidP="00BA2F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576" w:type="dxa"/>
          </w:tcPr>
          <w:p w14:paraId="4DC23F70" w14:textId="435DE303" w:rsidR="00BA2FBC" w:rsidRPr="00E4794F" w:rsidRDefault="005D0E45" w:rsidP="00BA2F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st Tamworth vs </w:t>
            </w:r>
            <w:r w:rsidR="003E25EE">
              <w:rPr>
                <w:rFonts w:ascii="Arial" w:hAnsi="Arial" w:cs="Arial"/>
                <w:sz w:val="24"/>
                <w:szCs w:val="24"/>
              </w:rPr>
              <w:t>Kootingal</w:t>
            </w:r>
          </w:p>
        </w:tc>
        <w:tc>
          <w:tcPr>
            <w:tcW w:w="2533" w:type="dxa"/>
            <w:tcBorders>
              <w:right w:val="single" w:sz="36" w:space="0" w:color="auto"/>
            </w:tcBorders>
          </w:tcPr>
          <w:p w14:paraId="30089BEE" w14:textId="4297934C" w:rsidR="00BA2FBC" w:rsidRPr="00E4794F" w:rsidRDefault="008E5BE6" w:rsidP="00BA2F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tingal</w:t>
            </w:r>
          </w:p>
        </w:tc>
      </w:tr>
      <w:tr w:rsidR="00BA2FBC" w14:paraId="3EC926A6" w14:textId="77777777" w:rsidTr="005D0E45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150987CF" w14:textId="77777777" w:rsidR="00BA2FBC" w:rsidRPr="00E4794F" w:rsidRDefault="00BA2FBC" w:rsidP="00BA2F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1C8">
              <w:rPr>
                <w:rFonts w:ascii="Arial Black" w:hAnsi="Arial Black"/>
                <w:sz w:val="32"/>
                <w:szCs w:val="32"/>
              </w:rPr>
              <w:t xml:space="preserve">Section </w:t>
            </w:r>
            <w:r>
              <w:rPr>
                <w:rFonts w:ascii="Arial Black" w:hAnsi="Arial Black"/>
                <w:sz w:val="32"/>
                <w:szCs w:val="32"/>
              </w:rPr>
              <w:t>C</w:t>
            </w:r>
          </w:p>
        </w:tc>
        <w:tc>
          <w:tcPr>
            <w:tcW w:w="7979" w:type="dxa"/>
            <w:gridSpan w:val="3"/>
            <w:tcBorders>
              <w:right w:val="single" w:sz="36" w:space="0" w:color="auto"/>
            </w:tcBorders>
          </w:tcPr>
          <w:p w14:paraId="29ABCC4B" w14:textId="77777777" w:rsidR="00BA2FBC" w:rsidRPr="000B2F47" w:rsidRDefault="00F2308E" w:rsidP="00BA2FB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Tingha – Inverell East – Inverell RSM</w:t>
            </w:r>
            <w:r w:rsidR="00BA2FBC" w:rsidRPr="000B2F47">
              <w:rPr>
                <w:rFonts w:ascii="Arial Black" w:hAnsi="Arial Black"/>
                <w:sz w:val="32"/>
                <w:szCs w:val="32"/>
              </w:rPr>
              <w:t xml:space="preserve"> </w:t>
            </w:r>
          </w:p>
        </w:tc>
      </w:tr>
      <w:tr w:rsidR="00F2308E" w14:paraId="1BC905E8" w14:textId="77777777" w:rsidTr="005D0E45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45DC7A22" w14:textId="103F1183" w:rsidR="00F2308E" w:rsidRPr="00E4794F" w:rsidRDefault="00F2308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3E25EE">
              <w:rPr>
                <w:rFonts w:ascii="Arial" w:hAnsi="Arial" w:cs="Arial"/>
                <w:sz w:val="24"/>
                <w:szCs w:val="24"/>
              </w:rPr>
              <w:t>unday 11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36463D4C" w14:textId="77777777" w:rsidR="00F2308E" w:rsidRPr="00E4794F" w:rsidRDefault="00F2308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576" w:type="dxa"/>
          </w:tcPr>
          <w:p w14:paraId="3FAA695F" w14:textId="77777777" w:rsidR="00F2308E" w:rsidRDefault="00F2308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gha vs Inverell East</w:t>
            </w:r>
          </w:p>
        </w:tc>
        <w:tc>
          <w:tcPr>
            <w:tcW w:w="2533" w:type="dxa"/>
            <w:tcBorders>
              <w:right w:val="single" w:sz="36" w:space="0" w:color="auto"/>
            </w:tcBorders>
          </w:tcPr>
          <w:p w14:paraId="07993669" w14:textId="77777777" w:rsidR="00F2308E" w:rsidRDefault="00F2308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gha</w:t>
            </w:r>
          </w:p>
        </w:tc>
      </w:tr>
      <w:tr w:rsidR="00F2308E" w14:paraId="3C6E49B6" w14:textId="77777777" w:rsidTr="005D0E45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09F44BC2" w14:textId="4DB28B80" w:rsidR="00F2308E" w:rsidRPr="00E4794F" w:rsidRDefault="00F2308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3E25EE">
              <w:rPr>
                <w:rFonts w:ascii="Arial" w:hAnsi="Arial" w:cs="Arial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ay 1</w:t>
            </w:r>
            <w:r w:rsidR="003E25EE">
              <w:rPr>
                <w:rFonts w:ascii="Arial" w:hAnsi="Arial" w:cs="Arial"/>
                <w:sz w:val="24"/>
                <w:szCs w:val="24"/>
              </w:rPr>
              <w:t>1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7C0B06F9" w14:textId="77777777" w:rsidR="00F2308E" w:rsidRPr="00E4794F" w:rsidRDefault="00F2308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576" w:type="dxa"/>
          </w:tcPr>
          <w:p w14:paraId="4E1772D2" w14:textId="77777777" w:rsidR="00F2308E" w:rsidRDefault="00F2308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gha vs Inverell RSM</w:t>
            </w:r>
          </w:p>
        </w:tc>
        <w:tc>
          <w:tcPr>
            <w:tcW w:w="2533" w:type="dxa"/>
            <w:tcBorders>
              <w:right w:val="single" w:sz="36" w:space="0" w:color="auto"/>
            </w:tcBorders>
          </w:tcPr>
          <w:p w14:paraId="749CBF92" w14:textId="77777777" w:rsidR="00F2308E" w:rsidRDefault="00F2308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gha</w:t>
            </w:r>
          </w:p>
        </w:tc>
      </w:tr>
      <w:tr w:rsidR="00F2308E" w14:paraId="6B68925A" w14:textId="77777777" w:rsidTr="005D0E45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6E0EA6C1" w14:textId="1A500A36" w:rsidR="00F2308E" w:rsidRDefault="00F2308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3E25EE">
              <w:rPr>
                <w:rFonts w:ascii="Arial" w:hAnsi="Arial" w:cs="Arial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ay 2</w:t>
            </w:r>
            <w:r w:rsidR="003E25EE">
              <w:rPr>
                <w:rFonts w:ascii="Arial" w:hAnsi="Arial" w:cs="Arial"/>
                <w:sz w:val="24"/>
                <w:szCs w:val="24"/>
              </w:rPr>
              <w:t>5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43201992" w14:textId="77777777" w:rsidR="00F2308E" w:rsidRDefault="00F2308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576" w:type="dxa"/>
          </w:tcPr>
          <w:p w14:paraId="4181DFC3" w14:textId="61754C9C" w:rsidR="00F2308E" w:rsidRDefault="00F2308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erell </w:t>
            </w:r>
            <w:r w:rsidR="003E25EE">
              <w:rPr>
                <w:rFonts w:ascii="Arial" w:hAnsi="Arial" w:cs="Arial"/>
                <w:sz w:val="24"/>
                <w:szCs w:val="24"/>
              </w:rPr>
              <w:t>RSM</w:t>
            </w:r>
            <w:r>
              <w:rPr>
                <w:rFonts w:ascii="Arial" w:hAnsi="Arial" w:cs="Arial"/>
                <w:sz w:val="24"/>
                <w:szCs w:val="24"/>
              </w:rPr>
              <w:t xml:space="preserve"> vs </w:t>
            </w:r>
            <w:r w:rsidR="00B974CE">
              <w:rPr>
                <w:rFonts w:ascii="Arial" w:hAnsi="Arial" w:cs="Arial"/>
                <w:sz w:val="24"/>
                <w:szCs w:val="24"/>
              </w:rPr>
              <w:t>Tingha</w:t>
            </w:r>
          </w:p>
        </w:tc>
        <w:tc>
          <w:tcPr>
            <w:tcW w:w="2533" w:type="dxa"/>
            <w:tcBorders>
              <w:right w:val="single" w:sz="36" w:space="0" w:color="auto"/>
            </w:tcBorders>
          </w:tcPr>
          <w:p w14:paraId="2E7220FF" w14:textId="4DC5B1C1" w:rsidR="00F2308E" w:rsidRDefault="00F2308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erell </w:t>
            </w:r>
            <w:r w:rsidR="003E25EE">
              <w:rPr>
                <w:rFonts w:ascii="Arial" w:hAnsi="Arial" w:cs="Arial"/>
                <w:sz w:val="24"/>
                <w:szCs w:val="24"/>
              </w:rPr>
              <w:t>RSM</w:t>
            </w:r>
          </w:p>
        </w:tc>
      </w:tr>
      <w:tr w:rsidR="00F2308E" w14:paraId="6B37DD8F" w14:textId="77777777" w:rsidTr="005D0E45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25C37DFC" w14:textId="7DE0EFCE" w:rsidR="00F2308E" w:rsidRDefault="00F2308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3E25EE">
              <w:rPr>
                <w:rFonts w:ascii="Arial" w:hAnsi="Arial" w:cs="Arial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ay 2</w:t>
            </w:r>
            <w:r w:rsidR="003E25EE">
              <w:rPr>
                <w:rFonts w:ascii="Arial" w:hAnsi="Arial" w:cs="Arial"/>
                <w:sz w:val="24"/>
                <w:szCs w:val="24"/>
              </w:rPr>
              <w:t>5</w:t>
            </w:r>
            <w:r w:rsidRPr="00BF17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57C4E69D" w14:textId="77777777" w:rsidR="00F2308E" w:rsidRDefault="00F2308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576" w:type="dxa"/>
          </w:tcPr>
          <w:p w14:paraId="37D00C79" w14:textId="7344EA66" w:rsidR="00F2308E" w:rsidRDefault="00F2308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erell </w:t>
            </w:r>
            <w:r w:rsidR="003E25EE">
              <w:rPr>
                <w:rFonts w:ascii="Arial" w:hAnsi="Arial" w:cs="Arial"/>
                <w:sz w:val="24"/>
                <w:szCs w:val="24"/>
              </w:rPr>
              <w:t>RSM</w:t>
            </w:r>
            <w:r>
              <w:rPr>
                <w:rFonts w:ascii="Arial" w:hAnsi="Arial" w:cs="Arial"/>
                <w:sz w:val="24"/>
                <w:szCs w:val="24"/>
              </w:rPr>
              <w:t xml:space="preserve"> vs </w:t>
            </w:r>
            <w:r w:rsidR="00B974CE">
              <w:rPr>
                <w:rFonts w:ascii="Arial" w:hAnsi="Arial" w:cs="Arial"/>
                <w:sz w:val="24"/>
                <w:szCs w:val="24"/>
              </w:rPr>
              <w:t>Inverell</w:t>
            </w:r>
            <w:r w:rsidR="003E25EE">
              <w:rPr>
                <w:rFonts w:ascii="Arial" w:hAnsi="Arial" w:cs="Arial"/>
                <w:sz w:val="24"/>
                <w:szCs w:val="24"/>
              </w:rPr>
              <w:t xml:space="preserve"> East</w:t>
            </w:r>
          </w:p>
        </w:tc>
        <w:tc>
          <w:tcPr>
            <w:tcW w:w="2533" w:type="dxa"/>
            <w:tcBorders>
              <w:right w:val="single" w:sz="36" w:space="0" w:color="auto"/>
            </w:tcBorders>
          </w:tcPr>
          <w:p w14:paraId="437B45F7" w14:textId="5A741ACF" w:rsidR="00F2308E" w:rsidRDefault="00F2308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erell </w:t>
            </w:r>
            <w:r w:rsidR="003E25EE">
              <w:rPr>
                <w:rFonts w:ascii="Arial" w:hAnsi="Arial" w:cs="Arial"/>
                <w:sz w:val="24"/>
                <w:szCs w:val="24"/>
              </w:rPr>
              <w:t>RSM</w:t>
            </w:r>
          </w:p>
        </w:tc>
      </w:tr>
      <w:tr w:rsidR="00F2308E" w14:paraId="3D32069C" w14:textId="77777777" w:rsidTr="005D0E45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593BA611" w14:textId="77777777" w:rsidR="00F2308E" w:rsidRDefault="00F2308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22</w:t>
            </w:r>
            <w:r w:rsidRPr="007D281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, 2018</w:t>
            </w:r>
          </w:p>
        </w:tc>
        <w:tc>
          <w:tcPr>
            <w:tcW w:w="870" w:type="dxa"/>
          </w:tcPr>
          <w:p w14:paraId="605EC266" w14:textId="77777777" w:rsidR="00F2308E" w:rsidRDefault="00F2308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4576" w:type="dxa"/>
          </w:tcPr>
          <w:p w14:paraId="2E54B64C" w14:textId="6E99C8A5" w:rsidR="00F2308E" w:rsidRDefault="005469B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ell</w:t>
            </w:r>
            <w:r w:rsidR="003E25EE">
              <w:rPr>
                <w:rFonts w:ascii="Arial" w:hAnsi="Arial" w:cs="Arial"/>
                <w:sz w:val="24"/>
                <w:szCs w:val="24"/>
              </w:rPr>
              <w:t xml:space="preserve"> East</w:t>
            </w:r>
            <w:r>
              <w:rPr>
                <w:rFonts w:ascii="Arial" w:hAnsi="Arial" w:cs="Arial"/>
                <w:sz w:val="24"/>
                <w:szCs w:val="24"/>
              </w:rPr>
              <w:t xml:space="preserve"> vs </w:t>
            </w:r>
            <w:r w:rsidR="00B974CE">
              <w:rPr>
                <w:rFonts w:ascii="Arial" w:hAnsi="Arial" w:cs="Arial"/>
                <w:sz w:val="24"/>
                <w:szCs w:val="24"/>
              </w:rPr>
              <w:t>Tingha</w:t>
            </w:r>
          </w:p>
        </w:tc>
        <w:tc>
          <w:tcPr>
            <w:tcW w:w="2533" w:type="dxa"/>
            <w:tcBorders>
              <w:right w:val="single" w:sz="36" w:space="0" w:color="auto"/>
            </w:tcBorders>
          </w:tcPr>
          <w:p w14:paraId="02E24307" w14:textId="79F9B037" w:rsidR="00F2308E" w:rsidRDefault="005469B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erell </w:t>
            </w:r>
            <w:r w:rsidR="003E25EE">
              <w:rPr>
                <w:rFonts w:ascii="Arial" w:hAnsi="Arial" w:cs="Arial"/>
                <w:sz w:val="24"/>
                <w:szCs w:val="24"/>
              </w:rPr>
              <w:t>East</w:t>
            </w:r>
          </w:p>
        </w:tc>
      </w:tr>
      <w:tr w:rsidR="00F2308E" w14:paraId="3D11E25F" w14:textId="77777777" w:rsidTr="005D0E45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433468D0" w14:textId="77777777" w:rsidR="00F2308E" w:rsidRDefault="00F2308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22</w:t>
            </w:r>
            <w:r w:rsidRPr="007D281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, 2018</w:t>
            </w:r>
          </w:p>
        </w:tc>
        <w:tc>
          <w:tcPr>
            <w:tcW w:w="870" w:type="dxa"/>
          </w:tcPr>
          <w:p w14:paraId="4CA5D1BF" w14:textId="77777777" w:rsidR="00F2308E" w:rsidRDefault="00F2308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576" w:type="dxa"/>
          </w:tcPr>
          <w:p w14:paraId="106C7298" w14:textId="52E9F7CC" w:rsidR="00F2308E" w:rsidRDefault="005469B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erell </w:t>
            </w:r>
            <w:r w:rsidR="003E25EE">
              <w:rPr>
                <w:rFonts w:ascii="Arial" w:hAnsi="Arial" w:cs="Arial"/>
                <w:sz w:val="24"/>
                <w:szCs w:val="24"/>
              </w:rPr>
              <w:t>East</w:t>
            </w:r>
            <w:r>
              <w:rPr>
                <w:rFonts w:ascii="Arial" w:hAnsi="Arial" w:cs="Arial"/>
                <w:sz w:val="24"/>
                <w:szCs w:val="24"/>
              </w:rPr>
              <w:t xml:space="preserve"> vs </w:t>
            </w:r>
            <w:r w:rsidR="00F73A65">
              <w:rPr>
                <w:rFonts w:ascii="Arial" w:hAnsi="Arial" w:cs="Arial"/>
                <w:sz w:val="24"/>
                <w:szCs w:val="24"/>
              </w:rPr>
              <w:t xml:space="preserve">Inverell </w:t>
            </w:r>
            <w:r w:rsidR="003E25EE">
              <w:rPr>
                <w:rFonts w:ascii="Arial" w:hAnsi="Arial" w:cs="Arial"/>
                <w:sz w:val="24"/>
                <w:szCs w:val="24"/>
              </w:rPr>
              <w:t>RSM</w:t>
            </w:r>
          </w:p>
        </w:tc>
        <w:tc>
          <w:tcPr>
            <w:tcW w:w="2533" w:type="dxa"/>
            <w:tcBorders>
              <w:right w:val="single" w:sz="36" w:space="0" w:color="auto"/>
            </w:tcBorders>
          </w:tcPr>
          <w:p w14:paraId="2B74DB68" w14:textId="73507E93" w:rsidR="00F2308E" w:rsidRDefault="005469B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erell </w:t>
            </w:r>
            <w:r w:rsidR="003E25EE">
              <w:rPr>
                <w:rFonts w:ascii="Arial" w:hAnsi="Arial" w:cs="Arial"/>
                <w:sz w:val="24"/>
                <w:szCs w:val="24"/>
              </w:rPr>
              <w:t>East</w:t>
            </w:r>
          </w:p>
        </w:tc>
      </w:tr>
      <w:tr w:rsidR="00F2308E" w14:paraId="0C1E5044" w14:textId="77777777" w:rsidTr="005D0E45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72263C30" w14:textId="77777777" w:rsidR="00F2308E" w:rsidRPr="00E4794F" w:rsidRDefault="00F2308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1C8">
              <w:rPr>
                <w:rFonts w:ascii="Arial Black" w:hAnsi="Arial Black"/>
                <w:sz w:val="32"/>
                <w:szCs w:val="32"/>
              </w:rPr>
              <w:t xml:space="preserve">Section </w:t>
            </w:r>
            <w:r>
              <w:rPr>
                <w:rFonts w:ascii="Arial Black" w:hAnsi="Arial Black"/>
                <w:sz w:val="32"/>
                <w:szCs w:val="32"/>
              </w:rPr>
              <w:t>D</w:t>
            </w:r>
          </w:p>
        </w:tc>
        <w:tc>
          <w:tcPr>
            <w:tcW w:w="7979" w:type="dxa"/>
            <w:gridSpan w:val="3"/>
            <w:tcBorders>
              <w:right w:val="single" w:sz="36" w:space="0" w:color="auto"/>
            </w:tcBorders>
          </w:tcPr>
          <w:p w14:paraId="3FDFE9EF" w14:textId="77777777" w:rsidR="00F2308E" w:rsidRPr="005469BE" w:rsidRDefault="005469BE" w:rsidP="00F2308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469BE">
              <w:rPr>
                <w:rFonts w:ascii="Arial Black" w:hAnsi="Arial Black" w:cs="Arial"/>
                <w:b/>
                <w:sz w:val="32"/>
                <w:szCs w:val="32"/>
              </w:rPr>
              <w:t>Gunnedah</w:t>
            </w:r>
            <w:r w:rsidRPr="005469BE">
              <w:rPr>
                <w:rFonts w:ascii="Arial" w:hAnsi="Arial" w:cs="Arial"/>
                <w:b/>
                <w:sz w:val="32"/>
                <w:szCs w:val="32"/>
              </w:rPr>
              <w:t xml:space="preserve"> - </w:t>
            </w:r>
            <w:r w:rsidRPr="005469BE">
              <w:rPr>
                <w:rStyle w:val="Emphasis"/>
                <w:rFonts w:ascii="Arial Black" w:hAnsi="Arial Black"/>
                <w:i w:val="0"/>
                <w:sz w:val="28"/>
                <w:szCs w:val="28"/>
              </w:rPr>
              <w:t>Collarenebri</w:t>
            </w:r>
          </w:p>
        </w:tc>
      </w:tr>
      <w:tr w:rsidR="00F2308E" w14:paraId="6E1FFCE1" w14:textId="77777777" w:rsidTr="005D0E45">
        <w:trPr>
          <w:trHeight w:val="295"/>
        </w:trPr>
        <w:tc>
          <w:tcPr>
            <w:tcW w:w="3141" w:type="dxa"/>
            <w:tcBorders>
              <w:left w:val="single" w:sz="36" w:space="0" w:color="auto"/>
            </w:tcBorders>
          </w:tcPr>
          <w:p w14:paraId="01F9FD66" w14:textId="1F387CE0" w:rsidR="00F2308E" w:rsidRPr="00E4794F" w:rsidRDefault="00F2308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3E25EE">
              <w:rPr>
                <w:rFonts w:ascii="Arial" w:hAnsi="Arial" w:cs="Arial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 xml:space="preserve">day </w:t>
            </w:r>
            <w:r w:rsidR="003E25EE">
              <w:rPr>
                <w:rFonts w:ascii="Arial" w:hAnsi="Arial" w:cs="Arial"/>
                <w:sz w:val="24"/>
                <w:szCs w:val="24"/>
              </w:rPr>
              <w:t>25</w:t>
            </w:r>
            <w:r w:rsidRPr="00E479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</w:tcPr>
          <w:p w14:paraId="6E7AEA79" w14:textId="0E1090FA" w:rsidR="00F2308E" w:rsidRPr="00E4794F" w:rsidRDefault="003E25E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</w:t>
            </w:r>
            <w:r w:rsidR="00F2308E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76" w:type="dxa"/>
          </w:tcPr>
          <w:p w14:paraId="7C821B8B" w14:textId="77777777" w:rsidR="00F2308E" w:rsidRDefault="005469B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nnedah vs Collarenebri</w:t>
            </w:r>
          </w:p>
        </w:tc>
        <w:tc>
          <w:tcPr>
            <w:tcW w:w="2533" w:type="dxa"/>
            <w:tcBorders>
              <w:right w:val="single" w:sz="36" w:space="0" w:color="auto"/>
            </w:tcBorders>
          </w:tcPr>
          <w:p w14:paraId="26679085" w14:textId="4637665C" w:rsidR="00F2308E" w:rsidRDefault="003E25E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 Waa</w:t>
            </w:r>
          </w:p>
        </w:tc>
      </w:tr>
      <w:tr w:rsidR="00F2308E" w14:paraId="0B313C01" w14:textId="77777777" w:rsidTr="005D0E45">
        <w:trPr>
          <w:trHeight w:val="295"/>
        </w:trPr>
        <w:tc>
          <w:tcPr>
            <w:tcW w:w="3141" w:type="dxa"/>
            <w:tcBorders>
              <w:left w:val="single" w:sz="36" w:space="0" w:color="auto"/>
              <w:bottom w:val="single" w:sz="36" w:space="0" w:color="auto"/>
            </w:tcBorders>
          </w:tcPr>
          <w:p w14:paraId="5C353747" w14:textId="4551B41E" w:rsidR="00F2308E" w:rsidRDefault="00F2308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3E25EE">
              <w:rPr>
                <w:rFonts w:ascii="Arial" w:hAnsi="Arial" w:cs="Arial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ay 2</w:t>
            </w:r>
            <w:r w:rsidR="003E25EE">
              <w:rPr>
                <w:rFonts w:ascii="Arial" w:hAnsi="Arial" w:cs="Arial"/>
                <w:sz w:val="24"/>
                <w:szCs w:val="24"/>
              </w:rPr>
              <w:t>5</w:t>
            </w:r>
            <w:r w:rsidRPr="00C337D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, 2018</w:t>
            </w:r>
          </w:p>
        </w:tc>
        <w:tc>
          <w:tcPr>
            <w:tcW w:w="870" w:type="dxa"/>
            <w:tcBorders>
              <w:bottom w:val="single" w:sz="36" w:space="0" w:color="auto"/>
            </w:tcBorders>
          </w:tcPr>
          <w:p w14:paraId="00967C3C" w14:textId="77777777" w:rsidR="00F2308E" w:rsidRDefault="00F2308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4576" w:type="dxa"/>
            <w:tcBorders>
              <w:bottom w:val="single" w:sz="36" w:space="0" w:color="auto"/>
            </w:tcBorders>
          </w:tcPr>
          <w:p w14:paraId="2828AA51" w14:textId="77777777" w:rsidR="00F2308E" w:rsidRDefault="005469B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arenebri vs Gunnedah</w:t>
            </w:r>
          </w:p>
        </w:tc>
        <w:tc>
          <w:tcPr>
            <w:tcW w:w="2533" w:type="dxa"/>
            <w:tcBorders>
              <w:bottom w:val="single" w:sz="36" w:space="0" w:color="auto"/>
              <w:right w:val="single" w:sz="36" w:space="0" w:color="auto"/>
            </w:tcBorders>
          </w:tcPr>
          <w:p w14:paraId="3B1AB8D3" w14:textId="386235EF" w:rsidR="00F2308E" w:rsidRDefault="003E25EE" w:rsidP="00F230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 Waa</w:t>
            </w:r>
          </w:p>
        </w:tc>
      </w:tr>
    </w:tbl>
    <w:p w14:paraId="7AD796C6" w14:textId="77777777" w:rsidR="007D2813" w:rsidRDefault="007D2813"/>
    <w:sectPr w:rsidR="007D2813" w:rsidSect="006E4DB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0C12" w14:textId="77777777" w:rsidR="00461E9B" w:rsidRDefault="00461E9B" w:rsidP="00B35907">
      <w:pPr>
        <w:spacing w:after="0" w:line="240" w:lineRule="auto"/>
      </w:pPr>
      <w:r>
        <w:separator/>
      </w:r>
    </w:p>
  </w:endnote>
  <w:endnote w:type="continuationSeparator" w:id="0">
    <w:p w14:paraId="5DFF4CFB" w14:textId="77777777" w:rsidR="00461E9B" w:rsidRDefault="00461E9B" w:rsidP="00B3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A34A5" w14:textId="77777777" w:rsidR="00461E9B" w:rsidRDefault="00461E9B" w:rsidP="00B35907">
      <w:pPr>
        <w:spacing w:after="0" w:line="240" w:lineRule="auto"/>
      </w:pPr>
      <w:r>
        <w:separator/>
      </w:r>
    </w:p>
  </w:footnote>
  <w:footnote w:type="continuationSeparator" w:id="0">
    <w:p w14:paraId="09974AD2" w14:textId="77777777" w:rsidR="00461E9B" w:rsidRDefault="00461E9B" w:rsidP="00B35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33"/>
    <w:rsid w:val="00005753"/>
    <w:rsid w:val="0002258C"/>
    <w:rsid w:val="000354EB"/>
    <w:rsid w:val="00056953"/>
    <w:rsid w:val="00071CE6"/>
    <w:rsid w:val="00080A15"/>
    <w:rsid w:val="000B2F47"/>
    <w:rsid w:val="000C1ECD"/>
    <w:rsid w:val="000D4EA5"/>
    <w:rsid w:val="0011073A"/>
    <w:rsid w:val="00176772"/>
    <w:rsid w:val="00193ED8"/>
    <w:rsid w:val="001C3C6E"/>
    <w:rsid w:val="001D59CF"/>
    <w:rsid w:val="002064EE"/>
    <w:rsid w:val="0023752C"/>
    <w:rsid w:val="00247BC3"/>
    <w:rsid w:val="00253D6E"/>
    <w:rsid w:val="00260EB0"/>
    <w:rsid w:val="002721BE"/>
    <w:rsid w:val="002C3BEB"/>
    <w:rsid w:val="00392678"/>
    <w:rsid w:val="003E25EE"/>
    <w:rsid w:val="00424031"/>
    <w:rsid w:val="00433298"/>
    <w:rsid w:val="00461344"/>
    <w:rsid w:val="00461E9B"/>
    <w:rsid w:val="00495B36"/>
    <w:rsid w:val="00497C62"/>
    <w:rsid w:val="004B5F8D"/>
    <w:rsid w:val="004C6C70"/>
    <w:rsid w:val="004F01C8"/>
    <w:rsid w:val="00541C7C"/>
    <w:rsid w:val="005469BE"/>
    <w:rsid w:val="00566B26"/>
    <w:rsid w:val="0057781C"/>
    <w:rsid w:val="00580613"/>
    <w:rsid w:val="00595FA6"/>
    <w:rsid w:val="005B05A4"/>
    <w:rsid w:val="005D0E45"/>
    <w:rsid w:val="005F250A"/>
    <w:rsid w:val="00610E33"/>
    <w:rsid w:val="00652F68"/>
    <w:rsid w:val="006B230F"/>
    <w:rsid w:val="006E4DB1"/>
    <w:rsid w:val="006F2C3E"/>
    <w:rsid w:val="00721BBB"/>
    <w:rsid w:val="007309EF"/>
    <w:rsid w:val="00781ADB"/>
    <w:rsid w:val="00796D80"/>
    <w:rsid w:val="007B4292"/>
    <w:rsid w:val="007C09A2"/>
    <w:rsid w:val="007D2813"/>
    <w:rsid w:val="007E0F43"/>
    <w:rsid w:val="007F4AEF"/>
    <w:rsid w:val="00801B91"/>
    <w:rsid w:val="00805425"/>
    <w:rsid w:val="00812C8B"/>
    <w:rsid w:val="008720D8"/>
    <w:rsid w:val="008D049F"/>
    <w:rsid w:val="008D1676"/>
    <w:rsid w:val="008E5BE6"/>
    <w:rsid w:val="008F24E7"/>
    <w:rsid w:val="009052C5"/>
    <w:rsid w:val="0098438A"/>
    <w:rsid w:val="009C7391"/>
    <w:rsid w:val="009E614D"/>
    <w:rsid w:val="00A214B8"/>
    <w:rsid w:val="00A65E5A"/>
    <w:rsid w:val="00B06B85"/>
    <w:rsid w:val="00B200BA"/>
    <w:rsid w:val="00B35907"/>
    <w:rsid w:val="00B4057A"/>
    <w:rsid w:val="00B523A3"/>
    <w:rsid w:val="00B974CE"/>
    <w:rsid w:val="00BA2FBC"/>
    <w:rsid w:val="00BB5168"/>
    <w:rsid w:val="00BB5779"/>
    <w:rsid w:val="00BF177F"/>
    <w:rsid w:val="00BF4B09"/>
    <w:rsid w:val="00C147B0"/>
    <w:rsid w:val="00C2269F"/>
    <w:rsid w:val="00C30A37"/>
    <w:rsid w:val="00C337DE"/>
    <w:rsid w:val="00C5286F"/>
    <w:rsid w:val="00C53E62"/>
    <w:rsid w:val="00C6601B"/>
    <w:rsid w:val="00C73AF8"/>
    <w:rsid w:val="00CB6BA5"/>
    <w:rsid w:val="00CD1778"/>
    <w:rsid w:val="00CE6994"/>
    <w:rsid w:val="00D207D3"/>
    <w:rsid w:val="00D40A29"/>
    <w:rsid w:val="00D450A2"/>
    <w:rsid w:val="00D57423"/>
    <w:rsid w:val="00D824D8"/>
    <w:rsid w:val="00DA6FFB"/>
    <w:rsid w:val="00DC2307"/>
    <w:rsid w:val="00DC4E6B"/>
    <w:rsid w:val="00DE523E"/>
    <w:rsid w:val="00E24DD5"/>
    <w:rsid w:val="00E4794F"/>
    <w:rsid w:val="00E61198"/>
    <w:rsid w:val="00EC505F"/>
    <w:rsid w:val="00EE7ADA"/>
    <w:rsid w:val="00F2308E"/>
    <w:rsid w:val="00F56546"/>
    <w:rsid w:val="00F56720"/>
    <w:rsid w:val="00F73A65"/>
    <w:rsid w:val="00F8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64D2"/>
  <w15:chartTrackingRefBased/>
  <w15:docId w15:val="{E81410B5-16D3-40C6-9D6E-1B7F135E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907"/>
  </w:style>
  <w:style w:type="paragraph" w:styleId="Footer">
    <w:name w:val="footer"/>
    <w:basedOn w:val="Normal"/>
    <w:link w:val="FooterChar"/>
    <w:uiPriority w:val="99"/>
    <w:unhideWhenUsed/>
    <w:rsid w:val="00B35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907"/>
  </w:style>
  <w:style w:type="character" w:styleId="Emphasis">
    <w:name w:val="Emphasis"/>
    <w:basedOn w:val="DefaultParagraphFont"/>
    <w:uiPriority w:val="20"/>
    <w:qFormat/>
    <w:rsid w:val="005469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EB7F-5F52-4E7A-AC30-2145188C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edmunds</dc:creator>
  <cp:keywords/>
  <dc:description/>
  <cp:lastModifiedBy>anthony edmunds</cp:lastModifiedBy>
  <cp:revision>12</cp:revision>
  <cp:lastPrinted>2018-01-10T11:29:00Z</cp:lastPrinted>
  <dcterms:created xsi:type="dcterms:W3CDTF">2018-02-21T04:08:00Z</dcterms:created>
  <dcterms:modified xsi:type="dcterms:W3CDTF">2018-03-06T10:33:00Z</dcterms:modified>
</cp:coreProperties>
</file>